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BF" w:rsidRPr="00EE3934" w:rsidRDefault="002B05BF" w:rsidP="002B05BF">
      <w:pPr>
        <w:jc w:val="center"/>
        <w:rPr>
          <w:b/>
          <w:sz w:val="28"/>
          <w:szCs w:val="28"/>
          <w:lang w:val="es-ES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SEQ CHAPTER \h \r 1</w:instrText>
      </w:r>
      <w:r w:rsidRPr="00EE3934">
        <w:rPr>
          <w:lang w:val="es-ES"/>
        </w:rPr>
        <w:fldChar w:fldCharType="end"/>
      </w:r>
      <w:r w:rsidR="00824521">
        <w:rPr>
          <w:lang w:val="es-ES"/>
        </w:rPr>
        <w:t>Trabajo</w:t>
      </w:r>
      <w:bookmarkStart w:id="0" w:name="_GoBack"/>
      <w:bookmarkEnd w:id="0"/>
      <w:r w:rsidR="00CB0A90">
        <w:rPr>
          <w:lang w:val="es-ES"/>
        </w:rPr>
        <w:t xml:space="preserve"> Desarrollo Web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1473E5">
      <w:pPr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utorías</w:t>
      </w:r>
      <w:r w:rsidR="00CB0A90">
        <w:rPr>
          <w:sz w:val="36"/>
          <w:szCs w:val="36"/>
          <w:lang w:val="es-ES"/>
        </w:rPr>
        <w:t xml:space="preserve"> de Universitarios UNI-ADVANCE v1.0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Default="002B05BF" w:rsidP="00680095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:rsidR="00680095" w:rsidRDefault="00680095" w:rsidP="00680095">
      <w:pPr>
        <w:jc w:val="center"/>
        <w:rPr>
          <w:sz w:val="28"/>
          <w:szCs w:val="28"/>
          <w:lang w:val="es-ES"/>
        </w:rPr>
      </w:pPr>
    </w:p>
    <w:p w:rsidR="00680095" w:rsidRPr="00EE3934" w:rsidRDefault="00680095" w:rsidP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680095">
      <w:pPr>
        <w:rPr>
          <w:sz w:val="36"/>
          <w:szCs w:val="36"/>
          <w:lang w:val="es-ES"/>
        </w:rPr>
      </w:pPr>
    </w:p>
    <w:p w:rsidR="00236E6D" w:rsidRDefault="00236E6D">
      <w:pPr>
        <w:jc w:val="center"/>
        <w:rPr>
          <w:sz w:val="36"/>
          <w:szCs w:val="36"/>
          <w:lang w:val="es-ES"/>
        </w:rPr>
      </w:pPr>
    </w:p>
    <w:p w:rsidR="00680095" w:rsidRPr="00EE3934" w:rsidRDefault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B05BF" w:rsidRPr="00EE3934" w:rsidRDefault="00CB0A90" w:rsidP="002B05BF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ván Alexander Díaz Cruz</w:t>
      </w:r>
    </w:p>
    <w:p w:rsidR="00236E6D" w:rsidRPr="00EE3934" w:rsidRDefault="00CB0A90" w:rsidP="002B05BF">
      <w:pPr>
        <w:jc w:val="center"/>
        <w:rPr>
          <w:sz w:val="36"/>
          <w:szCs w:val="36"/>
          <w:lang w:val="es-ES"/>
        </w:rPr>
      </w:pPr>
      <w:r>
        <w:rPr>
          <w:sz w:val="28"/>
          <w:szCs w:val="28"/>
          <w:lang w:val="es-ES"/>
        </w:rPr>
        <w:t>2017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680095" w:rsidRDefault="00CB0A90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orporación Universitaria Minuto de Dios</w:t>
      </w:r>
    </w:p>
    <w:p w:rsidR="00680095" w:rsidRPr="00680095" w:rsidRDefault="00CB0A90" w:rsidP="0068009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Bogotá D.C</w:t>
      </w:r>
      <w:r w:rsidR="00680095" w:rsidRPr="00680095">
        <w:rPr>
          <w:sz w:val="28"/>
          <w:szCs w:val="28"/>
          <w:lang w:val="es-ES"/>
        </w:rPr>
        <w:t xml:space="preserve">. </w:t>
      </w:r>
    </w:p>
    <w:p w:rsidR="00680095" w:rsidRPr="00680095" w:rsidRDefault="00CB0A90" w:rsidP="0068009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sarrollo Web</w:t>
      </w:r>
    </w:p>
    <w:p w:rsidR="00922000" w:rsidRDefault="00922000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br w:type="page"/>
      </w:r>
    </w:p>
    <w:p w:rsidR="003C1575" w:rsidRPr="00EE3934" w:rsidRDefault="003C1575">
      <w:pPr>
        <w:numPr>
          <w:ilvl w:val="12"/>
          <w:numId w:val="0"/>
        </w:numPr>
        <w:rPr>
          <w:lang w:val="es-ES"/>
        </w:rPr>
        <w:sectPr w:rsidR="003C1575" w:rsidRPr="00EE3934" w:rsidSect="00922000">
          <w:headerReference w:type="even" r:id="rId8"/>
          <w:headerReference w:type="default" r:id="rId9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</w:p>
    <w:p w:rsidR="00236E6D" w:rsidRPr="00EE3934" w:rsidRDefault="00236E6D">
      <w:pPr>
        <w:numPr>
          <w:ilvl w:val="12"/>
          <w:numId w:val="0"/>
        </w:numPr>
        <w:jc w:val="center"/>
        <w:rPr>
          <w:lang w:val="es-ES"/>
        </w:rPr>
      </w:pPr>
    </w:p>
    <w:p w:rsidR="00CB0A90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t>DIAGRAMA DE NAVEGACIÓN:</w:t>
      </w:r>
    </w:p>
    <w:p w:rsidR="00B32E28" w:rsidRDefault="00B32E28" w:rsidP="00C10875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743CD0" w:rsidRDefault="00743CD0" w:rsidP="00C10875">
      <w:pPr>
        <w:numPr>
          <w:ilvl w:val="12"/>
          <w:numId w:val="0"/>
        </w:numPr>
        <w:spacing w:line="480" w:lineRule="auto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5664530" cy="5830784"/>
            <wp:effectExtent l="0" t="0" r="508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30051" w:rsidRDefault="00E30051" w:rsidP="0096194C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B32E28" w:rsidRDefault="00B32E28" w:rsidP="0096194C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B32E28" w:rsidRDefault="00B32E28" w:rsidP="0096194C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3D63DF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lastRenderedPageBreak/>
        <w:t>ENTIDADES Y ATRIBUTOS:</w:t>
      </w:r>
    </w:p>
    <w:p w:rsidR="00E30051" w:rsidRDefault="00E30051" w:rsidP="0096194C">
      <w:pPr>
        <w:pStyle w:val="ListParagraph"/>
        <w:numPr>
          <w:ilvl w:val="0"/>
          <w:numId w:val="13"/>
        </w:numPr>
        <w:spacing w:line="480" w:lineRule="auto"/>
        <w:rPr>
          <w:lang w:val="es-ES"/>
        </w:rPr>
        <w:sectPr w:rsidR="00E30051" w:rsidSect="00755F52">
          <w:pgSz w:w="12240" w:h="15840" w:code="1"/>
          <w:pgMar w:top="2016" w:right="1800" w:bottom="1440" w:left="1800" w:header="1440" w:footer="1440" w:gutter="0"/>
          <w:pgNumType w:start="1"/>
          <w:cols w:space="720"/>
          <w:noEndnote/>
        </w:sectPr>
      </w:pPr>
    </w:p>
    <w:p w:rsidR="0096194C" w:rsidRDefault="00B32E28" w:rsidP="0096194C">
      <w:pPr>
        <w:pStyle w:val="ListParagraph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CLIENTES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idCliente</w:t>
      </w:r>
    </w:p>
    <w:p w:rsidR="009416F3" w:rsidRP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nombre</w:t>
      </w:r>
      <w:r w:rsidRPr="009416F3">
        <w:t xml:space="preserve"> </w:t>
      </w:r>
    </w:p>
    <w:p w:rsidR="00EC4F41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apellido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edad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tipoDocumento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documento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correo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universidad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teléfono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tipoCliente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usuario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estadoUsuario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clave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latitud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longitud</w:t>
      </w:r>
    </w:p>
    <w:p w:rsidR="00EC4F41" w:rsidRDefault="00EC4F41" w:rsidP="00EC4F41">
      <w:pPr>
        <w:pStyle w:val="ListParagraph"/>
        <w:spacing w:line="480" w:lineRule="auto"/>
        <w:ind w:left="2160"/>
        <w:rPr>
          <w:lang w:val="es-ES"/>
        </w:rPr>
      </w:pPr>
    </w:p>
    <w:p w:rsidR="00EC4F41" w:rsidRDefault="00B32E28" w:rsidP="0096194C">
      <w:pPr>
        <w:pStyle w:val="ListParagraph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TUTORIAS</w:t>
      </w:r>
    </w:p>
    <w:p w:rsidR="00EC4F41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idTutorias</w:t>
      </w:r>
    </w:p>
    <w:p w:rsidR="00EC4F41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estadoTutoria</w:t>
      </w:r>
    </w:p>
    <w:p w:rsidR="00EC4F41" w:rsidRDefault="003B2021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longitud</w:t>
      </w:r>
    </w:p>
    <w:p w:rsidR="00EC4F41" w:rsidRDefault="003B2021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latitud</w:t>
      </w:r>
    </w:p>
    <w:p w:rsidR="009416F3" w:rsidRP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horas</w:t>
      </w:r>
      <w:r w:rsidRPr="009416F3">
        <w:t xml:space="preserve"> </w:t>
      </w:r>
    </w:p>
    <w:p w:rsidR="00406D64" w:rsidRPr="00406D64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precio</w:t>
      </w:r>
      <w:r w:rsidRPr="009416F3">
        <w:t xml:space="preserve"> </w:t>
      </w:r>
    </w:p>
    <w:p w:rsidR="00406D64" w:rsidRPr="00406D64" w:rsidRDefault="009416F3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calidadServicio</w:t>
      </w:r>
      <w:r w:rsidR="00406D64" w:rsidRPr="00406D64">
        <w:t xml:space="preserve"> </w:t>
      </w:r>
    </w:p>
    <w:p w:rsidR="00406D64" w:rsidRPr="00406D64" w:rsidRDefault="00406D64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>materia</w:t>
      </w:r>
      <w:r w:rsidRPr="00406D64">
        <w:t xml:space="preserve"> </w:t>
      </w:r>
    </w:p>
    <w:p w:rsidR="009416F3" w:rsidRDefault="00406D64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>universidad</w:t>
      </w:r>
    </w:p>
    <w:p w:rsidR="00EC4F41" w:rsidRDefault="00B32E28" w:rsidP="0096194C">
      <w:pPr>
        <w:pStyle w:val="ListParagraph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VENTAS</w:t>
      </w:r>
    </w:p>
    <w:p w:rsidR="00EC4F41" w:rsidRDefault="00406D64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>idVenta</w:t>
      </w:r>
    </w:p>
    <w:p w:rsidR="00406D64" w:rsidRDefault="00406D64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 xml:space="preserve">idCliente </w:t>
      </w:r>
    </w:p>
    <w:p w:rsidR="00EC4F41" w:rsidRDefault="00EC4F41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precio</w:t>
      </w:r>
    </w:p>
    <w:p w:rsidR="00EC4F41" w:rsidRDefault="00406D64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>horas</w:t>
      </w:r>
    </w:p>
    <w:p w:rsidR="00EC4F41" w:rsidRDefault="00406D64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>idTutor</w:t>
      </w:r>
    </w:p>
    <w:p w:rsidR="00406D64" w:rsidRDefault="00406D64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>estadoVenta</w:t>
      </w:r>
    </w:p>
    <w:p w:rsidR="00EC4F41" w:rsidRDefault="00B32E28" w:rsidP="0096194C">
      <w:pPr>
        <w:pStyle w:val="ListParagraph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SOPORTE</w:t>
      </w:r>
    </w:p>
    <w:p w:rsidR="00EC4F41" w:rsidRDefault="00EC4F41" w:rsidP="00EC4F41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idCliente</w:t>
      </w:r>
    </w:p>
    <w:p w:rsidR="00EC4F41" w:rsidRDefault="00E11700" w:rsidP="00E11700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E11700">
        <w:rPr>
          <w:lang w:val="es-ES"/>
        </w:rPr>
        <w:t>estadoSoporte</w:t>
      </w:r>
    </w:p>
    <w:p w:rsidR="00EC4F41" w:rsidRDefault="00E11700" w:rsidP="00E11700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E11700">
        <w:rPr>
          <w:lang w:val="es-ES"/>
        </w:rPr>
        <w:t>tipoSolicitud</w:t>
      </w:r>
    </w:p>
    <w:p w:rsidR="00E11700" w:rsidRDefault="00E11700" w:rsidP="00E11700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E11700">
        <w:rPr>
          <w:lang w:val="es-ES"/>
        </w:rPr>
        <w:t>idSoporte</w:t>
      </w:r>
    </w:p>
    <w:p w:rsidR="00E30051" w:rsidRDefault="00E30051" w:rsidP="00EC4F41">
      <w:pPr>
        <w:spacing w:line="480" w:lineRule="auto"/>
        <w:rPr>
          <w:lang w:val="es-ES"/>
        </w:rPr>
        <w:sectPr w:rsidR="00E30051" w:rsidSect="00E30051">
          <w:type w:val="continuous"/>
          <w:pgSz w:w="12240" w:h="15840" w:code="1"/>
          <w:pgMar w:top="2016" w:right="1800" w:bottom="1440" w:left="1800" w:header="1440" w:footer="1440" w:gutter="0"/>
          <w:pgNumType w:start="1"/>
          <w:cols w:num="2" w:space="720"/>
          <w:noEndnote/>
        </w:sectPr>
      </w:pPr>
    </w:p>
    <w:p w:rsidR="00E30051" w:rsidRDefault="00E30051" w:rsidP="00EC4F41">
      <w:pPr>
        <w:spacing w:line="480" w:lineRule="auto"/>
        <w:rPr>
          <w:lang w:val="es-ES"/>
        </w:rPr>
      </w:pPr>
    </w:p>
    <w:p w:rsidR="00713A27" w:rsidRDefault="00713A27" w:rsidP="00EC4F41">
      <w:pPr>
        <w:spacing w:line="480" w:lineRule="auto"/>
        <w:rPr>
          <w:lang w:val="es-ES"/>
        </w:rPr>
        <w:sectPr w:rsidR="00713A27" w:rsidSect="00E30051">
          <w:type w:val="continuous"/>
          <w:pgSz w:w="12240" w:h="15840" w:code="1"/>
          <w:pgMar w:top="2016" w:right="1800" w:bottom="1440" w:left="1800" w:header="1440" w:footer="1440" w:gutter="0"/>
          <w:pgNumType w:start="1"/>
          <w:cols w:space="720"/>
          <w:noEndnote/>
        </w:sectPr>
      </w:pPr>
    </w:p>
    <w:p w:rsidR="00EC4F41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lastRenderedPageBreak/>
        <w:t xml:space="preserve">RELACIONES: </w:t>
      </w:r>
      <w:r w:rsidRPr="003137DF">
        <w:rPr>
          <w:b/>
          <w:sz w:val="28"/>
          <w:lang w:val="es-ES"/>
        </w:rPr>
        <w:softHyphen/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1083"/>
        <w:gridCol w:w="1003"/>
        <w:gridCol w:w="1016"/>
        <w:gridCol w:w="883"/>
        <w:gridCol w:w="963"/>
      </w:tblGrid>
      <w:tr w:rsidR="00E30051" w:rsidTr="00713A27">
        <w:tc>
          <w:tcPr>
            <w:tcW w:w="1818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</w:p>
        </w:tc>
        <w:tc>
          <w:tcPr>
            <w:tcW w:w="810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  <w:tc>
          <w:tcPr>
            <w:tcW w:w="820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utorías</w:t>
            </w:r>
          </w:p>
        </w:tc>
        <w:tc>
          <w:tcPr>
            <w:tcW w:w="720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  <w:tc>
          <w:tcPr>
            <w:tcW w:w="780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Soporte</w:t>
            </w:r>
          </w:p>
        </w:tc>
      </w:tr>
      <w:tr w:rsidR="00E30051" w:rsidTr="00713A27">
        <w:tc>
          <w:tcPr>
            <w:tcW w:w="1818" w:type="dxa"/>
          </w:tcPr>
          <w:p w:rsidR="00E30051" w:rsidRDefault="00E30051" w:rsidP="00E30051">
            <w:pPr>
              <w:tabs>
                <w:tab w:val="left" w:pos="1110"/>
              </w:tabs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  <w:tc>
          <w:tcPr>
            <w:tcW w:w="810" w:type="dxa"/>
            <w:shd w:val="clear" w:color="auto" w:fill="95B3D7" w:themeFill="accent1" w:themeFillTint="99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820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720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780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</w:tr>
      <w:tr w:rsidR="00E30051" w:rsidTr="00713A27">
        <w:tc>
          <w:tcPr>
            <w:tcW w:w="1818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utorías</w:t>
            </w:r>
          </w:p>
        </w:tc>
        <w:tc>
          <w:tcPr>
            <w:tcW w:w="810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820" w:type="dxa"/>
            <w:shd w:val="clear" w:color="auto" w:fill="95B3D7" w:themeFill="accent1" w:themeFillTint="99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720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780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</w:tr>
      <w:tr w:rsidR="00E30051" w:rsidTr="00713A27">
        <w:tc>
          <w:tcPr>
            <w:tcW w:w="1818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  <w:tc>
          <w:tcPr>
            <w:tcW w:w="810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820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720" w:type="dxa"/>
            <w:shd w:val="clear" w:color="auto" w:fill="95B3D7" w:themeFill="accent1" w:themeFillTint="99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780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</w:tr>
      <w:tr w:rsidR="00E30051" w:rsidTr="00713A27">
        <w:tc>
          <w:tcPr>
            <w:tcW w:w="1818" w:type="dxa"/>
          </w:tcPr>
          <w:p w:rsidR="00E30051" w:rsidRDefault="00713A27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softHyphen/>
            </w:r>
            <w:r>
              <w:rPr>
                <w:lang w:val="es-ES"/>
              </w:rPr>
              <w:softHyphen/>
            </w:r>
            <w:r w:rsidR="00E30051">
              <w:rPr>
                <w:lang w:val="es-ES"/>
              </w:rPr>
              <w:t>Soporte</w:t>
            </w:r>
          </w:p>
        </w:tc>
        <w:tc>
          <w:tcPr>
            <w:tcW w:w="810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820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720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780" w:type="dxa"/>
            <w:shd w:val="clear" w:color="auto" w:fill="95B3D7" w:themeFill="accent1" w:themeFillTint="99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</w:tr>
    </w:tbl>
    <w:p w:rsidR="00560146" w:rsidRDefault="00560146" w:rsidP="00EC4F41">
      <w:pPr>
        <w:spacing w:line="480" w:lineRule="auto"/>
        <w:rPr>
          <w:lang w:val="es-ES"/>
        </w:rPr>
      </w:pPr>
    </w:p>
    <w:p w:rsidR="00CD3320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t>CARDINALIDAD:</w:t>
      </w:r>
    </w:p>
    <w:p w:rsidR="00CD3320" w:rsidRDefault="00B32E28" w:rsidP="00EC4F41">
      <w:pPr>
        <w:spacing w:line="480" w:lineRule="auto"/>
        <w:rPr>
          <w:lang w:val="es-ES"/>
        </w:rPr>
      </w:pPr>
      <w:r>
        <w:rPr>
          <w:lang w:val="es-ES"/>
        </w:rPr>
        <w:t>CLIENTES-TUTORÍAS:</w:t>
      </w:r>
      <w:r w:rsidR="00CD3320">
        <w:rPr>
          <w:lang w:val="es-ES"/>
        </w:rPr>
        <w:t xml:space="preserve"> Uno o más cliente posee una o más tutorías</w:t>
      </w:r>
    </w:p>
    <w:p w:rsidR="00CD3320" w:rsidRDefault="00B32E28" w:rsidP="00EC4F41">
      <w:pPr>
        <w:spacing w:line="480" w:lineRule="auto"/>
        <w:rPr>
          <w:lang w:val="es-ES"/>
        </w:rPr>
      </w:pPr>
      <w:r>
        <w:rPr>
          <w:lang w:val="es-ES"/>
        </w:rPr>
        <w:t xml:space="preserve">CLIENTES -VENTAS: </w:t>
      </w:r>
      <w:r w:rsidR="00CD3320">
        <w:rPr>
          <w:lang w:val="es-ES"/>
        </w:rPr>
        <w:t xml:space="preserve">Uno o más cliente posee una o más </w:t>
      </w:r>
      <w:r w:rsidR="00CD3320">
        <w:rPr>
          <w:lang w:val="es-ES"/>
        </w:rPr>
        <w:t>ventas</w:t>
      </w:r>
    </w:p>
    <w:p w:rsidR="00713A27" w:rsidRDefault="00B32E28" w:rsidP="00EC4F41">
      <w:pPr>
        <w:spacing w:line="480" w:lineRule="auto"/>
        <w:rPr>
          <w:lang w:val="es-ES"/>
        </w:rPr>
        <w:sectPr w:rsidR="00713A27" w:rsidSect="00713A27">
          <w:type w:val="continuous"/>
          <w:pgSz w:w="12240" w:h="15840" w:code="1"/>
          <w:pgMar w:top="2016" w:right="1800" w:bottom="1440" w:left="1800" w:header="1440" w:footer="1440" w:gutter="0"/>
          <w:pgNumType w:start="1"/>
          <w:cols w:num="2" w:space="720"/>
          <w:noEndnote/>
        </w:sectPr>
      </w:pPr>
      <w:r>
        <w:rPr>
          <w:lang w:val="es-ES"/>
        </w:rPr>
        <w:t xml:space="preserve">CLIENTES – SOPORTE: </w:t>
      </w:r>
      <w:r w:rsidR="00CD3320">
        <w:rPr>
          <w:lang w:val="es-ES"/>
        </w:rPr>
        <w:t xml:space="preserve">Uno o más cliente posee un </w:t>
      </w:r>
      <w:r w:rsidR="00CD3320">
        <w:rPr>
          <w:lang w:val="es-ES"/>
        </w:rPr>
        <w:t>soporte</w:t>
      </w:r>
    </w:p>
    <w:p w:rsidR="0080066A" w:rsidRDefault="0080066A" w:rsidP="00EC4F41">
      <w:pPr>
        <w:spacing w:line="480" w:lineRule="auto"/>
        <w:rPr>
          <w:lang w:val="es-ES"/>
        </w:rPr>
      </w:pPr>
    </w:p>
    <w:p w:rsidR="001D3626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t>DIAGRAMA ENTIDAD RELACIÓN INICIAL:</w:t>
      </w:r>
    </w:p>
    <w:p w:rsidR="00C11231" w:rsidRDefault="0080066A" w:rsidP="00EC4F41">
      <w:pPr>
        <w:spacing w:line="480" w:lineRule="auto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30ADEA10" wp14:editId="3A9EE791">
            <wp:extent cx="3495675" cy="2458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82" t="7030" r="2581" b="4940"/>
                    <a:stretch/>
                  </pic:blipFill>
                  <pic:spPr bwMode="auto">
                    <a:xfrm>
                      <a:off x="0" y="0"/>
                      <a:ext cx="3503179" cy="246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DFE" w:rsidRDefault="00F96DFE" w:rsidP="00EC4F41">
      <w:pPr>
        <w:spacing w:line="480" w:lineRule="auto"/>
        <w:rPr>
          <w:lang w:val="es-ES"/>
        </w:rPr>
      </w:pPr>
    </w:p>
    <w:p w:rsidR="00F96DFE" w:rsidRDefault="00F96DFE" w:rsidP="00EC4F41">
      <w:pPr>
        <w:spacing w:line="480" w:lineRule="auto"/>
        <w:rPr>
          <w:lang w:val="es-ES"/>
        </w:rPr>
      </w:pPr>
    </w:p>
    <w:p w:rsidR="00F96DFE" w:rsidRDefault="00F96DFE" w:rsidP="00EC4F41">
      <w:pPr>
        <w:spacing w:line="480" w:lineRule="auto"/>
        <w:rPr>
          <w:lang w:val="es-ES"/>
        </w:rPr>
      </w:pPr>
    </w:p>
    <w:p w:rsidR="00F96DFE" w:rsidRDefault="00F96DFE" w:rsidP="00EC4F41">
      <w:pPr>
        <w:spacing w:line="480" w:lineRule="auto"/>
        <w:rPr>
          <w:lang w:val="es-ES"/>
        </w:rPr>
      </w:pPr>
    </w:p>
    <w:p w:rsidR="00F96DFE" w:rsidRDefault="00F96DFE" w:rsidP="00EC4F41">
      <w:pPr>
        <w:spacing w:line="480" w:lineRule="auto"/>
        <w:rPr>
          <w:lang w:val="es-ES"/>
        </w:rPr>
      </w:pPr>
    </w:p>
    <w:p w:rsidR="00F96DFE" w:rsidRDefault="00F96DFE" w:rsidP="00EC4F41">
      <w:pPr>
        <w:spacing w:line="480" w:lineRule="auto"/>
        <w:rPr>
          <w:lang w:val="es-ES"/>
        </w:rPr>
      </w:pPr>
    </w:p>
    <w:p w:rsidR="001D3626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t>DIAGRAMA ENTIDAD RELACIÓN FINAL</w:t>
      </w:r>
    </w:p>
    <w:p w:rsidR="00C11231" w:rsidRPr="00560146" w:rsidRDefault="00C11231" w:rsidP="00EC4F41">
      <w:pPr>
        <w:spacing w:line="480" w:lineRule="auto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61768D02" wp14:editId="6AFCC349">
            <wp:extent cx="3542664" cy="3075709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3246" cy="30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231" w:rsidRPr="00560146" w:rsidSect="00E30051">
      <w:type w:val="continuous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36E" w:rsidRDefault="00B7336E">
      <w:r>
        <w:separator/>
      </w:r>
    </w:p>
    <w:p w:rsidR="00B7336E" w:rsidRDefault="00B7336E"/>
  </w:endnote>
  <w:endnote w:type="continuationSeparator" w:id="0">
    <w:p w:rsidR="00B7336E" w:rsidRDefault="00B7336E">
      <w:r>
        <w:continuationSeparator/>
      </w:r>
    </w:p>
    <w:p w:rsidR="00B7336E" w:rsidRDefault="00B73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36E" w:rsidRDefault="00B7336E">
      <w:r>
        <w:separator/>
      </w:r>
    </w:p>
    <w:p w:rsidR="00B7336E" w:rsidRDefault="00B7336E"/>
  </w:footnote>
  <w:footnote w:type="continuationSeparator" w:id="0">
    <w:p w:rsidR="00B7336E" w:rsidRDefault="00B7336E">
      <w:r>
        <w:continuationSeparator/>
      </w:r>
    </w:p>
    <w:p w:rsidR="00B7336E" w:rsidRDefault="00B733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934" w:rsidRDefault="00EE3934" w:rsidP="00D666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934" w:rsidRDefault="00EE3934" w:rsidP="00D666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4521">
      <w:rPr>
        <w:rStyle w:val="PageNumber"/>
        <w:noProof/>
      </w:rPr>
      <w:t>2</w:t>
    </w:r>
    <w:r>
      <w:rPr>
        <w:rStyle w:val="PageNumber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1613D3"/>
    <w:multiLevelType w:val="hybridMultilevel"/>
    <w:tmpl w:val="6CBAB3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BE2E3B"/>
    <w:multiLevelType w:val="hybridMultilevel"/>
    <w:tmpl w:val="B0ECFA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05"/>
    <w:rsid w:val="00014A3E"/>
    <w:rsid w:val="000166A9"/>
    <w:rsid w:val="00057004"/>
    <w:rsid w:val="00064371"/>
    <w:rsid w:val="00073443"/>
    <w:rsid w:val="00076A95"/>
    <w:rsid w:val="000B5C42"/>
    <w:rsid w:val="000B7AF9"/>
    <w:rsid w:val="0010217F"/>
    <w:rsid w:val="0013165A"/>
    <w:rsid w:val="001473E5"/>
    <w:rsid w:val="00160644"/>
    <w:rsid w:val="001854FB"/>
    <w:rsid w:val="00193642"/>
    <w:rsid w:val="001A60C1"/>
    <w:rsid w:val="001C39F6"/>
    <w:rsid w:val="001C66FE"/>
    <w:rsid w:val="001D3626"/>
    <w:rsid w:val="001D6904"/>
    <w:rsid w:val="002005C5"/>
    <w:rsid w:val="00236E6D"/>
    <w:rsid w:val="002429E5"/>
    <w:rsid w:val="00280CEF"/>
    <w:rsid w:val="0028757A"/>
    <w:rsid w:val="002B05BF"/>
    <w:rsid w:val="002E2492"/>
    <w:rsid w:val="0030468B"/>
    <w:rsid w:val="00304BD0"/>
    <w:rsid w:val="00307D77"/>
    <w:rsid w:val="00311311"/>
    <w:rsid w:val="003137DF"/>
    <w:rsid w:val="00313E9E"/>
    <w:rsid w:val="003150D5"/>
    <w:rsid w:val="00320F78"/>
    <w:rsid w:val="003231EE"/>
    <w:rsid w:val="0035768F"/>
    <w:rsid w:val="00367D97"/>
    <w:rsid w:val="0038177C"/>
    <w:rsid w:val="00387024"/>
    <w:rsid w:val="003B2021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6D64"/>
    <w:rsid w:val="00407B6A"/>
    <w:rsid w:val="00414400"/>
    <w:rsid w:val="0042190F"/>
    <w:rsid w:val="0044196E"/>
    <w:rsid w:val="00474210"/>
    <w:rsid w:val="00480B96"/>
    <w:rsid w:val="0048303E"/>
    <w:rsid w:val="004920F6"/>
    <w:rsid w:val="004A67E8"/>
    <w:rsid w:val="004C3D65"/>
    <w:rsid w:val="004D6472"/>
    <w:rsid w:val="0052204A"/>
    <w:rsid w:val="005352E0"/>
    <w:rsid w:val="00546133"/>
    <w:rsid w:val="00552852"/>
    <w:rsid w:val="00560146"/>
    <w:rsid w:val="00597D3F"/>
    <w:rsid w:val="005B2970"/>
    <w:rsid w:val="005B79E9"/>
    <w:rsid w:val="005E4912"/>
    <w:rsid w:val="005E6F1F"/>
    <w:rsid w:val="005F44D1"/>
    <w:rsid w:val="00612F41"/>
    <w:rsid w:val="00621129"/>
    <w:rsid w:val="00633916"/>
    <w:rsid w:val="0063760A"/>
    <w:rsid w:val="00641D2B"/>
    <w:rsid w:val="00662D3E"/>
    <w:rsid w:val="00672DDD"/>
    <w:rsid w:val="00674D58"/>
    <w:rsid w:val="00676C91"/>
    <w:rsid w:val="00680095"/>
    <w:rsid w:val="006855CA"/>
    <w:rsid w:val="00690B77"/>
    <w:rsid w:val="00692C55"/>
    <w:rsid w:val="006C4000"/>
    <w:rsid w:val="006E56E8"/>
    <w:rsid w:val="007038F6"/>
    <w:rsid w:val="00707877"/>
    <w:rsid w:val="00711200"/>
    <w:rsid w:val="00713A27"/>
    <w:rsid w:val="0072397F"/>
    <w:rsid w:val="00731922"/>
    <w:rsid w:val="00731ACB"/>
    <w:rsid w:val="007368AD"/>
    <w:rsid w:val="0074133D"/>
    <w:rsid w:val="00743CD0"/>
    <w:rsid w:val="0075196D"/>
    <w:rsid w:val="0075558C"/>
    <w:rsid w:val="00755F52"/>
    <w:rsid w:val="00761EFA"/>
    <w:rsid w:val="00764873"/>
    <w:rsid w:val="007778DD"/>
    <w:rsid w:val="007853D9"/>
    <w:rsid w:val="00796693"/>
    <w:rsid w:val="007C7591"/>
    <w:rsid w:val="007D5CD5"/>
    <w:rsid w:val="007F6AE9"/>
    <w:rsid w:val="0080066A"/>
    <w:rsid w:val="00822CF6"/>
    <w:rsid w:val="00824521"/>
    <w:rsid w:val="00836F89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7422"/>
    <w:rsid w:val="008B1A4D"/>
    <w:rsid w:val="008C633D"/>
    <w:rsid w:val="008C7652"/>
    <w:rsid w:val="008D589C"/>
    <w:rsid w:val="008E7085"/>
    <w:rsid w:val="008F60C3"/>
    <w:rsid w:val="00910AE4"/>
    <w:rsid w:val="0091262E"/>
    <w:rsid w:val="009215BC"/>
    <w:rsid w:val="00922000"/>
    <w:rsid w:val="0093163E"/>
    <w:rsid w:val="00936436"/>
    <w:rsid w:val="009416F3"/>
    <w:rsid w:val="0096194C"/>
    <w:rsid w:val="00966BAC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A27EC0"/>
    <w:rsid w:val="00A34F5F"/>
    <w:rsid w:val="00A46A68"/>
    <w:rsid w:val="00A50EE9"/>
    <w:rsid w:val="00A55067"/>
    <w:rsid w:val="00A86F48"/>
    <w:rsid w:val="00AD0A33"/>
    <w:rsid w:val="00B07524"/>
    <w:rsid w:val="00B32E28"/>
    <w:rsid w:val="00B33BC6"/>
    <w:rsid w:val="00B35B7C"/>
    <w:rsid w:val="00B53C15"/>
    <w:rsid w:val="00B55A88"/>
    <w:rsid w:val="00B7336E"/>
    <w:rsid w:val="00B74679"/>
    <w:rsid w:val="00BB3B3F"/>
    <w:rsid w:val="00BC66B3"/>
    <w:rsid w:val="00BD3522"/>
    <w:rsid w:val="00BD43E6"/>
    <w:rsid w:val="00C00EF4"/>
    <w:rsid w:val="00C0799A"/>
    <w:rsid w:val="00C10875"/>
    <w:rsid w:val="00C11231"/>
    <w:rsid w:val="00C11D0D"/>
    <w:rsid w:val="00C509C3"/>
    <w:rsid w:val="00C62680"/>
    <w:rsid w:val="00C70EAE"/>
    <w:rsid w:val="00C83B65"/>
    <w:rsid w:val="00C95439"/>
    <w:rsid w:val="00CB0A90"/>
    <w:rsid w:val="00CB1227"/>
    <w:rsid w:val="00CB1E5D"/>
    <w:rsid w:val="00CD3320"/>
    <w:rsid w:val="00CD50B5"/>
    <w:rsid w:val="00CD73A9"/>
    <w:rsid w:val="00CE4608"/>
    <w:rsid w:val="00D067C3"/>
    <w:rsid w:val="00D06F12"/>
    <w:rsid w:val="00D21EF3"/>
    <w:rsid w:val="00D46790"/>
    <w:rsid w:val="00D62420"/>
    <w:rsid w:val="00D63A7E"/>
    <w:rsid w:val="00D6661F"/>
    <w:rsid w:val="00D91C27"/>
    <w:rsid w:val="00DA21E8"/>
    <w:rsid w:val="00DC5925"/>
    <w:rsid w:val="00DC60FA"/>
    <w:rsid w:val="00DE23AF"/>
    <w:rsid w:val="00E11700"/>
    <w:rsid w:val="00E14598"/>
    <w:rsid w:val="00E17018"/>
    <w:rsid w:val="00E17598"/>
    <w:rsid w:val="00E30051"/>
    <w:rsid w:val="00E603D9"/>
    <w:rsid w:val="00EA5199"/>
    <w:rsid w:val="00EB44DF"/>
    <w:rsid w:val="00EC4F41"/>
    <w:rsid w:val="00ED7A05"/>
    <w:rsid w:val="00EE334C"/>
    <w:rsid w:val="00EE3934"/>
    <w:rsid w:val="00F02153"/>
    <w:rsid w:val="00F15675"/>
    <w:rsid w:val="00F21250"/>
    <w:rsid w:val="00F2398D"/>
    <w:rsid w:val="00F634A3"/>
    <w:rsid w:val="00F667F6"/>
    <w:rsid w:val="00F710F9"/>
    <w:rsid w:val="00F87F40"/>
    <w:rsid w:val="00F920F6"/>
    <w:rsid w:val="00F96DFE"/>
    <w:rsid w:val="00FA0AE4"/>
    <w:rsid w:val="00FB4DBA"/>
    <w:rsid w:val="00FB5F89"/>
    <w:rsid w:val="00FB667E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8BF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3137DF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  <w:sz w:val="40"/>
      <w:lang w:val="es-ES"/>
    </w:rPr>
  </w:style>
  <w:style w:type="paragraph" w:styleId="Heading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707877"/>
    <w:p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sz w:val="22"/>
      <w:szCs w:val="22"/>
    </w:rPr>
  </w:style>
  <w:style w:type="paragraph" w:styleId="Subtitle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BodyTextIndent">
    <w:name w:val="Body Text Indent"/>
    <w:basedOn w:val="Normal"/>
    <w:link w:val="BodyTextIndentCh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BodyTextIndent2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BodyTextIndent3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BlockText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Captio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Caption"/>
    <w:autoRedefine/>
    <w:rsid w:val="000B7AF9"/>
    <w:rPr>
      <w:b/>
      <w:i w:val="0"/>
    </w:rPr>
  </w:style>
  <w:style w:type="character" w:customStyle="1" w:styleId="Heading1Char">
    <w:name w:val="Heading 1 Char"/>
    <w:link w:val="Heading1"/>
    <w:rsid w:val="003137DF"/>
    <w:rPr>
      <w:b/>
      <w:bCs/>
      <w:sz w:val="40"/>
      <w:szCs w:val="24"/>
      <w:lang w:val="es-ES" w:eastAsia="en-US"/>
    </w:rPr>
  </w:style>
  <w:style w:type="character" w:customStyle="1" w:styleId="Heading4Char">
    <w:name w:val="Heading 4 Char"/>
    <w:link w:val="Heading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BodyTextChar">
    <w:name w:val="Body Text Char"/>
    <w:link w:val="BodyText"/>
    <w:rsid w:val="00707877"/>
    <w:rPr>
      <w:sz w:val="22"/>
      <w:szCs w:val="22"/>
    </w:rPr>
  </w:style>
  <w:style w:type="character" w:customStyle="1" w:styleId="BodyTextIndentChar">
    <w:name w:val="Body Text Indent Char"/>
    <w:link w:val="BodyTextIndent"/>
    <w:rsid w:val="00707877"/>
    <w:rPr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Captio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ListParagraph">
    <w:name w:val="List Paragraph"/>
    <w:basedOn w:val="Normal"/>
    <w:uiPriority w:val="34"/>
    <w:qFormat/>
    <w:rsid w:val="0096194C"/>
    <w:pPr>
      <w:ind w:left="720"/>
      <w:contextualSpacing/>
    </w:pPr>
  </w:style>
  <w:style w:type="table" w:styleId="TableGrid">
    <w:name w:val="Table Grid"/>
    <w:basedOn w:val="TableNormal"/>
    <w:rsid w:val="00EC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02385D-D9AA-4EC8-B2E1-7BC9D5CF978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960EE4-0EC4-47F8-AB9D-C6082F1385A1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Web</a:t>
          </a:r>
          <a:endParaRPr lang="en-US"/>
        </a:p>
      </dgm:t>
    </dgm:pt>
    <dgm:pt modelId="{D90F86B3-05D2-4558-B11B-34ED35EF0C91}" type="parTrans" cxnId="{15FD4DCC-53CD-4B8D-A1D0-82C3CEDBEB2C}">
      <dgm:prSet/>
      <dgm:spPr/>
      <dgm:t>
        <a:bodyPr/>
        <a:lstStyle/>
        <a:p>
          <a:endParaRPr lang="en-US"/>
        </a:p>
      </dgm:t>
    </dgm:pt>
    <dgm:pt modelId="{70B13E6D-E420-4D26-8A58-69F2506159DB}" type="sibTrans" cxnId="{15FD4DCC-53CD-4B8D-A1D0-82C3CEDBEB2C}">
      <dgm:prSet/>
      <dgm:spPr/>
      <dgm:t>
        <a:bodyPr/>
        <a:lstStyle/>
        <a:p>
          <a:endParaRPr lang="en-US"/>
        </a:p>
      </dgm:t>
    </dgm:pt>
    <dgm:pt modelId="{932223F9-BA62-4083-B34F-0C7199435308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Registro</a:t>
          </a:r>
          <a:endParaRPr lang="es-CO"/>
        </a:p>
      </dgm:t>
    </dgm:pt>
    <dgm:pt modelId="{4CB6B470-AE12-4C96-8BD4-27E0B2218A2A}" type="parTrans" cxnId="{AB7E7F01-DB6D-442D-98AA-58282130DBD6}">
      <dgm:prSet/>
      <dgm:spPr/>
      <dgm:t>
        <a:bodyPr/>
        <a:lstStyle/>
        <a:p>
          <a:endParaRPr lang="en-US"/>
        </a:p>
      </dgm:t>
    </dgm:pt>
    <dgm:pt modelId="{7CFD422C-579F-4033-94B3-EBD667B6B715}" type="sibTrans" cxnId="{AB7E7F01-DB6D-442D-98AA-58282130DBD6}">
      <dgm:prSet/>
      <dgm:spPr/>
      <dgm:t>
        <a:bodyPr/>
        <a:lstStyle/>
        <a:p>
          <a:endParaRPr lang="en-US"/>
        </a:p>
      </dgm:t>
    </dgm:pt>
    <dgm:pt modelId="{60833EF0-74F5-48C4-8978-D498AB891F25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Ingreso</a:t>
          </a:r>
          <a:endParaRPr lang="es-CO"/>
        </a:p>
      </dgm:t>
    </dgm:pt>
    <dgm:pt modelId="{2DFB2FAF-BE7D-48B6-A459-3B49D211A6AA}" type="parTrans" cxnId="{1E7A5D2F-6B8F-41A4-8626-5A1A113E92AE}">
      <dgm:prSet/>
      <dgm:spPr/>
      <dgm:t>
        <a:bodyPr/>
        <a:lstStyle/>
        <a:p>
          <a:endParaRPr lang="en-US"/>
        </a:p>
      </dgm:t>
    </dgm:pt>
    <dgm:pt modelId="{EC6B6FF4-6485-4964-8AFB-E1260E7B336B}" type="sibTrans" cxnId="{1E7A5D2F-6B8F-41A4-8626-5A1A113E92AE}">
      <dgm:prSet/>
      <dgm:spPr/>
      <dgm:t>
        <a:bodyPr/>
        <a:lstStyle/>
        <a:p>
          <a:endParaRPr lang="en-US"/>
        </a:p>
      </dgm:t>
    </dgm:pt>
    <dgm:pt modelId="{9C3ED84C-A920-40DC-B99B-19C06D63A9B9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Búsqueda de tutores</a:t>
          </a:r>
          <a:endParaRPr lang="es-CO"/>
        </a:p>
      </dgm:t>
    </dgm:pt>
    <dgm:pt modelId="{65C74532-6EC9-41D7-A286-219B066DBAB3}" type="parTrans" cxnId="{F3DC92FE-D2EC-4735-B388-C820255F516A}">
      <dgm:prSet/>
      <dgm:spPr/>
      <dgm:t>
        <a:bodyPr/>
        <a:lstStyle/>
        <a:p>
          <a:endParaRPr lang="en-US"/>
        </a:p>
      </dgm:t>
    </dgm:pt>
    <dgm:pt modelId="{3745EE71-FC96-417B-99F6-BEACB8C61ED3}" type="sibTrans" cxnId="{F3DC92FE-D2EC-4735-B388-C820255F516A}">
      <dgm:prSet/>
      <dgm:spPr/>
      <dgm:t>
        <a:bodyPr/>
        <a:lstStyle/>
        <a:p>
          <a:endParaRPr lang="en-US"/>
        </a:p>
      </dgm:t>
    </dgm:pt>
    <dgm:pt modelId="{01CD9116-889D-4959-8761-743626B52CA0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Filtros por:</a:t>
          </a:r>
          <a:endParaRPr lang="es-CO"/>
        </a:p>
      </dgm:t>
    </dgm:pt>
    <dgm:pt modelId="{55A48AF6-17E5-4BDC-B398-2F93D541B4F4}" type="parTrans" cxnId="{1225E228-AE49-4DBA-9FE3-CEB08A36F0D1}">
      <dgm:prSet/>
      <dgm:spPr/>
      <dgm:t>
        <a:bodyPr/>
        <a:lstStyle/>
        <a:p>
          <a:endParaRPr lang="en-US"/>
        </a:p>
      </dgm:t>
    </dgm:pt>
    <dgm:pt modelId="{1C1B0323-AF67-47AA-B7DD-37403D0DF5DE}" type="sibTrans" cxnId="{1225E228-AE49-4DBA-9FE3-CEB08A36F0D1}">
      <dgm:prSet/>
      <dgm:spPr/>
      <dgm:t>
        <a:bodyPr/>
        <a:lstStyle/>
        <a:p>
          <a:endParaRPr lang="en-US"/>
        </a:p>
      </dgm:t>
    </dgm:pt>
    <dgm:pt modelId="{97A374D9-50D1-4E34-8B3D-DEBF9A965E5F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Fecha</a:t>
          </a:r>
          <a:endParaRPr lang="es-CO"/>
        </a:p>
      </dgm:t>
    </dgm:pt>
    <dgm:pt modelId="{2313AD2C-47A2-4BC7-B38B-D923D612D824}" type="parTrans" cxnId="{E0EB287E-710E-4C69-9A63-22A77331C4A8}">
      <dgm:prSet/>
      <dgm:spPr/>
      <dgm:t>
        <a:bodyPr/>
        <a:lstStyle/>
        <a:p>
          <a:endParaRPr lang="en-US"/>
        </a:p>
      </dgm:t>
    </dgm:pt>
    <dgm:pt modelId="{998431BF-51F5-456C-A705-825A58E6643A}" type="sibTrans" cxnId="{E0EB287E-710E-4C69-9A63-22A77331C4A8}">
      <dgm:prSet/>
      <dgm:spPr/>
      <dgm:t>
        <a:bodyPr/>
        <a:lstStyle/>
        <a:p>
          <a:endParaRPr lang="en-US"/>
        </a:p>
      </dgm:t>
    </dgm:pt>
    <dgm:pt modelId="{B9BCDD3F-9B42-498A-BB01-10E1936AD955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Nombre o ID Tutor</a:t>
          </a:r>
          <a:endParaRPr lang="es-CO"/>
        </a:p>
      </dgm:t>
    </dgm:pt>
    <dgm:pt modelId="{F5C1F991-BB45-4C40-86BF-517FD128B388}" type="parTrans" cxnId="{927BC005-9DD7-4759-85DF-5440526CFF47}">
      <dgm:prSet/>
      <dgm:spPr/>
      <dgm:t>
        <a:bodyPr/>
        <a:lstStyle/>
        <a:p>
          <a:endParaRPr lang="en-US"/>
        </a:p>
      </dgm:t>
    </dgm:pt>
    <dgm:pt modelId="{0AC5BBB5-F943-4E82-9349-EF5690DF4E35}" type="sibTrans" cxnId="{927BC005-9DD7-4759-85DF-5440526CFF47}">
      <dgm:prSet/>
      <dgm:spPr/>
      <dgm:t>
        <a:bodyPr/>
        <a:lstStyle/>
        <a:p>
          <a:endParaRPr lang="en-US"/>
        </a:p>
      </dgm:t>
    </dgm:pt>
    <dgm:pt modelId="{69B73184-EC80-49A2-B07C-CD840B004110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Ubicaciones</a:t>
          </a:r>
          <a:endParaRPr lang="es-CO"/>
        </a:p>
      </dgm:t>
    </dgm:pt>
    <dgm:pt modelId="{01EE84F4-D310-4224-9C75-E3CBCF148F48}" type="parTrans" cxnId="{BA51A3F8-D3EB-4AC5-9785-2C930FFBA422}">
      <dgm:prSet/>
      <dgm:spPr/>
      <dgm:t>
        <a:bodyPr/>
        <a:lstStyle/>
        <a:p>
          <a:endParaRPr lang="en-US"/>
        </a:p>
      </dgm:t>
    </dgm:pt>
    <dgm:pt modelId="{720988D8-D329-4C86-BFD8-9FE9C1E8D536}" type="sibTrans" cxnId="{BA51A3F8-D3EB-4AC5-9785-2C930FFBA422}">
      <dgm:prSet/>
      <dgm:spPr/>
      <dgm:t>
        <a:bodyPr/>
        <a:lstStyle/>
        <a:p>
          <a:endParaRPr lang="en-US"/>
        </a:p>
      </dgm:t>
    </dgm:pt>
    <dgm:pt modelId="{5F501AA8-745F-48A6-9012-7E230A82816D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Precios</a:t>
          </a:r>
          <a:endParaRPr lang="es-CO"/>
        </a:p>
      </dgm:t>
    </dgm:pt>
    <dgm:pt modelId="{EA2A9A9A-0D5B-4AC9-9E93-4795F611CD18}" type="parTrans" cxnId="{51BC15B6-AA20-436A-8B1B-D9576BE0B270}">
      <dgm:prSet/>
      <dgm:spPr/>
      <dgm:t>
        <a:bodyPr/>
        <a:lstStyle/>
        <a:p>
          <a:endParaRPr lang="en-US"/>
        </a:p>
      </dgm:t>
    </dgm:pt>
    <dgm:pt modelId="{01270E13-43A7-46EE-A0B6-194471A37B75}" type="sibTrans" cxnId="{51BC15B6-AA20-436A-8B1B-D9576BE0B270}">
      <dgm:prSet/>
      <dgm:spPr/>
      <dgm:t>
        <a:bodyPr/>
        <a:lstStyle/>
        <a:p>
          <a:endParaRPr lang="en-US"/>
        </a:p>
      </dgm:t>
    </dgm:pt>
    <dgm:pt modelId="{220DFE2D-14A7-493C-883B-148382DFA718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Popularidad</a:t>
          </a:r>
          <a:endParaRPr lang="es-CO"/>
        </a:p>
      </dgm:t>
    </dgm:pt>
    <dgm:pt modelId="{F762DD82-C17F-4F13-B234-27B3DC2A41CD}" type="parTrans" cxnId="{00E78AE7-86E8-48CA-989A-163D294671BB}">
      <dgm:prSet/>
      <dgm:spPr/>
      <dgm:t>
        <a:bodyPr/>
        <a:lstStyle/>
        <a:p>
          <a:endParaRPr lang="en-US"/>
        </a:p>
      </dgm:t>
    </dgm:pt>
    <dgm:pt modelId="{0131E7AE-A0E2-4905-9BF7-9B3C1441F9C5}" type="sibTrans" cxnId="{00E78AE7-86E8-48CA-989A-163D294671BB}">
      <dgm:prSet/>
      <dgm:spPr/>
      <dgm:t>
        <a:bodyPr/>
        <a:lstStyle/>
        <a:p>
          <a:endParaRPr lang="en-US"/>
        </a:p>
      </dgm:t>
    </dgm:pt>
    <dgm:pt modelId="{9D79B4D9-067A-4CBA-9359-A7E42AF8517E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Acerca de </a:t>
          </a:r>
          <a:endParaRPr lang="es-CO"/>
        </a:p>
      </dgm:t>
    </dgm:pt>
    <dgm:pt modelId="{C223B206-D4C7-4148-A6A1-16349B12ECB2}" type="parTrans" cxnId="{53A85BE4-D75C-4BD0-A429-18624A04F17B}">
      <dgm:prSet/>
      <dgm:spPr/>
      <dgm:t>
        <a:bodyPr/>
        <a:lstStyle/>
        <a:p>
          <a:endParaRPr lang="en-US"/>
        </a:p>
      </dgm:t>
    </dgm:pt>
    <dgm:pt modelId="{B3339B3A-47A1-4D2D-A714-86D1D34DAD89}" type="sibTrans" cxnId="{53A85BE4-D75C-4BD0-A429-18624A04F17B}">
      <dgm:prSet/>
      <dgm:spPr/>
      <dgm:t>
        <a:bodyPr/>
        <a:lstStyle/>
        <a:p>
          <a:endParaRPr lang="en-US"/>
        </a:p>
      </dgm:t>
    </dgm:pt>
    <dgm:pt modelId="{7CDCFF4B-9404-469F-92D7-6FE244051A05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Sobre el proyecto</a:t>
          </a:r>
          <a:endParaRPr lang="es-CO"/>
        </a:p>
      </dgm:t>
    </dgm:pt>
    <dgm:pt modelId="{1AE64778-1E8A-426A-9D06-3C271D8929BE}" type="parTrans" cxnId="{712EE48A-51D2-4BFC-AFBE-9132B406197A}">
      <dgm:prSet/>
      <dgm:spPr/>
      <dgm:t>
        <a:bodyPr/>
        <a:lstStyle/>
        <a:p>
          <a:endParaRPr lang="en-US"/>
        </a:p>
      </dgm:t>
    </dgm:pt>
    <dgm:pt modelId="{5F543CAD-1360-4A33-97B0-C6BBB947D5D7}" type="sibTrans" cxnId="{712EE48A-51D2-4BFC-AFBE-9132B406197A}">
      <dgm:prSet/>
      <dgm:spPr/>
      <dgm:t>
        <a:bodyPr/>
        <a:lstStyle/>
        <a:p>
          <a:endParaRPr lang="en-US"/>
        </a:p>
      </dgm:t>
    </dgm:pt>
    <dgm:pt modelId="{19D50C68-2AAC-4342-B81A-9C27F7B63B44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Gente integrada</a:t>
          </a:r>
          <a:endParaRPr lang="es-CO"/>
        </a:p>
      </dgm:t>
    </dgm:pt>
    <dgm:pt modelId="{1D7507BA-7D15-474C-8D94-A11D9391BB0C}" type="parTrans" cxnId="{B0855F74-A8A6-4E65-8E7F-79B4AEA94EC6}">
      <dgm:prSet/>
      <dgm:spPr/>
      <dgm:t>
        <a:bodyPr/>
        <a:lstStyle/>
        <a:p>
          <a:endParaRPr lang="en-US"/>
        </a:p>
      </dgm:t>
    </dgm:pt>
    <dgm:pt modelId="{3C5DA838-D887-4D3B-92C9-CB6F5135467E}" type="sibTrans" cxnId="{B0855F74-A8A6-4E65-8E7F-79B4AEA94EC6}">
      <dgm:prSet/>
      <dgm:spPr/>
      <dgm:t>
        <a:bodyPr/>
        <a:lstStyle/>
        <a:p>
          <a:endParaRPr lang="en-US"/>
        </a:p>
      </dgm:t>
    </dgm:pt>
    <dgm:pt modelId="{93B6F4C9-C354-458F-BE36-FB5AEA45C31D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Historia de desarrollo</a:t>
          </a:r>
          <a:endParaRPr lang="es-CO"/>
        </a:p>
      </dgm:t>
    </dgm:pt>
    <dgm:pt modelId="{8D944007-08F7-4C50-BFFC-DA4E3BE8AF29}" type="parTrans" cxnId="{97896352-E846-4C27-A38C-BCEC636227D7}">
      <dgm:prSet/>
      <dgm:spPr/>
      <dgm:t>
        <a:bodyPr/>
        <a:lstStyle/>
        <a:p>
          <a:endParaRPr lang="en-US"/>
        </a:p>
      </dgm:t>
    </dgm:pt>
    <dgm:pt modelId="{1299D14A-494A-4487-9638-D63095C5A4FF}" type="sibTrans" cxnId="{97896352-E846-4C27-A38C-BCEC636227D7}">
      <dgm:prSet/>
      <dgm:spPr/>
      <dgm:t>
        <a:bodyPr/>
        <a:lstStyle/>
        <a:p>
          <a:endParaRPr lang="en-US"/>
        </a:p>
      </dgm:t>
    </dgm:pt>
    <dgm:pt modelId="{54BABB67-2393-44E9-94F0-2D4BFD7AD51C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Mi perfil</a:t>
          </a:r>
          <a:endParaRPr lang="es-CO"/>
        </a:p>
      </dgm:t>
    </dgm:pt>
    <dgm:pt modelId="{AB288FDB-057A-4B75-8D28-DD25EF687D85}" type="parTrans" cxnId="{A3A612EC-164F-4160-AAF7-A128D028FF6D}">
      <dgm:prSet/>
      <dgm:spPr/>
      <dgm:t>
        <a:bodyPr/>
        <a:lstStyle/>
        <a:p>
          <a:endParaRPr lang="en-US"/>
        </a:p>
      </dgm:t>
    </dgm:pt>
    <dgm:pt modelId="{54FEE1A4-1BC7-4C57-A863-5215414706C7}" type="sibTrans" cxnId="{A3A612EC-164F-4160-AAF7-A128D028FF6D}">
      <dgm:prSet/>
      <dgm:spPr/>
      <dgm:t>
        <a:bodyPr/>
        <a:lstStyle/>
        <a:p>
          <a:endParaRPr lang="en-US"/>
        </a:p>
      </dgm:t>
    </dgm:pt>
    <dgm:pt modelId="{A8CBBBD8-17CB-4566-BF20-70163B44110D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Eliminar Cuenta</a:t>
          </a:r>
          <a:endParaRPr lang="es-CO"/>
        </a:p>
      </dgm:t>
    </dgm:pt>
    <dgm:pt modelId="{3A6EF29E-0721-4491-B39A-6B8FC312C657}" type="parTrans" cxnId="{5FB135BC-5146-4F71-BFBD-E03D86B95457}">
      <dgm:prSet/>
      <dgm:spPr/>
      <dgm:t>
        <a:bodyPr/>
        <a:lstStyle/>
        <a:p>
          <a:endParaRPr lang="en-US"/>
        </a:p>
      </dgm:t>
    </dgm:pt>
    <dgm:pt modelId="{F7051BE5-D898-4888-9632-0B6916A965DC}" type="sibTrans" cxnId="{5FB135BC-5146-4F71-BFBD-E03D86B95457}">
      <dgm:prSet/>
      <dgm:spPr/>
      <dgm:t>
        <a:bodyPr/>
        <a:lstStyle/>
        <a:p>
          <a:endParaRPr lang="en-US"/>
        </a:p>
      </dgm:t>
    </dgm:pt>
    <dgm:pt modelId="{8055917A-7819-4466-9401-9779BFDEADFF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Desactivar Cuenta</a:t>
          </a:r>
          <a:endParaRPr lang="es-CO"/>
        </a:p>
      </dgm:t>
    </dgm:pt>
    <dgm:pt modelId="{2769E86E-8F66-412B-905F-99D002829F0B}" type="parTrans" cxnId="{559EDA80-5EAF-437E-B8B3-CE9D927C6DCE}">
      <dgm:prSet/>
      <dgm:spPr/>
      <dgm:t>
        <a:bodyPr/>
        <a:lstStyle/>
        <a:p>
          <a:endParaRPr lang="en-US"/>
        </a:p>
      </dgm:t>
    </dgm:pt>
    <dgm:pt modelId="{1810227B-0537-4C50-9E07-84B3DC6D0196}" type="sibTrans" cxnId="{559EDA80-5EAF-437E-B8B3-CE9D927C6DCE}">
      <dgm:prSet/>
      <dgm:spPr/>
      <dgm:t>
        <a:bodyPr/>
        <a:lstStyle/>
        <a:p>
          <a:endParaRPr lang="en-US"/>
        </a:p>
      </dgm:t>
    </dgm:pt>
    <dgm:pt modelId="{8EDC8A30-9B67-4540-94D8-E6CEAD112114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Ver tutorías adquiridas</a:t>
          </a:r>
          <a:endParaRPr lang="es-CO"/>
        </a:p>
      </dgm:t>
    </dgm:pt>
    <dgm:pt modelId="{C981320D-3D66-4CBA-9321-54BA9DE675A2}" type="parTrans" cxnId="{F1B589B8-D7E7-42E7-8F09-2BC8A30A93D2}">
      <dgm:prSet/>
      <dgm:spPr/>
      <dgm:t>
        <a:bodyPr/>
        <a:lstStyle/>
        <a:p>
          <a:endParaRPr lang="en-US"/>
        </a:p>
      </dgm:t>
    </dgm:pt>
    <dgm:pt modelId="{DE075BE5-D708-4086-BF8B-55A580A70291}" type="sibTrans" cxnId="{F1B589B8-D7E7-42E7-8F09-2BC8A30A93D2}">
      <dgm:prSet/>
      <dgm:spPr/>
      <dgm:t>
        <a:bodyPr/>
        <a:lstStyle/>
        <a:p>
          <a:endParaRPr lang="en-US"/>
        </a:p>
      </dgm:t>
    </dgm:pt>
    <dgm:pt modelId="{4ACD5C98-42C0-4024-A433-122FE5E53C17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Actualizar Perfil</a:t>
          </a:r>
          <a:endParaRPr lang="es-CO"/>
        </a:p>
      </dgm:t>
    </dgm:pt>
    <dgm:pt modelId="{5851C410-8B2C-4738-A602-2C0FEC5043D6}" type="parTrans" cxnId="{1AF5E9C6-58AC-424F-B7BF-CA23B526989B}">
      <dgm:prSet/>
      <dgm:spPr/>
      <dgm:t>
        <a:bodyPr/>
        <a:lstStyle/>
        <a:p>
          <a:endParaRPr lang="en-US"/>
        </a:p>
      </dgm:t>
    </dgm:pt>
    <dgm:pt modelId="{14250D23-97A2-4F2F-A6AE-45C7759CE650}" type="sibTrans" cxnId="{1AF5E9C6-58AC-424F-B7BF-CA23B526989B}">
      <dgm:prSet/>
      <dgm:spPr/>
      <dgm:t>
        <a:bodyPr/>
        <a:lstStyle/>
        <a:p>
          <a:endParaRPr lang="en-US"/>
        </a:p>
      </dgm:t>
    </dgm:pt>
    <dgm:pt modelId="{5F1E925D-9858-4D49-86D4-94A06320E937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Soporte</a:t>
          </a:r>
          <a:endParaRPr lang="es-CO"/>
        </a:p>
      </dgm:t>
    </dgm:pt>
    <dgm:pt modelId="{A5DD3130-38C3-4382-9BB7-42BB5DB26E5B}" type="parTrans" cxnId="{CB029F1D-94C3-4FDD-A17F-684947BD04E1}">
      <dgm:prSet/>
      <dgm:spPr/>
      <dgm:t>
        <a:bodyPr/>
        <a:lstStyle/>
        <a:p>
          <a:endParaRPr lang="en-US"/>
        </a:p>
      </dgm:t>
    </dgm:pt>
    <dgm:pt modelId="{785A99DB-2C5E-42A4-B463-BD99179E5F1E}" type="sibTrans" cxnId="{CB029F1D-94C3-4FDD-A17F-684947BD04E1}">
      <dgm:prSet/>
      <dgm:spPr/>
      <dgm:t>
        <a:bodyPr/>
        <a:lstStyle/>
        <a:p>
          <a:endParaRPr lang="en-US"/>
        </a:p>
      </dgm:t>
    </dgm:pt>
    <dgm:pt modelId="{3DB56881-1121-4A69-ACE4-734A694067D2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Chat Online</a:t>
          </a:r>
          <a:endParaRPr lang="es-CO"/>
        </a:p>
      </dgm:t>
    </dgm:pt>
    <dgm:pt modelId="{E7BC85D6-9314-40BF-8D04-6533214C066D}" type="parTrans" cxnId="{4007A65E-9791-479F-8B32-C7703B4B30A0}">
      <dgm:prSet/>
      <dgm:spPr/>
      <dgm:t>
        <a:bodyPr/>
        <a:lstStyle/>
        <a:p>
          <a:endParaRPr lang="en-US"/>
        </a:p>
      </dgm:t>
    </dgm:pt>
    <dgm:pt modelId="{D0E91AAD-4439-4268-B7C3-15F0E095A9BE}" type="sibTrans" cxnId="{4007A65E-9791-479F-8B32-C7703B4B30A0}">
      <dgm:prSet/>
      <dgm:spPr/>
      <dgm:t>
        <a:bodyPr/>
        <a:lstStyle/>
        <a:p>
          <a:endParaRPr lang="en-US"/>
        </a:p>
      </dgm:t>
    </dgm:pt>
    <dgm:pt modelId="{854CDE97-90F1-422E-B467-3018F2908FC0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Email</a:t>
          </a:r>
          <a:endParaRPr lang="es-CO"/>
        </a:p>
      </dgm:t>
    </dgm:pt>
    <dgm:pt modelId="{9D50A379-4CC1-4AB2-85C2-C50B3C07424B}" type="parTrans" cxnId="{C4FAC16B-1CB5-40DC-8A8D-9560668BB3B5}">
      <dgm:prSet/>
      <dgm:spPr/>
      <dgm:t>
        <a:bodyPr/>
        <a:lstStyle/>
        <a:p>
          <a:endParaRPr lang="en-US"/>
        </a:p>
      </dgm:t>
    </dgm:pt>
    <dgm:pt modelId="{3F12CAD6-2DB9-48C9-8EF9-AD1CC8F6BDFF}" type="sibTrans" cxnId="{C4FAC16B-1CB5-40DC-8A8D-9560668BB3B5}">
      <dgm:prSet/>
      <dgm:spPr/>
      <dgm:t>
        <a:bodyPr/>
        <a:lstStyle/>
        <a:p>
          <a:endParaRPr lang="en-US"/>
        </a:p>
      </dgm:t>
    </dgm:pt>
    <dgm:pt modelId="{27FBD9FB-20C0-4BC2-9DF9-DC94B6824E65}" type="pres">
      <dgm:prSet presAssocID="{4E02385D-D9AA-4EC8-B2E1-7BC9D5CF97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0B35691-CD0D-4BCC-BBC5-CC5B2C0F1E67}" type="pres">
      <dgm:prSet presAssocID="{EE960EE4-0EC4-47F8-AB9D-C6082F1385A1}" presName="hierRoot1" presStyleCnt="0">
        <dgm:presLayoutVars>
          <dgm:hierBranch val="init"/>
        </dgm:presLayoutVars>
      </dgm:prSet>
      <dgm:spPr/>
    </dgm:pt>
    <dgm:pt modelId="{B5DDB2C4-35BA-4C40-B999-807C24AB5DF9}" type="pres">
      <dgm:prSet presAssocID="{EE960EE4-0EC4-47F8-AB9D-C6082F1385A1}" presName="rootComposite1" presStyleCnt="0"/>
      <dgm:spPr/>
    </dgm:pt>
    <dgm:pt modelId="{3E4D3232-C5CD-462B-B83B-FB25BE723A60}" type="pres">
      <dgm:prSet presAssocID="{EE960EE4-0EC4-47F8-AB9D-C6082F1385A1}" presName="rootText1" presStyleLbl="node0" presStyleIdx="0" presStyleCnt="1" custScaleX="161051" custScaleY="161051">
        <dgm:presLayoutVars>
          <dgm:chPref val="3"/>
        </dgm:presLayoutVars>
      </dgm:prSet>
      <dgm:spPr/>
    </dgm:pt>
    <dgm:pt modelId="{5971FB9C-0DE9-4686-8C53-B458697E9D13}" type="pres">
      <dgm:prSet presAssocID="{EE960EE4-0EC4-47F8-AB9D-C6082F1385A1}" presName="rootConnector1" presStyleLbl="node1" presStyleIdx="0" presStyleCnt="0"/>
      <dgm:spPr/>
    </dgm:pt>
    <dgm:pt modelId="{424434EB-78DB-4583-B7A2-06BA74A2887F}" type="pres">
      <dgm:prSet presAssocID="{EE960EE4-0EC4-47F8-AB9D-C6082F1385A1}" presName="hierChild2" presStyleCnt="0"/>
      <dgm:spPr/>
    </dgm:pt>
    <dgm:pt modelId="{A488CEA3-8165-4E69-87C7-8AC3BEFACA4F}" type="pres">
      <dgm:prSet presAssocID="{4CB6B470-AE12-4C96-8BD4-27E0B2218A2A}" presName="Name37" presStyleLbl="parChTrans1D2" presStyleIdx="0" presStyleCnt="6"/>
      <dgm:spPr/>
    </dgm:pt>
    <dgm:pt modelId="{794EF3AE-20D9-4929-9A02-360B051C0D60}" type="pres">
      <dgm:prSet presAssocID="{932223F9-BA62-4083-B34F-0C7199435308}" presName="hierRoot2" presStyleCnt="0">
        <dgm:presLayoutVars>
          <dgm:hierBranch val="init"/>
        </dgm:presLayoutVars>
      </dgm:prSet>
      <dgm:spPr/>
    </dgm:pt>
    <dgm:pt modelId="{755E36AB-B64C-4167-81B6-DEF68A9E0691}" type="pres">
      <dgm:prSet presAssocID="{932223F9-BA62-4083-B34F-0C7199435308}" presName="rootComposite" presStyleCnt="0"/>
      <dgm:spPr/>
    </dgm:pt>
    <dgm:pt modelId="{D411AAB4-5ED8-404D-8B43-6D8E641CC91A}" type="pres">
      <dgm:prSet presAssocID="{932223F9-BA62-4083-B34F-0C7199435308}" presName="rootText" presStyleLbl="node2" presStyleIdx="0" presStyleCnt="6" custScaleX="161051" custScaleY="161051">
        <dgm:presLayoutVars>
          <dgm:chPref val="3"/>
        </dgm:presLayoutVars>
      </dgm:prSet>
      <dgm:spPr/>
    </dgm:pt>
    <dgm:pt modelId="{F4AFD0F9-BFA6-46B9-9CF0-85195C60EB7C}" type="pres">
      <dgm:prSet presAssocID="{932223F9-BA62-4083-B34F-0C7199435308}" presName="rootConnector" presStyleLbl="node2" presStyleIdx="0" presStyleCnt="6"/>
      <dgm:spPr/>
    </dgm:pt>
    <dgm:pt modelId="{4360B269-2DF0-4AF7-B4A2-615CC9B3FD2F}" type="pres">
      <dgm:prSet presAssocID="{932223F9-BA62-4083-B34F-0C7199435308}" presName="hierChild4" presStyleCnt="0"/>
      <dgm:spPr/>
    </dgm:pt>
    <dgm:pt modelId="{EBF55680-A9B3-4BF8-88C4-E9C89FE9644E}" type="pres">
      <dgm:prSet presAssocID="{932223F9-BA62-4083-B34F-0C7199435308}" presName="hierChild5" presStyleCnt="0"/>
      <dgm:spPr/>
    </dgm:pt>
    <dgm:pt modelId="{F1ACB048-30A0-46C2-9249-193753A64F8F}" type="pres">
      <dgm:prSet presAssocID="{2DFB2FAF-BE7D-48B6-A459-3B49D211A6AA}" presName="Name37" presStyleLbl="parChTrans1D2" presStyleIdx="1" presStyleCnt="6"/>
      <dgm:spPr/>
    </dgm:pt>
    <dgm:pt modelId="{355BE389-105F-4382-BE56-ACA2C9698BB5}" type="pres">
      <dgm:prSet presAssocID="{60833EF0-74F5-48C4-8978-D498AB891F25}" presName="hierRoot2" presStyleCnt="0">
        <dgm:presLayoutVars>
          <dgm:hierBranch val="init"/>
        </dgm:presLayoutVars>
      </dgm:prSet>
      <dgm:spPr/>
    </dgm:pt>
    <dgm:pt modelId="{6EF39030-4835-4039-ABEE-DAF5A1B5FB96}" type="pres">
      <dgm:prSet presAssocID="{60833EF0-74F5-48C4-8978-D498AB891F25}" presName="rootComposite" presStyleCnt="0"/>
      <dgm:spPr/>
    </dgm:pt>
    <dgm:pt modelId="{EC586644-0E51-4A36-9B64-71970D3A915F}" type="pres">
      <dgm:prSet presAssocID="{60833EF0-74F5-48C4-8978-D498AB891F25}" presName="rootText" presStyleLbl="node2" presStyleIdx="1" presStyleCnt="6" custScaleX="161051" custScaleY="161051">
        <dgm:presLayoutVars>
          <dgm:chPref val="3"/>
        </dgm:presLayoutVars>
      </dgm:prSet>
      <dgm:spPr/>
    </dgm:pt>
    <dgm:pt modelId="{F07B2290-A4BC-47CB-89A7-F57F34AB777A}" type="pres">
      <dgm:prSet presAssocID="{60833EF0-74F5-48C4-8978-D498AB891F25}" presName="rootConnector" presStyleLbl="node2" presStyleIdx="1" presStyleCnt="6"/>
      <dgm:spPr/>
    </dgm:pt>
    <dgm:pt modelId="{F3718C1C-97CF-4291-BA57-E198A5518EE6}" type="pres">
      <dgm:prSet presAssocID="{60833EF0-74F5-48C4-8978-D498AB891F25}" presName="hierChild4" presStyleCnt="0"/>
      <dgm:spPr/>
    </dgm:pt>
    <dgm:pt modelId="{F9E22EE5-0A66-4E69-97A8-618E54EE7AB3}" type="pres">
      <dgm:prSet presAssocID="{60833EF0-74F5-48C4-8978-D498AB891F25}" presName="hierChild5" presStyleCnt="0"/>
      <dgm:spPr/>
    </dgm:pt>
    <dgm:pt modelId="{D32280DB-7306-4D5B-8A56-CFEF82C8505E}" type="pres">
      <dgm:prSet presAssocID="{65C74532-6EC9-41D7-A286-219B066DBAB3}" presName="Name37" presStyleLbl="parChTrans1D2" presStyleIdx="2" presStyleCnt="6"/>
      <dgm:spPr/>
    </dgm:pt>
    <dgm:pt modelId="{7C983E45-9FD5-4A7A-BCD6-BD209FB70943}" type="pres">
      <dgm:prSet presAssocID="{9C3ED84C-A920-40DC-B99B-19C06D63A9B9}" presName="hierRoot2" presStyleCnt="0">
        <dgm:presLayoutVars>
          <dgm:hierBranch val="init"/>
        </dgm:presLayoutVars>
      </dgm:prSet>
      <dgm:spPr/>
    </dgm:pt>
    <dgm:pt modelId="{CEEC712C-F7D1-4257-A6BA-11486A36C314}" type="pres">
      <dgm:prSet presAssocID="{9C3ED84C-A920-40DC-B99B-19C06D63A9B9}" presName="rootComposite" presStyleCnt="0"/>
      <dgm:spPr/>
    </dgm:pt>
    <dgm:pt modelId="{CAFD15C3-D377-4553-BE17-405FB9034DDC}" type="pres">
      <dgm:prSet presAssocID="{9C3ED84C-A920-40DC-B99B-19C06D63A9B9}" presName="rootText" presStyleLbl="node2" presStyleIdx="2" presStyleCnt="6" custScaleX="161051" custScaleY="161051">
        <dgm:presLayoutVars>
          <dgm:chPref val="3"/>
        </dgm:presLayoutVars>
      </dgm:prSet>
      <dgm:spPr/>
    </dgm:pt>
    <dgm:pt modelId="{A486A84C-77AE-4DB4-9DF2-1E43D9A1CB58}" type="pres">
      <dgm:prSet presAssocID="{9C3ED84C-A920-40DC-B99B-19C06D63A9B9}" presName="rootConnector" presStyleLbl="node2" presStyleIdx="2" presStyleCnt="6"/>
      <dgm:spPr/>
    </dgm:pt>
    <dgm:pt modelId="{3F3B55F9-7053-4760-B255-BD59E77F7E47}" type="pres">
      <dgm:prSet presAssocID="{9C3ED84C-A920-40DC-B99B-19C06D63A9B9}" presName="hierChild4" presStyleCnt="0"/>
      <dgm:spPr/>
    </dgm:pt>
    <dgm:pt modelId="{140CC06D-59FF-4337-8EF9-4D706911ECA8}" type="pres">
      <dgm:prSet presAssocID="{55A48AF6-17E5-4BDC-B398-2F93D541B4F4}" presName="Name37" presStyleLbl="parChTrans1D3" presStyleIdx="0" presStyleCnt="10"/>
      <dgm:spPr/>
    </dgm:pt>
    <dgm:pt modelId="{C22B3E00-F43A-49DD-BE81-514E92472ED5}" type="pres">
      <dgm:prSet presAssocID="{01CD9116-889D-4959-8761-743626B52CA0}" presName="hierRoot2" presStyleCnt="0">
        <dgm:presLayoutVars>
          <dgm:hierBranch val="init"/>
        </dgm:presLayoutVars>
      </dgm:prSet>
      <dgm:spPr/>
    </dgm:pt>
    <dgm:pt modelId="{D53E378B-EBAC-41B1-BC00-F800931DC685}" type="pres">
      <dgm:prSet presAssocID="{01CD9116-889D-4959-8761-743626B52CA0}" presName="rootComposite" presStyleCnt="0"/>
      <dgm:spPr/>
    </dgm:pt>
    <dgm:pt modelId="{DF1D487B-ECB7-489D-8F5A-A83FD5722AD6}" type="pres">
      <dgm:prSet presAssocID="{01CD9116-889D-4959-8761-743626B52CA0}" presName="rootText" presStyleLbl="node3" presStyleIdx="0" presStyleCnt="10" custScaleX="161051" custScaleY="161051">
        <dgm:presLayoutVars>
          <dgm:chPref val="3"/>
        </dgm:presLayoutVars>
      </dgm:prSet>
      <dgm:spPr/>
    </dgm:pt>
    <dgm:pt modelId="{EBD6DE39-9A08-4E79-A62A-8C2A360674BC}" type="pres">
      <dgm:prSet presAssocID="{01CD9116-889D-4959-8761-743626B52CA0}" presName="rootConnector" presStyleLbl="node3" presStyleIdx="0" presStyleCnt="10"/>
      <dgm:spPr/>
    </dgm:pt>
    <dgm:pt modelId="{2525FF3E-E454-4A38-86AC-0821D1014AB8}" type="pres">
      <dgm:prSet presAssocID="{01CD9116-889D-4959-8761-743626B52CA0}" presName="hierChild4" presStyleCnt="0"/>
      <dgm:spPr/>
    </dgm:pt>
    <dgm:pt modelId="{7DC5D9DB-5551-4769-A7B6-DBBEBD910986}" type="pres">
      <dgm:prSet presAssocID="{2313AD2C-47A2-4BC7-B38B-D923D612D824}" presName="Name37" presStyleLbl="parChTrans1D4" presStyleIdx="0" presStyleCnt="5"/>
      <dgm:spPr/>
    </dgm:pt>
    <dgm:pt modelId="{5CC8CACC-2796-469A-BD6E-B94BD98721CD}" type="pres">
      <dgm:prSet presAssocID="{97A374D9-50D1-4E34-8B3D-DEBF9A965E5F}" presName="hierRoot2" presStyleCnt="0">
        <dgm:presLayoutVars>
          <dgm:hierBranch val="init"/>
        </dgm:presLayoutVars>
      </dgm:prSet>
      <dgm:spPr/>
    </dgm:pt>
    <dgm:pt modelId="{B9674F0B-181C-45EF-95AB-A3CE167938D2}" type="pres">
      <dgm:prSet presAssocID="{97A374D9-50D1-4E34-8B3D-DEBF9A965E5F}" presName="rootComposite" presStyleCnt="0"/>
      <dgm:spPr/>
    </dgm:pt>
    <dgm:pt modelId="{C945ED9A-7759-442E-BC2D-6825FAAE88B0}" type="pres">
      <dgm:prSet presAssocID="{97A374D9-50D1-4E34-8B3D-DEBF9A965E5F}" presName="rootText" presStyleLbl="node4" presStyleIdx="0" presStyleCnt="5" custScaleX="161051" custScaleY="161051">
        <dgm:presLayoutVars>
          <dgm:chPref val="3"/>
        </dgm:presLayoutVars>
      </dgm:prSet>
      <dgm:spPr/>
    </dgm:pt>
    <dgm:pt modelId="{B0D5D447-7A04-44CA-9B5B-1C803D7CC141}" type="pres">
      <dgm:prSet presAssocID="{97A374D9-50D1-4E34-8B3D-DEBF9A965E5F}" presName="rootConnector" presStyleLbl="node4" presStyleIdx="0" presStyleCnt="5"/>
      <dgm:spPr/>
    </dgm:pt>
    <dgm:pt modelId="{1706EB1C-48BA-48D0-B8F5-B8E4B681E0DA}" type="pres">
      <dgm:prSet presAssocID="{97A374D9-50D1-4E34-8B3D-DEBF9A965E5F}" presName="hierChild4" presStyleCnt="0"/>
      <dgm:spPr/>
    </dgm:pt>
    <dgm:pt modelId="{73AA231A-9301-4377-9E2C-78BEA370B0BE}" type="pres">
      <dgm:prSet presAssocID="{97A374D9-50D1-4E34-8B3D-DEBF9A965E5F}" presName="hierChild5" presStyleCnt="0"/>
      <dgm:spPr/>
    </dgm:pt>
    <dgm:pt modelId="{7C15013A-2208-4204-AAD7-A27BE79218E1}" type="pres">
      <dgm:prSet presAssocID="{F5C1F991-BB45-4C40-86BF-517FD128B388}" presName="Name37" presStyleLbl="parChTrans1D4" presStyleIdx="1" presStyleCnt="5"/>
      <dgm:spPr/>
    </dgm:pt>
    <dgm:pt modelId="{B35BCB02-0DCF-4BFD-9504-68C2BC239FCF}" type="pres">
      <dgm:prSet presAssocID="{B9BCDD3F-9B42-498A-BB01-10E1936AD955}" presName="hierRoot2" presStyleCnt="0">
        <dgm:presLayoutVars>
          <dgm:hierBranch val="init"/>
        </dgm:presLayoutVars>
      </dgm:prSet>
      <dgm:spPr/>
    </dgm:pt>
    <dgm:pt modelId="{DB817668-C1DB-4834-BBE0-368CA41F9AD8}" type="pres">
      <dgm:prSet presAssocID="{B9BCDD3F-9B42-498A-BB01-10E1936AD955}" presName="rootComposite" presStyleCnt="0"/>
      <dgm:spPr/>
    </dgm:pt>
    <dgm:pt modelId="{AAB57101-A6D9-45D0-9CAC-630FAA82A2F6}" type="pres">
      <dgm:prSet presAssocID="{B9BCDD3F-9B42-498A-BB01-10E1936AD955}" presName="rootText" presStyleLbl="node4" presStyleIdx="1" presStyleCnt="5" custScaleX="161051" custScaleY="161051">
        <dgm:presLayoutVars>
          <dgm:chPref val="3"/>
        </dgm:presLayoutVars>
      </dgm:prSet>
      <dgm:spPr/>
    </dgm:pt>
    <dgm:pt modelId="{DF85CC0C-3C2D-4CF9-9A2D-BAC7612983A2}" type="pres">
      <dgm:prSet presAssocID="{B9BCDD3F-9B42-498A-BB01-10E1936AD955}" presName="rootConnector" presStyleLbl="node4" presStyleIdx="1" presStyleCnt="5"/>
      <dgm:spPr/>
    </dgm:pt>
    <dgm:pt modelId="{CE315AB1-0F8C-4B42-A5F9-609C91168614}" type="pres">
      <dgm:prSet presAssocID="{B9BCDD3F-9B42-498A-BB01-10E1936AD955}" presName="hierChild4" presStyleCnt="0"/>
      <dgm:spPr/>
    </dgm:pt>
    <dgm:pt modelId="{CDF2E419-6679-47DA-9A02-B6D176666697}" type="pres">
      <dgm:prSet presAssocID="{B9BCDD3F-9B42-498A-BB01-10E1936AD955}" presName="hierChild5" presStyleCnt="0"/>
      <dgm:spPr/>
    </dgm:pt>
    <dgm:pt modelId="{BD053DE7-5461-4931-B739-6FB28BF61A26}" type="pres">
      <dgm:prSet presAssocID="{01EE84F4-D310-4224-9C75-E3CBCF148F48}" presName="Name37" presStyleLbl="parChTrans1D4" presStyleIdx="2" presStyleCnt="5"/>
      <dgm:spPr/>
    </dgm:pt>
    <dgm:pt modelId="{7DC2A355-5A9A-4402-B096-513095579442}" type="pres">
      <dgm:prSet presAssocID="{69B73184-EC80-49A2-B07C-CD840B004110}" presName="hierRoot2" presStyleCnt="0">
        <dgm:presLayoutVars>
          <dgm:hierBranch val="init"/>
        </dgm:presLayoutVars>
      </dgm:prSet>
      <dgm:spPr/>
    </dgm:pt>
    <dgm:pt modelId="{D3AA6517-A196-46EF-9182-CF714A4A6212}" type="pres">
      <dgm:prSet presAssocID="{69B73184-EC80-49A2-B07C-CD840B004110}" presName="rootComposite" presStyleCnt="0"/>
      <dgm:spPr/>
    </dgm:pt>
    <dgm:pt modelId="{F37464F2-AECB-4C4D-A170-D260FFEA594F}" type="pres">
      <dgm:prSet presAssocID="{69B73184-EC80-49A2-B07C-CD840B004110}" presName="rootText" presStyleLbl="node4" presStyleIdx="2" presStyleCnt="5" custScaleX="161051" custScaleY="161051">
        <dgm:presLayoutVars>
          <dgm:chPref val="3"/>
        </dgm:presLayoutVars>
      </dgm:prSet>
      <dgm:spPr/>
    </dgm:pt>
    <dgm:pt modelId="{10D48F2E-6349-4F2D-9C4C-EF63CC999970}" type="pres">
      <dgm:prSet presAssocID="{69B73184-EC80-49A2-B07C-CD840B004110}" presName="rootConnector" presStyleLbl="node4" presStyleIdx="2" presStyleCnt="5"/>
      <dgm:spPr/>
    </dgm:pt>
    <dgm:pt modelId="{A165988B-2BB6-4FF5-A7DE-BDF8614AE006}" type="pres">
      <dgm:prSet presAssocID="{69B73184-EC80-49A2-B07C-CD840B004110}" presName="hierChild4" presStyleCnt="0"/>
      <dgm:spPr/>
    </dgm:pt>
    <dgm:pt modelId="{8C763742-D569-4C37-AC9D-E95F471D3999}" type="pres">
      <dgm:prSet presAssocID="{69B73184-EC80-49A2-B07C-CD840B004110}" presName="hierChild5" presStyleCnt="0"/>
      <dgm:spPr/>
    </dgm:pt>
    <dgm:pt modelId="{9CD0E45A-B515-4139-8DFD-22731421354D}" type="pres">
      <dgm:prSet presAssocID="{EA2A9A9A-0D5B-4AC9-9E93-4795F611CD18}" presName="Name37" presStyleLbl="parChTrans1D4" presStyleIdx="3" presStyleCnt="5"/>
      <dgm:spPr/>
    </dgm:pt>
    <dgm:pt modelId="{66CA9AB2-333D-4E6A-9FC0-04BC05AC32EA}" type="pres">
      <dgm:prSet presAssocID="{5F501AA8-745F-48A6-9012-7E230A82816D}" presName="hierRoot2" presStyleCnt="0">
        <dgm:presLayoutVars>
          <dgm:hierBranch val="init"/>
        </dgm:presLayoutVars>
      </dgm:prSet>
      <dgm:spPr/>
    </dgm:pt>
    <dgm:pt modelId="{00EFDF1D-C667-421B-A41F-AEC81599700F}" type="pres">
      <dgm:prSet presAssocID="{5F501AA8-745F-48A6-9012-7E230A82816D}" presName="rootComposite" presStyleCnt="0"/>
      <dgm:spPr/>
    </dgm:pt>
    <dgm:pt modelId="{BAC10595-7B2D-450E-B5FB-5167682F991C}" type="pres">
      <dgm:prSet presAssocID="{5F501AA8-745F-48A6-9012-7E230A82816D}" presName="rootText" presStyleLbl="node4" presStyleIdx="3" presStyleCnt="5" custScaleX="161051" custScaleY="161051">
        <dgm:presLayoutVars>
          <dgm:chPref val="3"/>
        </dgm:presLayoutVars>
      </dgm:prSet>
      <dgm:spPr/>
    </dgm:pt>
    <dgm:pt modelId="{51F6D35B-1C21-4862-B59B-BAC792ACA133}" type="pres">
      <dgm:prSet presAssocID="{5F501AA8-745F-48A6-9012-7E230A82816D}" presName="rootConnector" presStyleLbl="node4" presStyleIdx="3" presStyleCnt="5"/>
      <dgm:spPr/>
    </dgm:pt>
    <dgm:pt modelId="{B236C851-4636-48AE-9414-FF16EDD4880F}" type="pres">
      <dgm:prSet presAssocID="{5F501AA8-745F-48A6-9012-7E230A82816D}" presName="hierChild4" presStyleCnt="0"/>
      <dgm:spPr/>
    </dgm:pt>
    <dgm:pt modelId="{84118366-72FE-45E9-8351-1277F1C8300A}" type="pres">
      <dgm:prSet presAssocID="{5F501AA8-745F-48A6-9012-7E230A82816D}" presName="hierChild5" presStyleCnt="0"/>
      <dgm:spPr/>
    </dgm:pt>
    <dgm:pt modelId="{39C0E70A-00C0-4E52-B7C1-5D4FE55261D7}" type="pres">
      <dgm:prSet presAssocID="{F762DD82-C17F-4F13-B234-27B3DC2A41CD}" presName="Name37" presStyleLbl="parChTrans1D4" presStyleIdx="4" presStyleCnt="5"/>
      <dgm:spPr/>
    </dgm:pt>
    <dgm:pt modelId="{83F4930A-F69F-4B19-906F-6D886446F889}" type="pres">
      <dgm:prSet presAssocID="{220DFE2D-14A7-493C-883B-148382DFA718}" presName="hierRoot2" presStyleCnt="0">
        <dgm:presLayoutVars>
          <dgm:hierBranch val="init"/>
        </dgm:presLayoutVars>
      </dgm:prSet>
      <dgm:spPr/>
    </dgm:pt>
    <dgm:pt modelId="{B8566BD0-944D-4B60-92E4-CC831E46339C}" type="pres">
      <dgm:prSet presAssocID="{220DFE2D-14A7-493C-883B-148382DFA718}" presName="rootComposite" presStyleCnt="0"/>
      <dgm:spPr/>
    </dgm:pt>
    <dgm:pt modelId="{230864C1-B493-40C5-8FCE-AF03A25C8F6E}" type="pres">
      <dgm:prSet presAssocID="{220DFE2D-14A7-493C-883B-148382DFA718}" presName="rootText" presStyleLbl="node4" presStyleIdx="4" presStyleCnt="5" custScaleX="161051" custScaleY="161051">
        <dgm:presLayoutVars>
          <dgm:chPref val="3"/>
        </dgm:presLayoutVars>
      </dgm:prSet>
      <dgm:spPr/>
    </dgm:pt>
    <dgm:pt modelId="{87054F93-8398-406C-9BD5-D22806D648E6}" type="pres">
      <dgm:prSet presAssocID="{220DFE2D-14A7-493C-883B-148382DFA718}" presName="rootConnector" presStyleLbl="node4" presStyleIdx="4" presStyleCnt="5"/>
      <dgm:spPr/>
    </dgm:pt>
    <dgm:pt modelId="{05AB0D50-F735-45C3-AB33-72EB4269D50D}" type="pres">
      <dgm:prSet presAssocID="{220DFE2D-14A7-493C-883B-148382DFA718}" presName="hierChild4" presStyleCnt="0"/>
      <dgm:spPr/>
    </dgm:pt>
    <dgm:pt modelId="{82129CF7-964C-4371-8650-297665F826F5}" type="pres">
      <dgm:prSet presAssocID="{220DFE2D-14A7-493C-883B-148382DFA718}" presName="hierChild5" presStyleCnt="0"/>
      <dgm:spPr/>
    </dgm:pt>
    <dgm:pt modelId="{A2DF13D1-AA5B-4E2F-AEBC-271D42627057}" type="pres">
      <dgm:prSet presAssocID="{01CD9116-889D-4959-8761-743626B52CA0}" presName="hierChild5" presStyleCnt="0"/>
      <dgm:spPr/>
    </dgm:pt>
    <dgm:pt modelId="{C8AA4BF0-43D9-4C83-9FE1-9C4BAF5F4078}" type="pres">
      <dgm:prSet presAssocID="{9C3ED84C-A920-40DC-B99B-19C06D63A9B9}" presName="hierChild5" presStyleCnt="0"/>
      <dgm:spPr/>
    </dgm:pt>
    <dgm:pt modelId="{64DB005D-F8B3-4DDB-ABE5-159203F6DA71}" type="pres">
      <dgm:prSet presAssocID="{C223B206-D4C7-4148-A6A1-16349B12ECB2}" presName="Name37" presStyleLbl="parChTrans1D2" presStyleIdx="3" presStyleCnt="6"/>
      <dgm:spPr/>
    </dgm:pt>
    <dgm:pt modelId="{92B335A7-9982-4973-A4AF-3A2FFBA80284}" type="pres">
      <dgm:prSet presAssocID="{9D79B4D9-067A-4CBA-9359-A7E42AF8517E}" presName="hierRoot2" presStyleCnt="0">
        <dgm:presLayoutVars>
          <dgm:hierBranch val="init"/>
        </dgm:presLayoutVars>
      </dgm:prSet>
      <dgm:spPr/>
    </dgm:pt>
    <dgm:pt modelId="{0AA41378-DBE4-4455-9235-E8AFFE503FCC}" type="pres">
      <dgm:prSet presAssocID="{9D79B4D9-067A-4CBA-9359-A7E42AF8517E}" presName="rootComposite" presStyleCnt="0"/>
      <dgm:spPr/>
    </dgm:pt>
    <dgm:pt modelId="{E8A66868-2D43-41E9-B134-D7C1C50D8D17}" type="pres">
      <dgm:prSet presAssocID="{9D79B4D9-067A-4CBA-9359-A7E42AF8517E}" presName="rootText" presStyleLbl="node2" presStyleIdx="3" presStyleCnt="6" custScaleX="161051" custScaleY="161051">
        <dgm:presLayoutVars>
          <dgm:chPref val="3"/>
        </dgm:presLayoutVars>
      </dgm:prSet>
      <dgm:spPr/>
    </dgm:pt>
    <dgm:pt modelId="{64B2222F-647E-4F80-84F5-9E351E375535}" type="pres">
      <dgm:prSet presAssocID="{9D79B4D9-067A-4CBA-9359-A7E42AF8517E}" presName="rootConnector" presStyleLbl="node2" presStyleIdx="3" presStyleCnt="6"/>
      <dgm:spPr/>
    </dgm:pt>
    <dgm:pt modelId="{1EC7D72B-72DA-478E-A2DF-59E8FB8A2C21}" type="pres">
      <dgm:prSet presAssocID="{9D79B4D9-067A-4CBA-9359-A7E42AF8517E}" presName="hierChild4" presStyleCnt="0"/>
      <dgm:spPr/>
    </dgm:pt>
    <dgm:pt modelId="{C05FFFBB-5F87-498B-9A24-430F23330C61}" type="pres">
      <dgm:prSet presAssocID="{1AE64778-1E8A-426A-9D06-3C271D8929BE}" presName="Name37" presStyleLbl="parChTrans1D3" presStyleIdx="1" presStyleCnt="10"/>
      <dgm:spPr/>
    </dgm:pt>
    <dgm:pt modelId="{7E58A041-3FBA-420D-907B-562776EEEAE6}" type="pres">
      <dgm:prSet presAssocID="{7CDCFF4B-9404-469F-92D7-6FE244051A05}" presName="hierRoot2" presStyleCnt="0">
        <dgm:presLayoutVars>
          <dgm:hierBranch val="init"/>
        </dgm:presLayoutVars>
      </dgm:prSet>
      <dgm:spPr/>
    </dgm:pt>
    <dgm:pt modelId="{AA42A0D1-382C-41C3-9A1C-4A86E6F69B7E}" type="pres">
      <dgm:prSet presAssocID="{7CDCFF4B-9404-469F-92D7-6FE244051A05}" presName="rootComposite" presStyleCnt="0"/>
      <dgm:spPr/>
    </dgm:pt>
    <dgm:pt modelId="{12A8EA39-7397-4C6B-A8B7-2250A1A0564B}" type="pres">
      <dgm:prSet presAssocID="{7CDCFF4B-9404-469F-92D7-6FE244051A05}" presName="rootText" presStyleLbl="node3" presStyleIdx="1" presStyleCnt="10" custScaleX="161051" custScaleY="161051">
        <dgm:presLayoutVars>
          <dgm:chPref val="3"/>
        </dgm:presLayoutVars>
      </dgm:prSet>
      <dgm:spPr/>
    </dgm:pt>
    <dgm:pt modelId="{46D628D2-CE35-47E2-A058-D5D922529C00}" type="pres">
      <dgm:prSet presAssocID="{7CDCFF4B-9404-469F-92D7-6FE244051A05}" presName="rootConnector" presStyleLbl="node3" presStyleIdx="1" presStyleCnt="10"/>
      <dgm:spPr/>
    </dgm:pt>
    <dgm:pt modelId="{84C62553-B585-464F-9117-E26EC11D2294}" type="pres">
      <dgm:prSet presAssocID="{7CDCFF4B-9404-469F-92D7-6FE244051A05}" presName="hierChild4" presStyleCnt="0"/>
      <dgm:spPr/>
    </dgm:pt>
    <dgm:pt modelId="{CE03DA2F-7438-41A6-809F-8037743B1A37}" type="pres">
      <dgm:prSet presAssocID="{7CDCFF4B-9404-469F-92D7-6FE244051A05}" presName="hierChild5" presStyleCnt="0"/>
      <dgm:spPr/>
    </dgm:pt>
    <dgm:pt modelId="{FFDDC750-580E-4F7B-A61C-E5BBE89B0D4A}" type="pres">
      <dgm:prSet presAssocID="{1D7507BA-7D15-474C-8D94-A11D9391BB0C}" presName="Name37" presStyleLbl="parChTrans1D3" presStyleIdx="2" presStyleCnt="10"/>
      <dgm:spPr/>
    </dgm:pt>
    <dgm:pt modelId="{8C1E028F-1A2E-4184-9823-8E2B56C13EC3}" type="pres">
      <dgm:prSet presAssocID="{19D50C68-2AAC-4342-B81A-9C27F7B63B44}" presName="hierRoot2" presStyleCnt="0">
        <dgm:presLayoutVars>
          <dgm:hierBranch val="init"/>
        </dgm:presLayoutVars>
      </dgm:prSet>
      <dgm:spPr/>
    </dgm:pt>
    <dgm:pt modelId="{16EDCE96-3407-4FFD-B29E-B47A6039B4B4}" type="pres">
      <dgm:prSet presAssocID="{19D50C68-2AAC-4342-B81A-9C27F7B63B44}" presName="rootComposite" presStyleCnt="0"/>
      <dgm:spPr/>
    </dgm:pt>
    <dgm:pt modelId="{D1B21C7E-01D8-46F0-AA57-2F16C8F0E503}" type="pres">
      <dgm:prSet presAssocID="{19D50C68-2AAC-4342-B81A-9C27F7B63B44}" presName="rootText" presStyleLbl="node3" presStyleIdx="2" presStyleCnt="10" custScaleX="161051" custScaleY="161051">
        <dgm:presLayoutVars>
          <dgm:chPref val="3"/>
        </dgm:presLayoutVars>
      </dgm:prSet>
      <dgm:spPr/>
    </dgm:pt>
    <dgm:pt modelId="{74E88BDE-E2A8-4D81-BD2D-D45398323137}" type="pres">
      <dgm:prSet presAssocID="{19D50C68-2AAC-4342-B81A-9C27F7B63B44}" presName="rootConnector" presStyleLbl="node3" presStyleIdx="2" presStyleCnt="10"/>
      <dgm:spPr/>
    </dgm:pt>
    <dgm:pt modelId="{171EFEA1-035F-4C0A-B995-AE71D82D8E32}" type="pres">
      <dgm:prSet presAssocID="{19D50C68-2AAC-4342-B81A-9C27F7B63B44}" presName="hierChild4" presStyleCnt="0"/>
      <dgm:spPr/>
    </dgm:pt>
    <dgm:pt modelId="{8BE0A4D8-A2F2-4441-8016-7D9A36F678D7}" type="pres">
      <dgm:prSet presAssocID="{19D50C68-2AAC-4342-B81A-9C27F7B63B44}" presName="hierChild5" presStyleCnt="0"/>
      <dgm:spPr/>
    </dgm:pt>
    <dgm:pt modelId="{AF4765B1-6F3E-456E-83BF-088EC12B185D}" type="pres">
      <dgm:prSet presAssocID="{8D944007-08F7-4C50-BFFC-DA4E3BE8AF29}" presName="Name37" presStyleLbl="parChTrans1D3" presStyleIdx="3" presStyleCnt="10"/>
      <dgm:spPr/>
    </dgm:pt>
    <dgm:pt modelId="{66522B3D-C5FA-4518-93C8-C97E8722563E}" type="pres">
      <dgm:prSet presAssocID="{93B6F4C9-C354-458F-BE36-FB5AEA45C31D}" presName="hierRoot2" presStyleCnt="0">
        <dgm:presLayoutVars>
          <dgm:hierBranch val="init"/>
        </dgm:presLayoutVars>
      </dgm:prSet>
      <dgm:spPr/>
    </dgm:pt>
    <dgm:pt modelId="{7967B448-A10C-43A6-A8D7-B6E24C4E58DC}" type="pres">
      <dgm:prSet presAssocID="{93B6F4C9-C354-458F-BE36-FB5AEA45C31D}" presName="rootComposite" presStyleCnt="0"/>
      <dgm:spPr/>
    </dgm:pt>
    <dgm:pt modelId="{A0925FC1-4F2E-4925-BF16-4D0A6AA138D8}" type="pres">
      <dgm:prSet presAssocID="{93B6F4C9-C354-458F-BE36-FB5AEA45C31D}" presName="rootText" presStyleLbl="node3" presStyleIdx="3" presStyleCnt="10" custScaleX="161051" custScaleY="161051">
        <dgm:presLayoutVars>
          <dgm:chPref val="3"/>
        </dgm:presLayoutVars>
      </dgm:prSet>
      <dgm:spPr/>
    </dgm:pt>
    <dgm:pt modelId="{D158AEE4-9A03-42C2-B8C4-9DB00B85E9BB}" type="pres">
      <dgm:prSet presAssocID="{93B6F4C9-C354-458F-BE36-FB5AEA45C31D}" presName="rootConnector" presStyleLbl="node3" presStyleIdx="3" presStyleCnt="10"/>
      <dgm:spPr/>
    </dgm:pt>
    <dgm:pt modelId="{13510C9C-1031-459F-89D1-FDD5A468CE94}" type="pres">
      <dgm:prSet presAssocID="{93B6F4C9-C354-458F-BE36-FB5AEA45C31D}" presName="hierChild4" presStyleCnt="0"/>
      <dgm:spPr/>
    </dgm:pt>
    <dgm:pt modelId="{6D3377B7-7508-4215-98CE-3AD89017F07A}" type="pres">
      <dgm:prSet presAssocID="{93B6F4C9-C354-458F-BE36-FB5AEA45C31D}" presName="hierChild5" presStyleCnt="0"/>
      <dgm:spPr/>
    </dgm:pt>
    <dgm:pt modelId="{5366B527-BDC7-4692-A943-479EAEC9752D}" type="pres">
      <dgm:prSet presAssocID="{9D79B4D9-067A-4CBA-9359-A7E42AF8517E}" presName="hierChild5" presStyleCnt="0"/>
      <dgm:spPr/>
    </dgm:pt>
    <dgm:pt modelId="{973195CB-07A1-4B14-BB2E-B17B239C9F54}" type="pres">
      <dgm:prSet presAssocID="{AB288FDB-057A-4B75-8D28-DD25EF687D85}" presName="Name37" presStyleLbl="parChTrans1D2" presStyleIdx="4" presStyleCnt="6"/>
      <dgm:spPr/>
    </dgm:pt>
    <dgm:pt modelId="{AC4EBAFF-2870-4467-AAEE-BFDF04566E6A}" type="pres">
      <dgm:prSet presAssocID="{54BABB67-2393-44E9-94F0-2D4BFD7AD51C}" presName="hierRoot2" presStyleCnt="0">
        <dgm:presLayoutVars>
          <dgm:hierBranch val="init"/>
        </dgm:presLayoutVars>
      </dgm:prSet>
      <dgm:spPr/>
    </dgm:pt>
    <dgm:pt modelId="{B9CD8220-46D5-4C63-A881-04DD147B7B81}" type="pres">
      <dgm:prSet presAssocID="{54BABB67-2393-44E9-94F0-2D4BFD7AD51C}" presName="rootComposite" presStyleCnt="0"/>
      <dgm:spPr/>
    </dgm:pt>
    <dgm:pt modelId="{99621BC4-3A60-4021-AA52-3906E2908201}" type="pres">
      <dgm:prSet presAssocID="{54BABB67-2393-44E9-94F0-2D4BFD7AD51C}" presName="rootText" presStyleLbl="node2" presStyleIdx="4" presStyleCnt="6" custScaleX="161051" custScaleY="161051">
        <dgm:presLayoutVars>
          <dgm:chPref val="3"/>
        </dgm:presLayoutVars>
      </dgm:prSet>
      <dgm:spPr/>
    </dgm:pt>
    <dgm:pt modelId="{6EE95315-E4B2-421F-B8C0-AB358A98DFE5}" type="pres">
      <dgm:prSet presAssocID="{54BABB67-2393-44E9-94F0-2D4BFD7AD51C}" presName="rootConnector" presStyleLbl="node2" presStyleIdx="4" presStyleCnt="6"/>
      <dgm:spPr/>
    </dgm:pt>
    <dgm:pt modelId="{D983D2B7-4F8F-4FE0-8709-731D4BFE9170}" type="pres">
      <dgm:prSet presAssocID="{54BABB67-2393-44E9-94F0-2D4BFD7AD51C}" presName="hierChild4" presStyleCnt="0"/>
      <dgm:spPr/>
    </dgm:pt>
    <dgm:pt modelId="{E423A8E5-4BCD-4395-A6DA-6A0DFF0003A7}" type="pres">
      <dgm:prSet presAssocID="{3A6EF29E-0721-4491-B39A-6B8FC312C657}" presName="Name37" presStyleLbl="parChTrans1D3" presStyleIdx="4" presStyleCnt="10"/>
      <dgm:spPr/>
    </dgm:pt>
    <dgm:pt modelId="{FEC0D115-57C1-4E00-B20D-C53853B95139}" type="pres">
      <dgm:prSet presAssocID="{A8CBBBD8-17CB-4566-BF20-70163B44110D}" presName="hierRoot2" presStyleCnt="0">
        <dgm:presLayoutVars>
          <dgm:hierBranch val="init"/>
        </dgm:presLayoutVars>
      </dgm:prSet>
      <dgm:spPr/>
    </dgm:pt>
    <dgm:pt modelId="{C0FCC92D-9C05-4A6B-ACD0-9FFEAB2B9A34}" type="pres">
      <dgm:prSet presAssocID="{A8CBBBD8-17CB-4566-BF20-70163B44110D}" presName="rootComposite" presStyleCnt="0"/>
      <dgm:spPr/>
    </dgm:pt>
    <dgm:pt modelId="{D9BA49B0-C944-4D6B-8661-FB8A8081DC00}" type="pres">
      <dgm:prSet presAssocID="{A8CBBBD8-17CB-4566-BF20-70163B44110D}" presName="rootText" presStyleLbl="node3" presStyleIdx="4" presStyleCnt="10" custScaleX="161051" custScaleY="161051">
        <dgm:presLayoutVars>
          <dgm:chPref val="3"/>
        </dgm:presLayoutVars>
      </dgm:prSet>
      <dgm:spPr/>
    </dgm:pt>
    <dgm:pt modelId="{E7CB5C88-00FB-4217-AA5C-0DC99F50CE09}" type="pres">
      <dgm:prSet presAssocID="{A8CBBBD8-17CB-4566-BF20-70163B44110D}" presName="rootConnector" presStyleLbl="node3" presStyleIdx="4" presStyleCnt="10"/>
      <dgm:spPr/>
    </dgm:pt>
    <dgm:pt modelId="{5AFFFC8D-2F02-4E2C-A406-7B0D5218A33E}" type="pres">
      <dgm:prSet presAssocID="{A8CBBBD8-17CB-4566-BF20-70163B44110D}" presName="hierChild4" presStyleCnt="0"/>
      <dgm:spPr/>
    </dgm:pt>
    <dgm:pt modelId="{1EE34959-502A-41BB-9ACC-FEDA0AB0B8AE}" type="pres">
      <dgm:prSet presAssocID="{A8CBBBD8-17CB-4566-BF20-70163B44110D}" presName="hierChild5" presStyleCnt="0"/>
      <dgm:spPr/>
    </dgm:pt>
    <dgm:pt modelId="{58E63AAA-335C-49CF-881A-EB906401ACB2}" type="pres">
      <dgm:prSet presAssocID="{2769E86E-8F66-412B-905F-99D002829F0B}" presName="Name37" presStyleLbl="parChTrans1D3" presStyleIdx="5" presStyleCnt="10"/>
      <dgm:spPr/>
    </dgm:pt>
    <dgm:pt modelId="{DF465BEA-5B6D-4FC9-8955-E111AE98C0EF}" type="pres">
      <dgm:prSet presAssocID="{8055917A-7819-4466-9401-9779BFDEADFF}" presName="hierRoot2" presStyleCnt="0">
        <dgm:presLayoutVars>
          <dgm:hierBranch val="init"/>
        </dgm:presLayoutVars>
      </dgm:prSet>
      <dgm:spPr/>
    </dgm:pt>
    <dgm:pt modelId="{BEDA8A46-0E78-4D43-9A76-985A5FA066C2}" type="pres">
      <dgm:prSet presAssocID="{8055917A-7819-4466-9401-9779BFDEADFF}" presName="rootComposite" presStyleCnt="0"/>
      <dgm:spPr/>
    </dgm:pt>
    <dgm:pt modelId="{25752CB4-8E75-4D46-A2A0-21C9F20DD73B}" type="pres">
      <dgm:prSet presAssocID="{8055917A-7819-4466-9401-9779BFDEADFF}" presName="rootText" presStyleLbl="node3" presStyleIdx="5" presStyleCnt="10" custScaleX="161051" custScaleY="161051">
        <dgm:presLayoutVars>
          <dgm:chPref val="3"/>
        </dgm:presLayoutVars>
      </dgm:prSet>
      <dgm:spPr/>
    </dgm:pt>
    <dgm:pt modelId="{B7EE73DC-8A6D-452D-A6C8-BEBCEE6F83A5}" type="pres">
      <dgm:prSet presAssocID="{8055917A-7819-4466-9401-9779BFDEADFF}" presName="rootConnector" presStyleLbl="node3" presStyleIdx="5" presStyleCnt="10"/>
      <dgm:spPr/>
    </dgm:pt>
    <dgm:pt modelId="{C56C780F-3ADC-4ACE-8B89-94FE47785F53}" type="pres">
      <dgm:prSet presAssocID="{8055917A-7819-4466-9401-9779BFDEADFF}" presName="hierChild4" presStyleCnt="0"/>
      <dgm:spPr/>
    </dgm:pt>
    <dgm:pt modelId="{38E708DF-B88F-46D3-BC5B-FBAC7DEDBCCC}" type="pres">
      <dgm:prSet presAssocID="{8055917A-7819-4466-9401-9779BFDEADFF}" presName="hierChild5" presStyleCnt="0"/>
      <dgm:spPr/>
    </dgm:pt>
    <dgm:pt modelId="{C1FFA54E-EF60-4823-9E37-07215D21EF6C}" type="pres">
      <dgm:prSet presAssocID="{C981320D-3D66-4CBA-9321-54BA9DE675A2}" presName="Name37" presStyleLbl="parChTrans1D3" presStyleIdx="6" presStyleCnt="10"/>
      <dgm:spPr/>
    </dgm:pt>
    <dgm:pt modelId="{C6F97140-6185-4ECA-9E5F-405F0C515CD4}" type="pres">
      <dgm:prSet presAssocID="{8EDC8A30-9B67-4540-94D8-E6CEAD112114}" presName="hierRoot2" presStyleCnt="0">
        <dgm:presLayoutVars>
          <dgm:hierBranch val="init"/>
        </dgm:presLayoutVars>
      </dgm:prSet>
      <dgm:spPr/>
    </dgm:pt>
    <dgm:pt modelId="{A46267A3-FC2F-4119-9610-BE785D7A6CCD}" type="pres">
      <dgm:prSet presAssocID="{8EDC8A30-9B67-4540-94D8-E6CEAD112114}" presName="rootComposite" presStyleCnt="0"/>
      <dgm:spPr/>
    </dgm:pt>
    <dgm:pt modelId="{D7F03201-983C-482E-AD4D-10769EBF7DF3}" type="pres">
      <dgm:prSet presAssocID="{8EDC8A30-9B67-4540-94D8-E6CEAD112114}" presName="rootText" presStyleLbl="node3" presStyleIdx="6" presStyleCnt="10" custScaleX="161051" custScaleY="161051">
        <dgm:presLayoutVars>
          <dgm:chPref val="3"/>
        </dgm:presLayoutVars>
      </dgm:prSet>
      <dgm:spPr/>
    </dgm:pt>
    <dgm:pt modelId="{251DE10C-5E99-401D-B1D1-90424D5A56FF}" type="pres">
      <dgm:prSet presAssocID="{8EDC8A30-9B67-4540-94D8-E6CEAD112114}" presName="rootConnector" presStyleLbl="node3" presStyleIdx="6" presStyleCnt="10"/>
      <dgm:spPr/>
    </dgm:pt>
    <dgm:pt modelId="{EF8E4F3C-7981-4CD8-872A-4493A686E717}" type="pres">
      <dgm:prSet presAssocID="{8EDC8A30-9B67-4540-94D8-E6CEAD112114}" presName="hierChild4" presStyleCnt="0"/>
      <dgm:spPr/>
    </dgm:pt>
    <dgm:pt modelId="{2D53A086-41A9-44FD-8F1C-F3EDD9B0342B}" type="pres">
      <dgm:prSet presAssocID="{8EDC8A30-9B67-4540-94D8-E6CEAD112114}" presName="hierChild5" presStyleCnt="0"/>
      <dgm:spPr/>
    </dgm:pt>
    <dgm:pt modelId="{B02A1CDC-7367-4C08-A880-655B10631368}" type="pres">
      <dgm:prSet presAssocID="{5851C410-8B2C-4738-A602-2C0FEC5043D6}" presName="Name37" presStyleLbl="parChTrans1D3" presStyleIdx="7" presStyleCnt="10"/>
      <dgm:spPr/>
    </dgm:pt>
    <dgm:pt modelId="{DD5EE295-032A-4268-BDFE-173491F57A2A}" type="pres">
      <dgm:prSet presAssocID="{4ACD5C98-42C0-4024-A433-122FE5E53C17}" presName="hierRoot2" presStyleCnt="0">
        <dgm:presLayoutVars>
          <dgm:hierBranch val="init"/>
        </dgm:presLayoutVars>
      </dgm:prSet>
      <dgm:spPr/>
    </dgm:pt>
    <dgm:pt modelId="{7FBA8A0D-85B0-4E0F-945C-AEE7D394CCFD}" type="pres">
      <dgm:prSet presAssocID="{4ACD5C98-42C0-4024-A433-122FE5E53C17}" presName="rootComposite" presStyleCnt="0"/>
      <dgm:spPr/>
    </dgm:pt>
    <dgm:pt modelId="{F3E76E25-F55A-4A09-823E-07EBA2C33827}" type="pres">
      <dgm:prSet presAssocID="{4ACD5C98-42C0-4024-A433-122FE5E53C17}" presName="rootText" presStyleLbl="node3" presStyleIdx="7" presStyleCnt="10" custScaleX="161051" custScaleY="161051">
        <dgm:presLayoutVars>
          <dgm:chPref val="3"/>
        </dgm:presLayoutVars>
      </dgm:prSet>
      <dgm:spPr/>
    </dgm:pt>
    <dgm:pt modelId="{8C362FED-C2AC-43D3-9921-E698F66A7C63}" type="pres">
      <dgm:prSet presAssocID="{4ACD5C98-42C0-4024-A433-122FE5E53C17}" presName="rootConnector" presStyleLbl="node3" presStyleIdx="7" presStyleCnt="10"/>
      <dgm:spPr/>
    </dgm:pt>
    <dgm:pt modelId="{9D63775B-B7AC-4035-8504-8A626EF063BC}" type="pres">
      <dgm:prSet presAssocID="{4ACD5C98-42C0-4024-A433-122FE5E53C17}" presName="hierChild4" presStyleCnt="0"/>
      <dgm:spPr/>
    </dgm:pt>
    <dgm:pt modelId="{124CC8A8-F731-42E3-8CBA-FAD49432BEFD}" type="pres">
      <dgm:prSet presAssocID="{4ACD5C98-42C0-4024-A433-122FE5E53C17}" presName="hierChild5" presStyleCnt="0"/>
      <dgm:spPr/>
    </dgm:pt>
    <dgm:pt modelId="{96C7DCE4-7B13-4B99-9D23-8853426C1B9C}" type="pres">
      <dgm:prSet presAssocID="{54BABB67-2393-44E9-94F0-2D4BFD7AD51C}" presName="hierChild5" presStyleCnt="0"/>
      <dgm:spPr/>
    </dgm:pt>
    <dgm:pt modelId="{D8B7CDF0-E5CA-45D2-B7E6-A49F599179AA}" type="pres">
      <dgm:prSet presAssocID="{A5DD3130-38C3-4382-9BB7-42BB5DB26E5B}" presName="Name37" presStyleLbl="parChTrans1D2" presStyleIdx="5" presStyleCnt="6"/>
      <dgm:spPr/>
    </dgm:pt>
    <dgm:pt modelId="{582D62DC-827C-4357-93FB-E3A73353307D}" type="pres">
      <dgm:prSet presAssocID="{5F1E925D-9858-4D49-86D4-94A06320E937}" presName="hierRoot2" presStyleCnt="0">
        <dgm:presLayoutVars>
          <dgm:hierBranch val="init"/>
        </dgm:presLayoutVars>
      </dgm:prSet>
      <dgm:spPr/>
    </dgm:pt>
    <dgm:pt modelId="{6D7548B4-7167-4BA7-AAE7-54E087816A91}" type="pres">
      <dgm:prSet presAssocID="{5F1E925D-9858-4D49-86D4-94A06320E937}" presName="rootComposite" presStyleCnt="0"/>
      <dgm:spPr/>
    </dgm:pt>
    <dgm:pt modelId="{ACA791A7-6E46-426B-AEA1-6AE243E53C8F}" type="pres">
      <dgm:prSet presAssocID="{5F1E925D-9858-4D49-86D4-94A06320E937}" presName="rootText" presStyleLbl="node2" presStyleIdx="5" presStyleCnt="6" custScaleX="161051" custScaleY="161051">
        <dgm:presLayoutVars>
          <dgm:chPref val="3"/>
        </dgm:presLayoutVars>
      </dgm:prSet>
      <dgm:spPr/>
    </dgm:pt>
    <dgm:pt modelId="{5170FA68-441A-4A61-A632-DB502CD5AD09}" type="pres">
      <dgm:prSet presAssocID="{5F1E925D-9858-4D49-86D4-94A06320E937}" presName="rootConnector" presStyleLbl="node2" presStyleIdx="5" presStyleCnt="6"/>
      <dgm:spPr/>
    </dgm:pt>
    <dgm:pt modelId="{850CC571-8B8C-4A22-8569-FA53320AC609}" type="pres">
      <dgm:prSet presAssocID="{5F1E925D-9858-4D49-86D4-94A06320E937}" presName="hierChild4" presStyleCnt="0"/>
      <dgm:spPr/>
    </dgm:pt>
    <dgm:pt modelId="{76FF7C29-575A-4C1A-8038-A7177CF8331E}" type="pres">
      <dgm:prSet presAssocID="{E7BC85D6-9314-40BF-8D04-6533214C066D}" presName="Name37" presStyleLbl="parChTrans1D3" presStyleIdx="8" presStyleCnt="10"/>
      <dgm:spPr/>
    </dgm:pt>
    <dgm:pt modelId="{DF9DB830-B687-4BF2-973A-8EC9385C594B}" type="pres">
      <dgm:prSet presAssocID="{3DB56881-1121-4A69-ACE4-734A694067D2}" presName="hierRoot2" presStyleCnt="0">
        <dgm:presLayoutVars>
          <dgm:hierBranch val="init"/>
        </dgm:presLayoutVars>
      </dgm:prSet>
      <dgm:spPr/>
    </dgm:pt>
    <dgm:pt modelId="{9A74301F-7882-4BC4-8E53-A56D115FD36C}" type="pres">
      <dgm:prSet presAssocID="{3DB56881-1121-4A69-ACE4-734A694067D2}" presName="rootComposite" presStyleCnt="0"/>
      <dgm:spPr/>
    </dgm:pt>
    <dgm:pt modelId="{E551F861-4278-410A-AD59-C56F9811B712}" type="pres">
      <dgm:prSet presAssocID="{3DB56881-1121-4A69-ACE4-734A694067D2}" presName="rootText" presStyleLbl="node3" presStyleIdx="8" presStyleCnt="10" custScaleX="161051" custScaleY="161051">
        <dgm:presLayoutVars>
          <dgm:chPref val="3"/>
        </dgm:presLayoutVars>
      </dgm:prSet>
      <dgm:spPr/>
    </dgm:pt>
    <dgm:pt modelId="{F221ECB0-7E74-4DE7-A74A-069ECF511537}" type="pres">
      <dgm:prSet presAssocID="{3DB56881-1121-4A69-ACE4-734A694067D2}" presName="rootConnector" presStyleLbl="node3" presStyleIdx="8" presStyleCnt="10"/>
      <dgm:spPr/>
    </dgm:pt>
    <dgm:pt modelId="{1F9EAFED-B85C-436D-982F-04D00F2E7335}" type="pres">
      <dgm:prSet presAssocID="{3DB56881-1121-4A69-ACE4-734A694067D2}" presName="hierChild4" presStyleCnt="0"/>
      <dgm:spPr/>
    </dgm:pt>
    <dgm:pt modelId="{4EAA4847-AB76-4EE1-9359-DFD7A75C1B24}" type="pres">
      <dgm:prSet presAssocID="{3DB56881-1121-4A69-ACE4-734A694067D2}" presName="hierChild5" presStyleCnt="0"/>
      <dgm:spPr/>
    </dgm:pt>
    <dgm:pt modelId="{FFB6C058-6395-44C1-B74B-FF450B69356C}" type="pres">
      <dgm:prSet presAssocID="{9D50A379-4CC1-4AB2-85C2-C50B3C07424B}" presName="Name37" presStyleLbl="parChTrans1D3" presStyleIdx="9" presStyleCnt="10"/>
      <dgm:spPr/>
    </dgm:pt>
    <dgm:pt modelId="{6DDA6F9B-4CA2-42C0-AA45-8CD518B8E6C8}" type="pres">
      <dgm:prSet presAssocID="{854CDE97-90F1-422E-B467-3018F2908FC0}" presName="hierRoot2" presStyleCnt="0">
        <dgm:presLayoutVars>
          <dgm:hierBranch val="init"/>
        </dgm:presLayoutVars>
      </dgm:prSet>
      <dgm:spPr/>
    </dgm:pt>
    <dgm:pt modelId="{06FAC3E6-1A33-4A53-A502-7B3D4F31BA17}" type="pres">
      <dgm:prSet presAssocID="{854CDE97-90F1-422E-B467-3018F2908FC0}" presName="rootComposite" presStyleCnt="0"/>
      <dgm:spPr/>
    </dgm:pt>
    <dgm:pt modelId="{4AC2D1A3-D512-4AC8-9CE1-3E4CA5C618EC}" type="pres">
      <dgm:prSet presAssocID="{854CDE97-90F1-422E-B467-3018F2908FC0}" presName="rootText" presStyleLbl="node3" presStyleIdx="9" presStyleCnt="10" custScaleX="161051" custScaleY="161051">
        <dgm:presLayoutVars>
          <dgm:chPref val="3"/>
        </dgm:presLayoutVars>
      </dgm:prSet>
      <dgm:spPr/>
    </dgm:pt>
    <dgm:pt modelId="{58B8C576-FCB8-430E-B017-C4CADD4921C3}" type="pres">
      <dgm:prSet presAssocID="{854CDE97-90F1-422E-B467-3018F2908FC0}" presName="rootConnector" presStyleLbl="node3" presStyleIdx="9" presStyleCnt="10"/>
      <dgm:spPr/>
    </dgm:pt>
    <dgm:pt modelId="{70023397-60EC-4D4E-93A1-AD95D3AAB4FA}" type="pres">
      <dgm:prSet presAssocID="{854CDE97-90F1-422E-B467-3018F2908FC0}" presName="hierChild4" presStyleCnt="0"/>
      <dgm:spPr/>
    </dgm:pt>
    <dgm:pt modelId="{C7332BBD-4AF8-4F21-9CB6-1A1CBA8CE241}" type="pres">
      <dgm:prSet presAssocID="{854CDE97-90F1-422E-B467-3018F2908FC0}" presName="hierChild5" presStyleCnt="0"/>
      <dgm:spPr/>
    </dgm:pt>
    <dgm:pt modelId="{2EDBEDF5-35A0-420F-BAF9-C55B65C6585A}" type="pres">
      <dgm:prSet presAssocID="{5F1E925D-9858-4D49-86D4-94A06320E937}" presName="hierChild5" presStyleCnt="0"/>
      <dgm:spPr/>
    </dgm:pt>
    <dgm:pt modelId="{7A27509D-173D-4006-953E-EED5BEC3B5DB}" type="pres">
      <dgm:prSet presAssocID="{EE960EE4-0EC4-47F8-AB9D-C6082F1385A1}" presName="hierChild3" presStyleCnt="0"/>
      <dgm:spPr/>
    </dgm:pt>
  </dgm:ptLst>
  <dgm:cxnLst>
    <dgm:cxn modelId="{AB7E7F01-DB6D-442D-98AA-58282130DBD6}" srcId="{EE960EE4-0EC4-47F8-AB9D-C6082F1385A1}" destId="{932223F9-BA62-4083-B34F-0C7199435308}" srcOrd="0" destOrd="0" parTransId="{4CB6B470-AE12-4C96-8BD4-27E0B2218A2A}" sibTransId="{7CFD422C-579F-4033-94B3-EBD667B6B715}"/>
    <dgm:cxn modelId="{F42B6303-C70A-468F-A71D-C544454AB730}" type="presOf" srcId="{97A374D9-50D1-4E34-8B3D-DEBF9A965E5F}" destId="{B0D5D447-7A04-44CA-9B5B-1C803D7CC141}" srcOrd="1" destOrd="0" presId="urn:microsoft.com/office/officeart/2005/8/layout/orgChart1"/>
    <dgm:cxn modelId="{90574F03-9B42-4875-B1EF-853180B3CB07}" type="presOf" srcId="{9D79B4D9-067A-4CBA-9359-A7E42AF8517E}" destId="{64B2222F-647E-4F80-84F5-9E351E375535}" srcOrd="1" destOrd="0" presId="urn:microsoft.com/office/officeart/2005/8/layout/orgChart1"/>
    <dgm:cxn modelId="{927BC005-9DD7-4759-85DF-5440526CFF47}" srcId="{01CD9116-889D-4959-8761-743626B52CA0}" destId="{B9BCDD3F-9B42-498A-BB01-10E1936AD955}" srcOrd="1" destOrd="0" parTransId="{F5C1F991-BB45-4C40-86BF-517FD128B388}" sibTransId="{0AC5BBB5-F943-4E82-9349-EF5690DF4E35}"/>
    <dgm:cxn modelId="{A222840A-54F6-43CE-A7CF-70FBEB990BCB}" type="presOf" srcId="{3DB56881-1121-4A69-ACE4-734A694067D2}" destId="{F221ECB0-7E74-4DE7-A74A-069ECF511537}" srcOrd="1" destOrd="0" presId="urn:microsoft.com/office/officeart/2005/8/layout/orgChart1"/>
    <dgm:cxn modelId="{7470950D-CA25-4320-A946-9FEFD31C2728}" type="presOf" srcId="{5F501AA8-745F-48A6-9012-7E230A82816D}" destId="{BAC10595-7B2D-450E-B5FB-5167682F991C}" srcOrd="0" destOrd="0" presId="urn:microsoft.com/office/officeart/2005/8/layout/orgChart1"/>
    <dgm:cxn modelId="{75C2F20D-9630-4E8D-9616-C5090B65BC89}" type="presOf" srcId="{19D50C68-2AAC-4342-B81A-9C27F7B63B44}" destId="{74E88BDE-E2A8-4D81-BD2D-D45398323137}" srcOrd="1" destOrd="0" presId="urn:microsoft.com/office/officeart/2005/8/layout/orgChart1"/>
    <dgm:cxn modelId="{6DE5BC0E-2519-4A37-A03D-80E5F0C12300}" type="presOf" srcId="{8055917A-7819-4466-9401-9779BFDEADFF}" destId="{25752CB4-8E75-4D46-A2A0-21C9F20DD73B}" srcOrd="0" destOrd="0" presId="urn:microsoft.com/office/officeart/2005/8/layout/orgChart1"/>
    <dgm:cxn modelId="{CB6FA512-161B-4165-A37C-1F5B79643538}" type="presOf" srcId="{60833EF0-74F5-48C4-8978-D498AB891F25}" destId="{F07B2290-A4BC-47CB-89A7-F57F34AB777A}" srcOrd="1" destOrd="0" presId="urn:microsoft.com/office/officeart/2005/8/layout/orgChart1"/>
    <dgm:cxn modelId="{CAECE312-5CD0-4151-B28A-7A1A8779E8D9}" type="presOf" srcId="{5F501AA8-745F-48A6-9012-7E230A82816D}" destId="{51F6D35B-1C21-4862-B59B-BAC792ACA133}" srcOrd="1" destOrd="0" presId="urn:microsoft.com/office/officeart/2005/8/layout/orgChart1"/>
    <dgm:cxn modelId="{87078E13-4A56-40D1-A743-D1171D4F4B50}" type="presOf" srcId="{9D79B4D9-067A-4CBA-9359-A7E42AF8517E}" destId="{E8A66868-2D43-41E9-B134-D7C1C50D8D17}" srcOrd="0" destOrd="0" presId="urn:microsoft.com/office/officeart/2005/8/layout/orgChart1"/>
    <dgm:cxn modelId="{D9C26A19-17B6-4B0E-8121-936BDB4E8197}" type="presOf" srcId="{2769E86E-8F66-412B-905F-99D002829F0B}" destId="{58E63AAA-335C-49CF-881A-EB906401ACB2}" srcOrd="0" destOrd="0" presId="urn:microsoft.com/office/officeart/2005/8/layout/orgChart1"/>
    <dgm:cxn modelId="{CB029F1D-94C3-4FDD-A17F-684947BD04E1}" srcId="{EE960EE4-0EC4-47F8-AB9D-C6082F1385A1}" destId="{5F1E925D-9858-4D49-86D4-94A06320E937}" srcOrd="5" destOrd="0" parTransId="{A5DD3130-38C3-4382-9BB7-42BB5DB26E5B}" sibTransId="{785A99DB-2C5E-42A4-B463-BD99179E5F1E}"/>
    <dgm:cxn modelId="{25E55D1F-C48C-4E11-8A6D-69FC537A116E}" type="presOf" srcId="{B9BCDD3F-9B42-498A-BB01-10E1936AD955}" destId="{AAB57101-A6D9-45D0-9CAC-630FAA82A2F6}" srcOrd="0" destOrd="0" presId="urn:microsoft.com/office/officeart/2005/8/layout/orgChart1"/>
    <dgm:cxn modelId="{A4C7B621-B68A-40DD-96E9-3AA8C2FD514D}" type="presOf" srcId="{932223F9-BA62-4083-B34F-0C7199435308}" destId="{D411AAB4-5ED8-404D-8B43-6D8E641CC91A}" srcOrd="0" destOrd="0" presId="urn:microsoft.com/office/officeart/2005/8/layout/orgChart1"/>
    <dgm:cxn modelId="{F8036B26-401E-4145-BB7A-60AC71E4CF36}" type="presOf" srcId="{69B73184-EC80-49A2-B07C-CD840B004110}" destId="{10D48F2E-6349-4F2D-9C4C-EF63CC999970}" srcOrd="1" destOrd="0" presId="urn:microsoft.com/office/officeart/2005/8/layout/orgChart1"/>
    <dgm:cxn modelId="{BDA09626-D2E0-4E32-B3E3-7ABA3655779B}" type="presOf" srcId="{3DB56881-1121-4A69-ACE4-734A694067D2}" destId="{E551F861-4278-410A-AD59-C56F9811B712}" srcOrd="0" destOrd="0" presId="urn:microsoft.com/office/officeart/2005/8/layout/orgChart1"/>
    <dgm:cxn modelId="{1225E228-AE49-4DBA-9FE3-CEB08A36F0D1}" srcId="{9C3ED84C-A920-40DC-B99B-19C06D63A9B9}" destId="{01CD9116-889D-4959-8761-743626B52CA0}" srcOrd="0" destOrd="0" parTransId="{55A48AF6-17E5-4BDC-B398-2F93D541B4F4}" sibTransId="{1C1B0323-AF67-47AA-B7DD-37403D0DF5DE}"/>
    <dgm:cxn modelId="{3530832B-2A4E-4E4C-990C-CBB13BC4FB1D}" type="presOf" srcId="{5F1E925D-9858-4D49-86D4-94A06320E937}" destId="{ACA791A7-6E46-426B-AEA1-6AE243E53C8F}" srcOrd="0" destOrd="0" presId="urn:microsoft.com/office/officeart/2005/8/layout/orgChart1"/>
    <dgm:cxn modelId="{0793512C-F395-40A7-A1FA-7E36C65FA1CB}" type="presOf" srcId="{8EDC8A30-9B67-4540-94D8-E6CEAD112114}" destId="{251DE10C-5E99-401D-B1D1-90424D5A56FF}" srcOrd="1" destOrd="0" presId="urn:microsoft.com/office/officeart/2005/8/layout/orgChart1"/>
    <dgm:cxn modelId="{E0C5062D-82ED-4A29-A601-19E2B0E98269}" type="presOf" srcId="{3A6EF29E-0721-4491-B39A-6B8FC312C657}" destId="{E423A8E5-4BCD-4395-A6DA-6A0DFF0003A7}" srcOrd="0" destOrd="0" presId="urn:microsoft.com/office/officeart/2005/8/layout/orgChart1"/>
    <dgm:cxn modelId="{1E7A5D2F-6B8F-41A4-8626-5A1A113E92AE}" srcId="{EE960EE4-0EC4-47F8-AB9D-C6082F1385A1}" destId="{60833EF0-74F5-48C4-8978-D498AB891F25}" srcOrd="1" destOrd="0" parTransId="{2DFB2FAF-BE7D-48B6-A459-3B49D211A6AA}" sibTransId="{EC6B6FF4-6485-4964-8AFB-E1260E7B336B}"/>
    <dgm:cxn modelId="{0C72EE2F-D22A-4167-A8DE-A558821AC778}" type="presOf" srcId="{EA2A9A9A-0D5B-4AC9-9E93-4795F611CD18}" destId="{9CD0E45A-B515-4139-8DFD-22731421354D}" srcOrd="0" destOrd="0" presId="urn:microsoft.com/office/officeart/2005/8/layout/orgChart1"/>
    <dgm:cxn modelId="{A7070F30-1618-44B7-BD4F-E670844EBD0F}" type="presOf" srcId="{65C74532-6EC9-41D7-A286-219B066DBAB3}" destId="{D32280DB-7306-4D5B-8A56-CFEF82C8505E}" srcOrd="0" destOrd="0" presId="urn:microsoft.com/office/officeart/2005/8/layout/orgChart1"/>
    <dgm:cxn modelId="{86375B32-ABCC-4E56-BF68-AD2B7F7D87C5}" type="presOf" srcId="{220DFE2D-14A7-493C-883B-148382DFA718}" destId="{230864C1-B493-40C5-8FCE-AF03A25C8F6E}" srcOrd="0" destOrd="0" presId="urn:microsoft.com/office/officeart/2005/8/layout/orgChart1"/>
    <dgm:cxn modelId="{435FE532-FF61-486B-AD10-A21161B3E387}" type="presOf" srcId="{9C3ED84C-A920-40DC-B99B-19C06D63A9B9}" destId="{CAFD15C3-D377-4553-BE17-405FB9034DDC}" srcOrd="0" destOrd="0" presId="urn:microsoft.com/office/officeart/2005/8/layout/orgChart1"/>
    <dgm:cxn modelId="{3F48E934-D093-4EC0-93F8-003C1BCD4A4C}" type="presOf" srcId="{01EE84F4-D310-4224-9C75-E3CBCF148F48}" destId="{BD053DE7-5461-4931-B739-6FB28BF61A26}" srcOrd="0" destOrd="0" presId="urn:microsoft.com/office/officeart/2005/8/layout/orgChart1"/>
    <dgm:cxn modelId="{F84C1D3A-2F7D-4270-A58C-4798A1F3C553}" type="presOf" srcId="{4CB6B470-AE12-4C96-8BD4-27E0B2218A2A}" destId="{A488CEA3-8165-4E69-87C7-8AC3BEFACA4F}" srcOrd="0" destOrd="0" presId="urn:microsoft.com/office/officeart/2005/8/layout/orgChart1"/>
    <dgm:cxn modelId="{24B9545E-4A62-4F67-A424-660A2AD3AC31}" type="presOf" srcId="{E7BC85D6-9314-40BF-8D04-6533214C066D}" destId="{76FF7C29-575A-4C1A-8038-A7177CF8331E}" srcOrd="0" destOrd="0" presId="urn:microsoft.com/office/officeart/2005/8/layout/orgChart1"/>
    <dgm:cxn modelId="{4007A65E-9791-479F-8B32-C7703B4B30A0}" srcId="{5F1E925D-9858-4D49-86D4-94A06320E937}" destId="{3DB56881-1121-4A69-ACE4-734A694067D2}" srcOrd="0" destOrd="0" parTransId="{E7BC85D6-9314-40BF-8D04-6533214C066D}" sibTransId="{D0E91AAD-4439-4268-B7C3-15F0E095A9BE}"/>
    <dgm:cxn modelId="{5A1C2162-DBF3-4365-816F-928FD48B10CD}" type="presOf" srcId="{69B73184-EC80-49A2-B07C-CD840B004110}" destId="{F37464F2-AECB-4C4D-A170-D260FFEA594F}" srcOrd="0" destOrd="0" presId="urn:microsoft.com/office/officeart/2005/8/layout/orgChart1"/>
    <dgm:cxn modelId="{23E50763-1916-4548-BF7F-CCD139B80884}" type="presOf" srcId="{55A48AF6-17E5-4BDC-B398-2F93D541B4F4}" destId="{140CC06D-59FF-4337-8EF9-4D706911ECA8}" srcOrd="0" destOrd="0" presId="urn:microsoft.com/office/officeart/2005/8/layout/orgChart1"/>
    <dgm:cxn modelId="{DD589649-B199-4D77-AD17-8E4409D88146}" type="presOf" srcId="{97A374D9-50D1-4E34-8B3D-DEBF9A965E5F}" destId="{C945ED9A-7759-442E-BC2D-6825FAAE88B0}" srcOrd="0" destOrd="0" presId="urn:microsoft.com/office/officeart/2005/8/layout/orgChart1"/>
    <dgm:cxn modelId="{68A1264A-FA8D-4905-A0DF-66E38860B453}" type="presOf" srcId="{C981320D-3D66-4CBA-9321-54BA9DE675A2}" destId="{C1FFA54E-EF60-4823-9E37-07215D21EF6C}" srcOrd="0" destOrd="0" presId="urn:microsoft.com/office/officeart/2005/8/layout/orgChart1"/>
    <dgm:cxn modelId="{C4FAC16B-1CB5-40DC-8A8D-9560668BB3B5}" srcId="{5F1E925D-9858-4D49-86D4-94A06320E937}" destId="{854CDE97-90F1-422E-B467-3018F2908FC0}" srcOrd="1" destOrd="0" parTransId="{9D50A379-4CC1-4AB2-85C2-C50B3C07424B}" sibTransId="{3F12CAD6-2DB9-48C9-8EF9-AD1CC8F6BDFF}"/>
    <dgm:cxn modelId="{4077606C-BE66-433E-B2F8-77D534E2440A}" type="presOf" srcId="{EE960EE4-0EC4-47F8-AB9D-C6082F1385A1}" destId="{3E4D3232-C5CD-462B-B83B-FB25BE723A60}" srcOrd="0" destOrd="0" presId="urn:microsoft.com/office/officeart/2005/8/layout/orgChart1"/>
    <dgm:cxn modelId="{A911C54E-6BE4-4134-AD04-FD350951964F}" type="presOf" srcId="{932223F9-BA62-4083-B34F-0C7199435308}" destId="{F4AFD0F9-BFA6-46B9-9CF0-85195C60EB7C}" srcOrd="1" destOrd="0" presId="urn:microsoft.com/office/officeart/2005/8/layout/orgChart1"/>
    <dgm:cxn modelId="{97896352-E846-4C27-A38C-BCEC636227D7}" srcId="{9D79B4D9-067A-4CBA-9359-A7E42AF8517E}" destId="{93B6F4C9-C354-458F-BE36-FB5AEA45C31D}" srcOrd="2" destOrd="0" parTransId="{8D944007-08F7-4C50-BFFC-DA4E3BE8AF29}" sibTransId="{1299D14A-494A-4487-9638-D63095C5A4FF}"/>
    <dgm:cxn modelId="{B0855F74-A8A6-4E65-8E7F-79B4AEA94EC6}" srcId="{9D79B4D9-067A-4CBA-9359-A7E42AF8517E}" destId="{19D50C68-2AAC-4342-B81A-9C27F7B63B44}" srcOrd="1" destOrd="0" parTransId="{1D7507BA-7D15-474C-8D94-A11D9391BB0C}" sibTransId="{3C5DA838-D887-4D3B-92C9-CB6F5135467E}"/>
    <dgm:cxn modelId="{4E18E454-A52C-4080-868E-844CC36AD345}" type="presOf" srcId="{8EDC8A30-9B67-4540-94D8-E6CEAD112114}" destId="{D7F03201-983C-482E-AD4D-10769EBF7DF3}" srcOrd="0" destOrd="0" presId="urn:microsoft.com/office/officeart/2005/8/layout/orgChart1"/>
    <dgm:cxn modelId="{ED325B55-848D-4C66-8035-21DEB0088268}" type="presOf" srcId="{A8CBBBD8-17CB-4566-BF20-70163B44110D}" destId="{D9BA49B0-C944-4D6B-8661-FB8A8081DC00}" srcOrd="0" destOrd="0" presId="urn:microsoft.com/office/officeart/2005/8/layout/orgChart1"/>
    <dgm:cxn modelId="{0BC6FB75-25AB-4F1D-8EEB-1CA677D0F954}" type="presOf" srcId="{54BABB67-2393-44E9-94F0-2D4BFD7AD51C}" destId="{6EE95315-E4B2-421F-B8C0-AB358A98DFE5}" srcOrd="1" destOrd="0" presId="urn:microsoft.com/office/officeart/2005/8/layout/orgChart1"/>
    <dgm:cxn modelId="{DBCA4F77-ED15-4C2D-9FB8-6EF0C521CD3D}" type="presOf" srcId="{C223B206-D4C7-4148-A6A1-16349B12ECB2}" destId="{64DB005D-F8B3-4DDB-ABE5-159203F6DA71}" srcOrd="0" destOrd="0" presId="urn:microsoft.com/office/officeart/2005/8/layout/orgChart1"/>
    <dgm:cxn modelId="{02638E58-31CC-447E-A389-6AEC72149542}" type="presOf" srcId="{5F1E925D-9858-4D49-86D4-94A06320E937}" destId="{5170FA68-441A-4A61-A632-DB502CD5AD09}" srcOrd="1" destOrd="0" presId="urn:microsoft.com/office/officeart/2005/8/layout/orgChart1"/>
    <dgm:cxn modelId="{F765A378-4316-4D7C-ACEA-A0687133B881}" type="presOf" srcId="{01CD9116-889D-4959-8761-743626B52CA0}" destId="{DF1D487B-ECB7-489D-8F5A-A83FD5722AD6}" srcOrd="0" destOrd="0" presId="urn:microsoft.com/office/officeart/2005/8/layout/orgChart1"/>
    <dgm:cxn modelId="{BB367759-46D7-488A-8E30-CB528DC74673}" type="presOf" srcId="{220DFE2D-14A7-493C-883B-148382DFA718}" destId="{87054F93-8398-406C-9BD5-D22806D648E6}" srcOrd="1" destOrd="0" presId="urn:microsoft.com/office/officeart/2005/8/layout/orgChart1"/>
    <dgm:cxn modelId="{1681F47A-67E3-4CD7-A16A-C659A84853D4}" type="presOf" srcId="{4ACD5C98-42C0-4024-A433-122FE5E53C17}" destId="{F3E76E25-F55A-4A09-823E-07EBA2C33827}" srcOrd="0" destOrd="0" presId="urn:microsoft.com/office/officeart/2005/8/layout/orgChart1"/>
    <dgm:cxn modelId="{E0EB287E-710E-4C69-9A63-22A77331C4A8}" srcId="{01CD9116-889D-4959-8761-743626B52CA0}" destId="{97A374D9-50D1-4E34-8B3D-DEBF9A965E5F}" srcOrd="0" destOrd="0" parTransId="{2313AD2C-47A2-4BC7-B38B-D923D612D824}" sibTransId="{998431BF-51F5-456C-A705-825A58E6643A}"/>
    <dgm:cxn modelId="{559EDA80-5EAF-437E-B8B3-CE9D927C6DCE}" srcId="{54BABB67-2393-44E9-94F0-2D4BFD7AD51C}" destId="{8055917A-7819-4466-9401-9779BFDEADFF}" srcOrd="1" destOrd="0" parTransId="{2769E86E-8F66-412B-905F-99D002829F0B}" sibTransId="{1810227B-0537-4C50-9E07-84B3DC6D0196}"/>
    <dgm:cxn modelId="{4DDC0785-D7B9-455F-91BE-DDD9A6B66959}" type="presOf" srcId="{A8CBBBD8-17CB-4566-BF20-70163B44110D}" destId="{E7CB5C88-00FB-4217-AA5C-0DC99F50CE09}" srcOrd="1" destOrd="0" presId="urn:microsoft.com/office/officeart/2005/8/layout/orgChart1"/>
    <dgm:cxn modelId="{D261B987-64AA-438C-8555-B704F50368A1}" type="presOf" srcId="{B9BCDD3F-9B42-498A-BB01-10E1936AD955}" destId="{DF85CC0C-3C2D-4CF9-9A2D-BAC7612983A2}" srcOrd="1" destOrd="0" presId="urn:microsoft.com/office/officeart/2005/8/layout/orgChart1"/>
    <dgm:cxn modelId="{712EE48A-51D2-4BFC-AFBE-9132B406197A}" srcId="{9D79B4D9-067A-4CBA-9359-A7E42AF8517E}" destId="{7CDCFF4B-9404-469F-92D7-6FE244051A05}" srcOrd="0" destOrd="0" parTransId="{1AE64778-1E8A-426A-9D06-3C271D8929BE}" sibTransId="{5F543CAD-1360-4A33-97B0-C6BBB947D5D7}"/>
    <dgm:cxn modelId="{2277978E-EF19-4270-9DBC-2AFE58E74CB3}" type="presOf" srcId="{4ACD5C98-42C0-4024-A433-122FE5E53C17}" destId="{8C362FED-C2AC-43D3-9921-E698F66A7C63}" srcOrd="1" destOrd="0" presId="urn:microsoft.com/office/officeart/2005/8/layout/orgChart1"/>
    <dgm:cxn modelId="{92C7A08F-97EA-44D1-8FC5-7CAA8C6FCA26}" type="presOf" srcId="{8D944007-08F7-4C50-BFFC-DA4E3BE8AF29}" destId="{AF4765B1-6F3E-456E-83BF-088EC12B185D}" srcOrd="0" destOrd="0" presId="urn:microsoft.com/office/officeart/2005/8/layout/orgChart1"/>
    <dgm:cxn modelId="{988B2190-A202-45FB-8BC0-FB4B5A80C936}" type="presOf" srcId="{854CDE97-90F1-422E-B467-3018F2908FC0}" destId="{4AC2D1A3-D512-4AC8-9CE1-3E4CA5C618EC}" srcOrd="0" destOrd="0" presId="urn:microsoft.com/office/officeart/2005/8/layout/orgChart1"/>
    <dgm:cxn modelId="{F5189892-53BF-456F-95CC-AECA4ECD5785}" type="presOf" srcId="{4E02385D-D9AA-4EC8-B2E1-7BC9D5CF9784}" destId="{27FBD9FB-20C0-4BC2-9DF9-DC94B6824E65}" srcOrd="0" destOrd="0" presId="urn:microsoft.com/office/officeart/2005/8/layout/orgChart1"/>
    <dgm:cxn modelId="{38E9F795-3545-4062-B0B8-6A6204C0F97E}" type="presOf" srcId="{F5C1F991-BB45-4C40-86BF-517FD128B388}" destId="{7C15013A-2208-4204-AAD7-A27BE79218E1}" srcOrd="0" destOrd="0" presId="urn:microsoft.com/office/officeart/2005/8/layout/orgChart1"/>
    <dgm:cxn modelId="{B29A7597-630B-45E1-A872-0C4DB6605C53}" type="presOf" srcId="{1D7507BA-7D15-474C-8D94-A11D9391BB0C}" destId="{FFDDC750-580E-4F7B-A61C-E5BBE89B0D4A}" srcOrd="0" destOrd="0" presId="urn:microsoft.com/office/officeart/2005/8/layout/orgChart1"/>
    <dgm:cxn modelId="{6FA70D9C-3732-495E-A759-442FB3373597}" type="presOf" srcId="{8055917A-7819-4466-9401-9779BFDEADFF}" destId="{B7EE73DC-8A6D-452D-A6C8-BEBCEE6F83A5}" srcOrd="1" destOrd="0" presId="urn:microsoft.com/office/officeart/2005/8/layout/orgChart1"/>
    <dgm:cxn modelId="{69F8349C-C546-462B-97BC-129263B42F56}" type="presOf" srcId="{54BABB67-2393-44E9-94F0-2D4BFD7AD51C}" destId="{99621BC4-3A60-4021-AA52-3906E2908201}" srcOrd="0" destOrd="0" presId="urn:microsoft.com/office/officeart/2005/8/layout/orgChart1"/>
    <dgm:cxn modelId="{AEEA2BA1-FE55-4725-AC94-DB445F66AFA3}" type="presOf" srcId="{93B6F4C9-C354-458F-BE36-FB5AEA45C31D}" destId="{D158AEE4-9A03-42C2-B8C4-9DB00B85E9BB}" srcOrd="1" destOrd="0" presId="urn:microsoft.com/office/officeart/2005/8/layout/orgChart1"/>
    <dgm:cxn modelId="{8DAD28A5-938C-429F-99C7-AC8F01753C29}" type="presOf" srcId="{7CDCFF4B-9404-469F-92D7-6FE244051A05}" destId="{12A8EA39-7397-4C6B-A8B7-2250A1A0564B}" srcOrd="0" destOrd="0" presId="urn:microsoft.com/office/officeart/2005/8/layout/orgChart1"/>
    <dgm:cxn modelId="{11D455A8-3EF1-420F-9A1F-F8578CCAD3CA}" type="presOf" srcId="{2313AD2C-47A2-4BC7-B38B-D923D612D824}" destId="{7DC5D9DB-5551-4769-A7B6-DBBEBD910986}" srcOrd="0" destOrd="0" presId="urn:microsoft.com/office/officeart/2005/8/layout/orgChart1"/>
    <dgm:cxn modelId="{84DE8AAA-DFFE-495D-A083-57A520D167AE}" type="presOf" srcId="{7CDCFF4B-9404-469F-92D7-6FE244051A05}" destId="{46D628D2-CE35-47E2-A058-D5D922529C00}" srcOrd="1" destOrd="0" presId="urn:microsoft.com/office/officeart/2005/8/layout/orgChart1"/>
    <dgm:cxn modelId="{9A314AB0-632F-47FE-8842-8FC7B31BEF77}" type="presOf" srcId="{2DFB2FAF-BE7D-48B6-A459-3B49D211A6AA}" destId="{F1ACB048-30A0-46C2-9249-193753A64F8F}" srcOrd="0" destOrd="0" presId="urn:microsoft.com/office/officeart/2005/8/layout/orgChart1"/>
    <dgm:cxn modelId="{51BC15B6-AA20-436A-8B1B-D9576BE0B270}" srcId="{01CD9116-889D-4959-8761-743626B52CA0}" destId="{5F501AA8-745F-48A6-9012-7E230A82816D}" srcOrd="3" destOrd="0" parTransId="{EA2A9A9A-0D5B-4AC9-9E93-4795F611CD18}" sibTransId="{01270E13-43A7-46EE-A0B6-194471A37B75}"/>
    <dgm:cxn modelId="{F1B589B8-D7E7-42E7-8F09-2BC8A30A93D2}" srcId="{54BABB67-2393-44E9-94F0-2D4BFD7AD51C}" destId="{8EDC8A30-9B67-4540-94D8-E6CEAD112114}" srcOrd="2" destOrd="0" parTransId="{C981320D-3D66-4CBA-9321-54BA9DE675A2}" sibTransId="{DE075BE5-D708-4086-BF8B-55A580A70291}"/>
    <dgm:cxn modelId="{EC8A55B9-6B5B-49E2-A2CD-C8A55C94F84F}" type="presOf" srcId="{9D50A379-4CC1-4AB2-85C2-C50B3C07424B}" destId="{FFB6C058-6395-44C1-B74B-FF450B69356C}" srcOrd="0" destOrd="0" presId="urn:microsoft.com/office/officeart/2005/8/layout/orgChart1"/>
    <dgm:cxn modelId="{5FB135BC-5146-4F71-BFBD-E03D86B95457}" srcId="{54BABB67-2393-44E9-94F0-2D4BFD7AD51C}" destId="{A8CBBBD8-17CB-4566-BF20-70163B44110D}" srcOrd="0" destOrd="0" parTransId="{3A6EF29E-0721-4491-B39A-6B8FC312C657}" sibTransId="{F7051BE5-D898-4888-9632-0B6916A965DC}"/>
    <dgm:cxn modelId="{974DD2BC-6869-4CE5-94CE-335B2EC6E2E6}" type="presOf" srcId="{9C3ED84C-A920-40DC-B99B-19C06D63A9B9}" destId="{A486A84C-77AE-4DB4-9DF2-1E43D9A1CB58}" srcOrd="1" destOrd="0" presId="urn:microsoft.com/office/officeart/2005/8/layout/orgChart1"/>
    <dgm:cxn modelId="{1AF5E9C6-58AC-424F-B7BF-CA23B526989B}" srcId="{54BABB67-2393-44E9-94F0-2D4BFD7AD51C}" destId="{4ACD5C98-42C0-4024-A433-122FE5E53C17}" srcOrd="3" destOrd="0" parTransId="{5851C410-8B2C-4738-A602-2C0FEC5043D6}" sibTransId="{14250D23-97A2-4F2F-A6AE-45C7759CE650}"/>
    <dgm:cxn modelId="{15FD4DCC-53CD-4B8D-A1D0-82C3CEDBEB2C}" srcId="{4E02385D-D9AA-4EC8-B2E1-7BC9D5CF9784}" destId="{EE960EE4-0EC4-47F8-AB9D-C6082F1385A1}" srcOrd="0" destOrd="0" parTransId="{D90F86B3-05D2-4558-B11B-34ED35EF0C91}" sibTransId="{70B13E6D-E420-4D26-8A58-69F2506159DB}"/>
    <dgm:cxn modelId="{36B89FCE-FD75-43C2-9A29-95BCEFC48071}" type="presOf" srcId="{F762DD82-C17F-4F13-B234-27B3DC2A41CD}" destId="{39C0E70A-00C0-4E52-B7C1-5D4FE55261D7}" srcOrd="0" destOrd="0" presId="urn:microsoft.com/office/officeart/2005/8/layout/orgChart1"/>
    <dgm:cxn modelId="{0D6373D2-EFE0-4C67-9E5B-6932A426A46B}" type="presOf" srcId="{01CD9116-889D-4959-8761-743626B52CA0}" destId="{EBD6DE39-9A08-4E79-A62A-8C2A360674BC}" srcOrd="1" destOrd="0" presId="urn:microsoft.com/office/officeart/2005/8/layout/orgChart1"/>
    <dgm:cxn modelId="{2B19E9D2-1C75-42D4-B0C9-C62FF5178A89}" type="presOf" srcId="{854CDE97-90F1-422E-B467-3018F2908FC0}" destId="{58B8C576-FCB8-430E-B017-C4CADD4921C3}" srcOrd="1" destOrd="0" presId="urn:microsoft.com/office/officeart/2005/8/layout/orgChart1"/>
    <dgm:cxn modelId="{CC73AEDC-D74A-4D6B-93E5-824B8ED8306B}" type="presOf" srcId="{1AE64778-1E8A-426A-9D06-3C271D8929BE}" destId="{C05FFFBB-5F87-498B-9A24-430F23330C61}" srcOrd="0" destOrd="0" presId="urn:microsoft.com/office/officeart/2005/8/layout/orgChart1"/>
    <dgm:cxn modelId="{B5D039E2-B294-4F19-ADE4-A08B5332BCCB}" type="presOf" srcId="{5851C410-8B2C-4738-A602-2C0FEC5043D6}" destId="{B02A1CDC-7367-4C08-A880-655B10631368}" srcOrd="0" destOrd="0" presId="urn:microsoft.com/office/officeart/2005/8/layout/orgChart1"/>
    <dgm:cxn modelId="{687743E3-4199-498C-B653-BAAF06AE8C91}" type="presOf" srcId="{19D50C68-2AAC-4342-B81A-9C27F7B63B44}" destId="{D1B21C7E-01D8-46F0-AA57-2F16C8F0E503}" srcOrd="0" destOrd="0" presId="urn:microsoft.com/office/officeart/2005/8/layout/orgChart1"/>
    <dgm:cxn modelId="{53A85BE4-D75C-4BD0-A429-18624A04F17B}" srcId="{EE960EE4-0EC4-47F8-AB9D-C6082F1385A1}" destId="{9D79B4D9-067A-4CBA-9359-A7E42AF8517E}" srcOrd="3" destOrd="0" parTransId="{C223B206-D4C7-4148-A6A1-16349B12ECB2}" sibTransId="{B3339B3A-47A1-4D2D-A714-86D1D34DAD89}"/>
    <dgm:cxn modelId="{00E78AE7-86E8-48CA-989A-163D294671BB}" srcId="{01CD9116-889D-4959-8761-743626B52CA0}" destId="{220DFE2D-14A7-493C-883B-148382DFA718}" srcOrd="4" destOrd="0" parTransId="{F762DD82-C17F-4F13-B234-27B3DC2A41CD}" sibTransId="{0131E7AE-A0E2-4905-9BF7-9B3C1441F9C5}"/>
    <dgm:cxn modelId="{A3A612EC-164F-4160-AAF7-A128D028FF6D}" srcId="{EE960EE4-0EC4-47F8-AB9D-C6082F1385A1}" destId="{54BABB67-2393-44E9-94F0-2D4BFD7AD51C}" srcOrd="4" destOrd="0" parTransId="{AB288FDB-057A-4B75-8D28-DD25EF687D85}" sibTransId="{54FEE1A4-1BC7-4C57-A863-5215414706C7}"/>
    <dgm:cxn modelId="{1D422FEE-C742-41CF-AA8E-50D780850553}" type="presOf" srcId="{A5DD3130-38C3-4382-9BB7-42BB5DB26E5B}" destId="{D8B7CDF0-E5CA-45D2-B7E6-A49F599179AA}" srcOrd="0" destOrd="0" presId="urn:microsoft.com/office/officeart/2005/8/layout/orgChart1"/>
    <dgm:cxn modelId="{23B18CF6-93C5-4947-BA05-0FC3C0B5DA3A}" type="presOf" srcId="{AB288FDB-057A-4B75-8D28-DD25EF687D85}" destId="{973195CB-07A1-4B14-BB2E-B17B239C9F54}" srcOrd="0" destOrd="0" presId="urn:microsoft.com/office/officeart/2005/8/layout/orgChart1"/>
    <dgm:cxn modelId="{4ABCD6F6-274E-4777-AEB1-8B5CADBFAC5E}" type="presOf" srcId="{93B6F4C9-C354-458F-BE36-FB5AEA45C31D}" destId="{A0925FC1-4F2E-4925-BF16-4D0A6AA138D8}" srcOrd="0" destOrd="0" presId="urn:microsoft.com/office/officeart/2005/8/layout/orgChart1"/>
    <dgm:cxn modelId="{BA51A3F8-D3EB-4AC5-9785-2C930FFBA422}" srcId="{01CD9116-889D-4959-8761-743626B52CA0}" destId="{69B73184-EC80-49A2-B07C-CD840B004110}" srcOrd="2" destOrd="0" parTransId="{01EE84F4-D310-4224-9C75-E3CBCF148F48}" sibTransId="{720988D8-D329-4C86-BFD8-9FE9C1E8D536}"/>
    <dgm:cxn modelId="{480F14F9-FE4C-4280-AA87-8193B8EBCD60}" type="presOf" srcId="{60833EF0-74F5-48C4-8978-D498AB891F25}" destId="{EC586644-0E51-4A36-9B64-71970D3A915F}" srcOrd="0" destOrd="0" presId="urn:microsoft.com/office/officeart/2005/8/layout/orgChart1"/>
    <dgm:cxn modelId="{F3DC92FE-D2EC-4735-B388-C820255F516A}" srcId="{EE960EE4-0EC4-47F8-AB9D-C6082F1385A1}" destId="{9C3ED84C-A920-40DC-B99B-19C06D63A9B9}" srcOrd="2" destOrd="0" parTransId="{65C74532-6EC9-41D7-A286-219B066DBAB3}" sibTransId="{3745EE71-FC96-417B-99F6-BEACB8C61ED3}"/>
    <dgm:cxn modelId="{4868C3FE-149F-4556-A6B8-1049AD5F774E}" type="presOf" srcId="{EE960EE4-0EC4-47F8-AB9D-C6082F1385A1}" destId="{5971FB9C-0DE9-4686-8C53-B458697E9D13}" srcOrd="1" destOrd="0" presId="urn:microsoft.com/office/officeart/2005/8/layout/orgChart1"/>
    <dgm:cxn modelId="{4356F2A6-DCC7-4C61-9743-184F57881B6B}" type="presParOf" srcId="{27FBD9FB-20C0-4BC2-9DF9-DC94B6824E65}" destId="{F0B35691-CD0D-4BCC-BBC5-CC5B2C0F1E67}" srcOrd="0" destOrd="0" presId="urn:microsoft.com/office/officeart/2005/8/layout/orgChart1"/>
    <dgm:cxn modelId="{092C2A6A-3E1E-4242-9290-303DE85D9414}" type="presParOf" srcId="{F0B35691-CD0D-4BCC-BBC5-CC5B2C0F1E67}" destId="{B5DDB2C4-35BA-4C40-B999-807C24AB5DF9}" srcOrd="0" destOrd="0" presId="urn:microsoft.com/office/officeart/2005/8/layout/orgChart1"/>
    <dgm:cxn modelId="{F5C60AE2-B26C-44DF-B909-2067B608F293}" type="presParOf" srcId="{B5DDB2C4-35BA-4C40-B999-807C24AB5DF9}" destId="{3E4D3232-C5CD-462B-B83B-FB25BE723A60}" srcOrd="0" destOrd="0" presId="urn:microsoft.com/office/officeart/2005/8/layout/orgChart1"/>
    <dgm:cxn modelId="{D01A7783-3EDF-4CAB-A903-6CEC2DEFDB24}" type="presParOf" srcId="{B5DDB2C4-35BA-4C40-B999-807C24AB5DF9}" destId="{5971FB9C-0DE9-4686-8C53-B458697E9D13}" srcOrd="1" destOrd="0" presId="urn:microsoft.com/office/officeart/2005/8/layout/orgChart1"/>
    <dgm:cxn modelId="{D240FDAB-CC5E-4A62-AADC-E3B18370F2EF}" type="presParOf" srcId="{F0B35691-CD0D-4BCC-BBC5-CC5B2C0F1E67}" destId="{424434EB-78DB-4583-B7A2-06BA74A2887F}" srcOrd="1" destOrd="0" presId="urn:microsoft.com/office/officeart/2005/8/layout/orgChart1"/>
    <dgm:cxn modelId="{C6D514A7-D33B-4B13-8128-814845DBD24A}" type="presParOf" srcId="{424434EB-78DB-4583-B7A2-06BA74A2887F}" destId="{A488CEA3-8165-4E69-87C7-8AC3BEFACA4F}" srcOrd="0" destOrd="0" presId="urn:microsoft.com/office/officeart/2005/8/layout/orgChart1"/>
    <dgm:cxn modelId="{039F4A25-9F10-4D97-B723-8220A822ACB2}" type="presParOf" srcId="{424434EB-78DB-4583-B7A2-06BA74A2887F}" destId="{794EF3AE-20D9-4929-9A02-360B051C0D60}" srcOrd="1" destOrd="0" presId="urn:microsoft.com/office/officeart/2005/8/layout/orgChart1"/>
    <dgm:cxn modelId="{81297BAF-8456-4EA2-A5E8-DBE59E244957}" type="presParOf" srcId="{794EF3AE-20D9-4929-9A02-360B051C0D60}" destId="{755E36AB-B64C-4167-81B6-DEF68A9E0691}" srcOrd="0" destOrd="0" presId="urn:microsoft.com/office/officeart/2005/8/layout/orgChart1"/>
    <dgm:cxn modelId="{312C92F2-A424-4267-9C67-94EC8F0ECC51}" type="presParOf" srcId="{755E36AB-B64C-4167-81B6-DEF68A9E0691}" destId="{D411AAB4-5ED8-404D-8B43-6D8E641CC91A}" srcOrd="0" destOrd="0" presId="urn:microsoft.com/office/officeart/2005/8/layout/orgChart1"/>
    <dgm:cxn modelId="{55FDB807-E304-4ADB-9177-ACF1F934A60C}" type="presParOf" srcId="{755E36AB-B64C-4167-81B6-DEF68A9E0691}" destId="{F4AFD0F9-BFA6-46B9-9CF0-85195C60EB7C}" srcOrd="1" destOrd="0" presId="urn:microsoft.com/office/officeart/2005/8/layout/orgChart1"/>
    <dgm:cxn modelId="{0671A3B1-42F8-4AD1-95B3-90B75875B683}" type="presParOf" srcId="{794EF3AE-20D9-4929-9A02-360B051C0D60}" destId="{4360B269-2DF0-4AF7-B4A2-615CC9B3FD2F}" srcOrd="1" destOrd="0" presId="urn:microsoft.com/office/officeart/2005/8/layout/orgChart1"/>
    <dgm:cxn modelId="{78438BBB-13DF-43CB-BDFF-13B234B89251}" type="presParOf" srcId="{794EF3AE-20D9-4929-9A02-360B051C0D60}" destId="{EBF55680-A9B3-4BF8-88C4-E9C89FE9644E}" srcOrd="2" destOrd="0" presId="urn:microsoft.com/office/officeart/2005/8/layout/orgChart1"/>
    <dgm:cxn modelId="{6988183D-85E9-4B31-AC20-90F17F2E6358}" type="presParOf" srcId="{424434EB-78DB-4583-B7A2-06BA74A2887F}" destId="{F1ACB048-30A0-46C2-9249-193753A64F8F}" srcOrd="2" destOrd="0" presId="urn:microsoft.com/office/officeart/2005/8/layout/orgChart1"/>
    <dgm:cxn modelId="{5E57E378-6B9A-4287-B571-C7F27CD596CB}" type="presParOf" srcId="{424434EB-78DB-4583-B7A2-06BA74A2887F}" destId="{355BE389-105F-4382-BE56-ACA2C9698BB5}" srcOrd="3" destOrd="0" presId="urn:microsoft.com/office/officeart/2005/8/layout/orgChart1"/>
    <dgm:cxn modelId="{247AB8CA-9011-4158-B275-21E7ED38506F}" type="presParOf" srcId="{355BE389-105F-4382-BE56-ACA2C9698BB5}" destId="{6EF39030-4835-4039-ABEE-DAF5A1B5FB96}" srcOrd="0" destOrd="0" presId="urn:microsoft.com/office/officeart/2005/8/layout/orgChart1"/>
    <dgm:cxn modelId="{5125EDAF-3A02-4BC0-8C7A-004B0BD619FE}" type="presParOf" srcId="{6EF39030-4835-4039-ABEE-DAF5A1B5FB96}" destId="{EC586644-0E51-4A36-9B64-71970D3A915F}" srcOrd="0" destOrd="0" presId="urn:microsoft.com/office/officeart/2005/8/layout/orgChart1"/>
    <dgm:cxn modelId="{084D589A-DB78-475A-8D90-422B206DC35B}" type="presParOf" srcId="{6EF39030-4835-4039-ABEE-DAF5A1B5FB96}" destId="{F07B2290-A4BC-47CB-89A7-F57F34AB777A}" srcOrd="1" destOrd="0" presId="urn:microsoft.com/office/officeart/2005/8/layout/orgChart1"/>
    <dgm:cxn modelId="{C70A437B-1441-411C-9DF8-DADF00920414}" type="presParOf" srcId="{355BE389-105F-4382-BE56-ACA2C9698BB5}" destId="{F3718C1C-97CF-4291-BA57-E198A5518EE6}" srcOrd="1" destOrd="0" presId="urn:microsoft.com/office/officeart/2005/8/layout/orgChart1"/>
    <dgm:cxn modelId="{1D8D8D3B-BA2C-4CEB-8E05-0D1DD218B014}" type="presParOf" srcId="{355BE389-105F-4382-BE56-ACA2C9698BB5}" destId="{F9E22EE5-0A66-4E69-97A8-618E54EE7AB3}" srcOrd="2" destOrd="0" presId="urn:microsoft.com/office/officeart/2005/8/layout/orgChart1"/>
    <dgm:cxn modelId="{E50DE3B5-9883-4118-81FA-9D424365E6F6}" type="presParOf" srcId="{424434EB-78DB-4583-B7A2-06BA74A2887F}" destId="{D32280DB-7306-4D5B-8A56-CFEF82C8505E}" srcOrd="4" destOrd="0" presId="urn:microsoft.com/office/officeart/2005/8/layout/orgChart1"/>
    <dgm:cxn modelId="{C6BD117B-0549-4D6B-8B51-D34D9399AD4B}" type="presParOf" srcId="{424434EB-78DB-4583-B7A2-06BA74A2887F}" destId="{7C983E45-9FD5-4A7A-BCD6-BD209FB70943}" srcOrd="5" destOrd="0" presId="urn:microsoft.com/office/officeart/2005/8/layout/orgChart1"/>
    <dgm:cxn modelId="{4179D182-0488-4A72-AADF-01236F411FFF}" type="presParOf" srcId="{7C983E45-9FD5-4A7A-BCD6-BD209FB70943}" destId="{CEEC712C-F7D1-4257-A6BA-11486A36C314}" srcOrd="0" destOrd="0" presId="urn:microsoft.com/office/officeart/2005/8/layout/orgChart1"/>
    <dgm:cxn modelId="{29905B8B-5BBC-498F-A4E6-03A5305E7839}" type="presParOf" srcId="{CEEC712C-F7D1-4257-A6BA-11486A36C314}" destId="{CAFD15C3-D377-4553-BE17-405FB9034DDC}" srcOrd="0" destOrd="0" presId="urn:microsoft.com/office/officeart/2005/8/layout/orgChart1"/>
    <dgm:cxn modelId="{4A045CBF-1776-4AB4-9221-F33E6AAADD16}" type="presParOf" srcId="{CEEC712C-F7D1-4257-A6BA-11486A36C314}" destId="{A486A84C-77AE-4DB4-9DF2-1E43D9A1CB58}" srcOrd="1" destOrd="0" presId="urn:microsoft.com/office/officeart/2005/8/layout/orgChart1"/>
    <dgm:cxn modelId="{FB796113-62D9-4E0B-8F7B-1756540A807D}" type="presParOf" srcId="{7C983E45-9FD5-4A7A-BCD6-BD209FB70943}" destId="{3F3B55F9-7053-4760-B255-BD59E77F7E47}" srcOrd="1" destOrd="0" presId="urn:microsoft.com/office/officeart/2005/8/layout/orgChart1"/>
    <dgm:cxn modelId="{9FE5A82F-7735-4894-83DD-FD68229F825A}" type="presParOf" srcId="{3F3B55F9-7053-4760-B255-BD59E77F7E47}" destId="{140CC06D-59FF-4337-8EF9-4D706911ECA8}" srcOrd="0" destOrd="0" presId="urn:microsoft.com/office/officeart/2005/8/layout/orgChart1"/>
    <dgm:cxn modelId="{2BD2E5C7-60A3-43E2-A15F-ED7126D3F3F4}" type="presParOf" srcId="{3F3B55F9-7053-4760-B255-BD59E77F7E47}" destId="{C22B3E00-F43A-49DD-BE81-514E92472ED5}" srcOrd="1" destOrd="0" presId="urn:microsoft.com/office/officeart/2005/8/layout/orgChart1"/>
    <dgm:cxn modelId="{4748F517-AB99-4B5F-B41E-196ADAC505E6}" type="presParOf" srcId="{C22B3E00-F43A-49DD-BE81-514E92472ED5}" destId="{D53E378B-EBAC-41B1-BC00-F800931DC685}" srcOrd="0" destOrd="0" presId="urn:microsoft.com/office/officeart/2005/8/layout/orgChart1"/>
    <dgm:cxn modelId="{36B9D171-D2A8-4C83-8934-05338BB3169A}" type="presParOf" srcId="{D53E378B-EBAC-41B1-BC00-F800931DC685}" destId="{DF1D487B-ECB7-489D-8F5A-A83FD5722AD6}" srcOrd="0" destOrd="0" presId="urn:microsoft.com/office/officeart/2005/8/layout/orgChart1"/>
    <dgm:cxn modelId="{A9C48E07-DE15-4A68-AA38-E5CA7AA25369}" type="presParOf" srcId="{D53E378B-EBAC-41B1-BC00-F800931DC685}" destId="{EBD6DE39-9A08-4E79-A62A-8C2A360674BC}" srcOrd="1" destOrd="0" presId="urn:microsoft.com/office/officeart/2005/8/layout/orgChart1"/>
    <dgm:cxn modelId="{1C42931D-5F8E-4CE9-9162-76B99BE0595D}" type="presParOf" srcId="{C22B3E00-F43A-49DD-BE81-514E92472ED5}" destId="{2525FF3E-E454-4A38-86AC-0821D1014AB8}" srcOrd="1" destOrd="0" presId="urn:microsoft.com/office/officeart/2005/8/layout/orgChart1"/>
    <dgm:cxn modelId="{9D8BE9C3-42C2-4634-9613-46C9D33F10F0}" type="presParOf" srcId="{2525FF3E-E454-4A38-86AC-0821D1014AB8}" destId="{7DC5D9DB-5551-4769-A7B6-DBBEBD910986}" srcOrd="0" destOrd="0" presId="urn:microsoft.com/office/officeart/2005/8/layout/orgChart1"/>
    <dgm:cxn modelId="{AB2B0098-8A00-4F91-9BBB-FD2A03B08A3A}" type="presParOf" srcId="{2525FF3E-E454-4A38-86AC-0821D1014AB8}" destId="{5CC8CACC-2796-469A-BD6E-B94BD98721CD}" srcOrd="1" destOrd="0" presId="urn:microsoft.com/office/officeart/2005/8/layout/orgChart1"/>
    <dgm:cxn modelId="{3DD13559-F13F-4547-B5D0-29F1B2921DD8}" type="presParOf" srcId="{5CC8CACC-2796-469A-BD6E-B94BD98721CD}" destId="{B9674F0B-181C-45EF-95AB-A3CE167938D2}" srcOrd="0" destOrd="0" presId="urn:microsoft.com/office/officeart/2005/8/layout/orgChart1"/>
    <dgm:cxn modelId="{BAAB0AB3-A071-4913-A6B6-8DB4353FF733}" type="presParOf" srcId="{B9674F0B-181C-45EF-95AB-A3CE167938D2}" destId="{C945ED9A-7759-442E-BC2D-6825FAAE88B0}" srcOrd="0" destOrd="0" presId="urn:microsoft.com/office/officeart/2005/8/layout/orgChart1"/>
    <dgm:cxn modelId="{2F0E96D6-EEED-48B0-886B-B2184AD43A11}" type="presParOf" srcId="{B9674F0B-181C-45EF-95AB-A3CE167938D2}" destId="{B0D5D447-7A04-44CA-9B5B-1C803D7CC141}" srcOrd="1" destOrd="0" presId="urn:microsoft.com/office/officeart/2005/8/layout/orgChart1"/>
    <dgm:cxn modelId="{44300CB7-48FC-450D-A8EE-4003A8E51624}" type="presParOf" srcId="{5CC8CACC-2796-469A-BD6E-B94BD98721CD}" destId="{1706EB1C-48BA-48D0-B8F5-B8E4B681E0DA}" srcOrd="1" destOrd="0" presId="urn:microsoft.com/office/officeart/2005/8/layout/orgChart1"/>
    <dgm:cxn modelId="{F8431E10-9F1F-4D80-BAC3-7F3514C22C9C}" type="presParOf" srcId="{5CC8CACC-2796-469A-BD6E-B94BD98721CD}" destId="{73AA231A-9301-4377-9E2C-78BEA370B0BE}" srcOrd="2" destOrd="0" presId="urn:microsoft.com/office/officeart/2005/8/layout/orgChart1"/>
    <dgm:cxn modelId="{D468EDC1-8A11-4044-92B9-D054EF43BC18}" type="presParOf" srcId="{2525FF3E-E454-4A38-86AC-0821D1014AB8}" destId="{7C15013A-2208-4204-AAD7-A27BE79218E1}" srcOrd="2" destOrd="0" presId="urn:microsoft.com/office/officeart/2005/8/layout/orgChart1"/>
    <dgm:cxn modelId="{53851F21-1E8A-4CDB-948E-7596635AA40F}" type="presParOf" srcId="{2525FF3E-E454-4A38-86AC-0821D1014AB8}" destId="{B35BCB02-0DCF-4BFD-9504-68C2BC239FCF}" srcOrd="3" destOrd="0" presId="urn:microsoft.com/office/officeart/2005/8/layout/orgChart1"/>
    <dgm:cxn modelId="{4A6D7EF6-C6C5-4EE6-8086-6C834334F481}" type="presParOf" srcId="{B35BCB02-0DCF-4BFD-9504-68C2BC239FCF}" destId="{DB817668-C1DB-4834-BBE0-368CA41F9AD8}" srcOrd="0" destOrd="0" presId="urn:microsoft.com/office/officeart/2005/8/layout/orgChart1"/>
    <dgm:cxn modelId="{15A4FEF7-5893-4D6C-B3DE-DDBA95E11115}" type="presParOf" srcId="{DB817668-C1DB-4834-BBE0-368CA41F9AD8}" destId="{AAB57101-A6D9-45D0-9CAC-630FAA82A2F6}" srcOrd="0" destOrd="0" presId="urn:microsoft.com/office/officeart/2005/8/layout/orgChart1"/>
    <dgm:cxn modelId="{F81B02A3-29EC-49A3-ABE7-E6D6663C04F6}" type="presParOf" srcId="{DB817668-C1DB-4834-BBE0-368CA41F9AD8}" destId="{DF85CC0C-3C2D-4CF9-9A2D-BAC7612983A2}" srcOrd="1" destOrd="0" presId="urn:microsoft.com/office/officeart/2005/8/layout/orgChart1"/>
    <dgm:cxn modelId="{8C0AD67F-CEAB-488C-B526-BEC90E248575}" type="presParOf" srcId="{B35BCB02-0DCF-4BFD-9504-68C2BC239FCF}" destId="{CE315AB1-0F8C-4B42-A5F9-609C91168614}" srcOrd="1" destOrd="0" presId="urn:microsoft.com/office/officeart/2005/8/layout/orgChart1"/>
    <dgm:cxn modelId="{21036447-EE3B-424F-A73A-2EDD72992E2B}" type="presParOf" srcId="{B35BCB02-0DCF-4BFD-9504-68C2BC239FCF}" destId="{CDF2E419-6679-47DA-9A02-B6D176666697}" srcOrd="2" destOrd="0" presId="urn:microsoft.com/office/officeart/2005/8/layout/orgChart1"/>
    <dgm:cxn modelId="{595BF620-6703-45DE-94EF-4194DAE6F412}" type="presParOf" srcId="{2525FF3E-E454-4A38-86AC-0821D1014AB8}" destId="{BD053DE7-5461-4931-B739-6FB28BF61A26}" srcOrd="4" destOrd="0" presId="urn:microsoft.com/office/officeart/2005/8/layout/orgChart1"/>
    <dgm:cxn modelId="{DF355E85-46B7-4D79-B9CF-6E41ACB1E743}" type="presParOf" srcId="{2525FF3E-E454-4A38-86AC-0821D1014AB8}" destId="{7DC2A355-5A9A-4402-B096-513095579442}" srcOrd="5" destOrd="0" presId="urn:microsoft.com/office/officeart/2005/8/layout/orgChart1"/>
    <dgm:cxn modelId="{55E1CD9C-217C-42FD-A5C5-187381538F53}" type="presParOf" srcId="{7DC2A355-5A9A-4402-B096-513095579442}" destId="{D3AA6517-A196-46EF-9182-CF714A4A6212}" srcOrd="0" destOrd="0" presId="urn:microsoft.com/office/officeart/2005/8/layout/orgChart1"/>
    <dgm:cxn modelId="{96FCAA08-1C3E-480F-BF0C-F936858BBC5A}" type="presParOf" srcId="{D3AA6517-A196-46EF-9182-CF714A4A6212}" destId="{F37464F2-AECB-4C4D-A170-D260FFEA594F}" srcOrd="0" destOrd="0" presId="urn:microsoft.com/office/officeart/2005/8/layout/orgChart1"/>
    <dgm:cxn modelId="{41618027-9903-4777-ABF3-005848730361}" type="presParOf" srcId="{D3AA6517-A196-46EF-9182-CF714A4A6212}" destId="{10D48F2E-6349-4F2D-9C4C-EF63CC999970}" srcOrd="1" destOrd="0" presId="urn:microsoft.com/office/officeart/2005/8/layout/orgChart1"/>
    <dgm:cxn modelId="{212776B1-A7EC-49FB-9517-275FBA3ABF22}" type="presParOf" srcId="{7DC2A355-5A9A-4402-B096-513095579442}" destId="{A165988B-2BB6-4FF5-A7DE-BDF8614AE006}" srcOrd="1" destOrd="0" presId="urn:microsoft.com/office/officeart/2005/8/layout/orgChart1"/>
    <dgm:cxn modelId="{7C10E484-BE23-4BF4-965C-FE5CF8FB4840}" type="presParOf" srcId="{7DC2A355-5A9A-4402-B096-513095579442}" destId="{8C763742-D569-4C37-AC9D-E95F471D3999}" srcOrd="2" destOrd="0" presId="urn:microsoft.com/office/officeart/2005/8/layout/orgChart1"/>
    <dgm:cxn modelId="{C4DAA4E5-0A61-4299-9C83-A550D9650F1A}" type="presParOf" srcId="{2525FF3E-E454-4A38-86AC-0821D1014AB8}" destId="{9CD0E45A-B515-4139-8DFD-22731421354D}" srcOrd="6" destOrd="0" presId="urn:microsoft.com/office/officeart/2005/8/layout/orgChart1"/>
    <dgm:cxn modelId="{265046DF-C8B9-4F8E-A657-50AD8E7B6442}" type="presParOf" srcId="{2525FF3E-E454-4A38-86AC-0821D1014AB8}" destId="{66CA9AB2-333D-4E6A-9FC0-04BC05AC32EA}" srcOrd="7" destOrd="0" presId="urn:microsoft.com/office/officeart/2005/8/layout/orgChart1"/>
    <dgm:cxn modelId="{4A6FC9B7-144D-48DA-A0A6-3A2381B6FEE4}" type="presParOf" srcId="{66CA9AB2-333D-4E6A-9FC0-04BC05AC32EA}" destId="{00EFDF1D-C667-421B-A41F-AEC81599700F}" srcOrd="0" destOrd="0" presId="urn:microsoft.com/office/officeart/2005/8/layout/orgChart1"/>
    <dgm:cxn modelId="{FFC06104-33E0-42FE-A5F0-DDDC2835E55D}" type="presParOf" srcId="{00EFDF1D-C667-421B-A41F-AEC81599700F}" destId="{BAC10595-7B2D-450E-B5FB-5167682F991C}" srcOrd="0" destOrd="0" presId="urn:microsoft.com/office/officeart/2005/8/layout/orgChart1"/>
    <dgm:cxn modelId="{B58E541D-3CE7-4591-B7CD-06E4737F1F8E}" type="presParOf" srcId="{00EFDF1D-C667-421B-A41F-AEC81599700F}" destId="{51F6D35B-1C21-4862-B59B-BAC792ACA133}" srcOrd="1" destOrd="0" presId="urn:microsoft.com/office/officeart/2005/8/layout/orgChart1"/>
    <dgm:cxn modelId="{63FB337D-24CC-44CA-B69E-724E2677AB1C}" type="presParOf" srcId="{66CA9AB2-333D-4E6A-9FC0-04BC05AC32EA}" destId="{B236C851-4636-48AE-9414-FF16EDD4880F}" srcOrd="1" destOrd="0" presId="urn:microsoft.com/office/officeart/2005/8/layout/orgChart1"/>
    <dgm:cxn modelId="{6B5E6B9D-8421-4969-B9AA-4A191DD9773A}" type="presParOf" srcId="{66CA9AB2-333D-4E6A-9FC0-04BC05AC32EA}" destId="{84118366-72FE-45E9-8351-1277F1C8300A}" srcOrd="2" destOrd="0" presId="urn:microsoft.com/office/officeart/2005/8/layout/orgChart1"/>
    <dgm:cxn modelId="{6BFE77E6-489B-4AD1-9692-7FE3C52A4467}" type="presParOf" srcId="{2525FF3E-E454-4A38-86AC-0821D1014AB8}" destId="{39C0E70A-00C0-4E52-B7C1-5D4FE55261D7}" srcOrd="8" destOrd="0" presId="urn:microsoft.com/office/officeart/2005/8/layout/orgChart1"/>
    <dgm:cxn modelId="{194730DF-EC9B-47CF-A0B7-7E563A404183}" type="presParOf" srcId="{2525FF3E-E454-4A38-86AC-0821D1014AB8}" destId="{83F4930A-F69F-4B19-906F-6D886446F889}" srcOrd="9" destOrd="0" presId="urn:microsoft.com/office/officeart/2005/8/layout/orgChart1"/>
    <dgm:cxn modelId="{9599ED74-6CE4-432D-8351-7D9FC39AED3A}" type="presParOf" srcId="{83F4930A-F69F-4B19-906F-6D886446F889}" destId="{B8566BD0-944D-4B60-92E4-CC831E46339C}" srcOrd="0" destOrd="0" presId="urn:microsoft.com/office/officeart/2005/8/layout/orgChart1"/>
    <dgm:cxn modelId="{1A7A18CC-65E1-4D80-A775-0B9523F9E901}" type="presParOf" srcId="{B8566BD0-944D-4B60-92E4-CC831E46339C}" destId="{230864C1-B493-40C5-8FCE-AF03A25C8F6E}" srcOrd="0" destOrd="0" presId="urn:microsoft.com/office/officeart/2005/8/layout/orgChart1"/>
    <dgm:cxn modelId="{2AB6F00D-D38A-4F0F-89A1-B724A866904E}" type="presParOf" srcId="{B8566BD0-944D-4B60-92E4-CC831E46339C}" destId="{87054F93-8398-406C-9BD5-D22806D648E6}" srcOrd="1" destOrd="0" presId="urn:microsoft.com/office/officeart/2005/8/layout/orgChart1"/>
    <dgm:cxn modelId="{D58F002C-B821-45BC-B5C3-FFC3FC58157A}" type="presParOf" srcId="{83F4930A-F69F-4B19-906F-6D886446F889}" destId="{05AB0D50-F735-45C3-AB33-72EB4269D50D}" srcOrd="1" destOrd="0" presId="urn:microsoft.com/office/officeart/2005/8/layout/orgChart1"/>
    <dgm:cxn modelId="{71E29497-01F4-43FF-990B-58853C275DBE}" type="presParOf" srcId="{83F4930A-F69F-4B19-906F-6D886446F889}" destId="{82129CF7-964C-4371-8650-297665F826F5}" srcOrd="2" destOrd="0" presId="urn:microsoft.com/office/officeart/2005/8/layout/orgChart1"/>
    <dgm:cxn modelId="{83DE046D-336C-45D4-A1C4-B776E46F3D4D}" type="presParOf" srcId="{C22B3E00-F43A-49DD-BE81-514E92472ED5}" destId="{A2DF13D1-AA5B-4E2F-AEBC-271D42627057}" srcOrd="2" destOrd="0" presId="urn:microsoft.com/office/officeart/2005/8/layout/orgChart1"/>
    <dgm:cxn modelId="{41396C6B-E537-4556-9158-A999A99887D5}" type="presParOf" srcId="{7C983E45-9FD5-4A7A-BCD6-BD209FB70943}" destId="{C8AA4BF0-43D9-4C83-9FE1-9C4BAF5F4078}" srcOrd="2" destOrd="0" presId="urn:microsoft.com/office/officeart/2005/8/layout/orgChart1"/>
    <dgm:cxn modelId="{AB1DD8E9-B41D-40C6-9C34-5FA75A2D3E37}" type="presParOf" srcId="{424434EB-78DB-4583-B7A2-06BA74A2887F}" destId="{64DB005D-F8B3-4DDB-ABE5-159203F6DA71}" srcOrd="6" destOrd="0" presId="urn:microsoft.com/office/officeart/2005/8/layout/orgChart1"/>
    <dgm:cxn modelId="{553E5855-C5C4-4282-94C8-5B3674B8339B}" type="presParOf" srcId="{424434EB-78DB-4583-B7A2-06BA74A2887F}" destId="{92B335A7-9982-4973-A4AF-3A2FFBA80284}" srcOrd="7" destOrd="0" presId="urn:microsoft.com/office/officeart/2005/8/layout/orgChart1"/>
    <dgm:cxn modelId="{234DB0BE-D4D8-47F3-8E68-F851272CCD5A}" type="presParOf" srcId="{92B335A7-9982-4973-A4AF-3A2FFBA80284}" destId="{0AA41378-DBE4-4455-9235-E8AFFE503FCC}" srcOrd="0" destOrd="0" presId="urn:microsoft.com/office/officeart/2005/8/layout/orgChart1"/>
    <dgm:cxn modelId="{95F777A5-11F3-42C2-A46B-A6707A2267D3}" type="presParOf" srcId="{0AA41378-DBE4-4455-9235-E8AFFE503FCC}" destId="{E8A66868-2D43-41E9-B134-D7C1C50D8D17}" srcOrd="0" destOrd="0" presId="urn:microsoft.com/office/officeart/2005/8/layout/orgChart1"/>
    <dgm:cxn modelId="{81C8F2D2-B254-4D94-963C-7A0CF6D0F841}" type="presParOf" srcId="{0AA41378-DBE4-4455-9235-E8AFFE503FCC}" destId="{64B2222F-647E-4F80-84F5-9E351E375535}" srcOrd="1" destOrd="0" presId="urn:microsoft.com/office/officeart/2005/8/layout/orgChart1"/>
    <dgm:cxn modelId="{364CB887-31F9-485E-939F-D872E74CC386}" type="presParOf" srcId="{92B335A7-9982-4973-A4AF-3A2FFBA80284}" destId="{1EC7D72B-72DA-478E-A2DF-59E8FB8A2C21}" srcOrd="1" destOrd="0" presId="urn:microsoft.com/office/officeart/2005/8/layout/orgChart1"/>
    <dgm:cxn modelId="{7799F0C5-6D72-4A1A-8F97-6793A22F5287}" type="presParOf" srcId="{1EC7D72B-72DA-478E-A2DF-59E8FB8A2C21}" destId="{C05FFFBB-5F87-498B-9A24-430F23330C61}" srcOrd="0" destOrd="0" presId="urn:microsoft.com/office/officeart/2005/8/layout/orgChart1"/>
    <dgm:cxn modelId="{36861052-DCA6-4F34-95A0-40D98F59A564}" type="presParOf" srcId="{1EC7D72B-72DA-478E-A2DF-59E8FB8A2C21}" destId="{7E58A041-3FBA-420D-907B-562776EEEAE6}" srcOrd="1" destOrd="0" presId="urn:microsoft.com/office/officeart/2005/8/layout/orgChart1"/>
    <dgm:cxn modelId="{873E9C98-A946-43C4-A390-B38DBDEE4D4A}" type="presParOf" srcId="{7E58A041-3FBA-420D-907B-562776EEEAE6}" destId="{AA42A0D1-382C-41C3-9A1C-4A86E6F69B7E}" srcOrd="0" destOrd="0" presId="urn:microsoft.com/office/officeart/2005/8/layout/orgChart1"/>
    <dgm:cxn modelId="{535C8FC8-D0C6-4F9D-BE1E-9C7C0C8113EA}" type="presParOf" srcId="{AA42A0D1-382C-41C3-9A1C-4A86E6F69B7E}" destId="{12A8EA39-7397-4C6B-A8B7-2250A1A0564B}" srcOrd="0" destOrd="0" presId="urn:microsoft.com/office/officeart/2005/8/layout/orgChart1"/>
    <dgm:cxn modelId="{7BBD16C6-176B-4125-A04D-61283643DCD9}" type="presParOf" srcId="{AA42A0D1-382C-41C3-9A1C-4A86E6F69B7E}" destId="{46D628D2-CE35-47E2-A058-D5D922529C00}" srcOrd="1" destOrd="0" presId="urn:microsoft.com/office/officeart/2005/8/layout/orgChart1"/>
    <dgm:cxn modelId="{01B75934-00E4-4127-B1AA-EA4AFC719CE8}" type="presParOf" srcId="{7E58A041-3FBA-420D-907B-562776EEEAE6}" destId="{84C62553-B585-464F-9117-E26EC11D2294}" srcOrd="1" destOrd="0" presId="urn:microsoft.com/office/officeart/2005/8/layout/orgChart1"/>
    <dgm:cxn modelId="{80DAD8A6-EB26-4554-A21F-CD5C3859A12A}" type="presParOf" srcId="{7E58A041-3FBA-420D-907B-562776EEEAE6}" destId="{CE03DA2F-7438-41A6-809F-8037743B1A37}" srcOrd="2" destOrd="0" presId="urn:microsoft.com/office/officeart/2005/8/layout/orgChart1"/>
    <dgm:cxn modelId="{4092A3BB-7FFC-47E2-A7E5-CDAF2F573800}" type="presParOf" srcId="{1EC7D72B-72DA-478E-A2DF-59E8FB8A2C21}" destId="{FFDDC750-580E-4F7B-A61C-E5BBE89B0D4A}" srcOrd="2" destOrd="0" presId="urn:microsoft.com/office/officeart/2005/8/layout/orgChart1"/>
    <dgm:cxn modelId="{FCEC2C85-8AEE-4471-86D9-AA227ED04712}" type="presParOf" srcId="{1EC7D72B-72DA-478E-A2DF-59E8FB8A2C21}" destId="{8C1E028F-1A2E-4184-9823-8E2B56C13EC3}" srcOrd="3" destOrd="0" presId="urn:microsoft.com/office/officeart/2005/8/layout/orgChart1"/>
    <dgm:cxn modelId="{51B5227E-E6D3-4A04-8E3D-E009A51819AA}" type="presParOf" srcId="{8C1E028F-1A2E-4184-9823-8E2B56C13EC3}" destId="{16EDCE96-3407-4FFD-B29E-B47A6039B4B4}" srcOrd="0" destOrd="0" presId="urn:microsoft.com/office/officeart/2005/8/layout/orgChart1"/>
    <dgm:cxn modelId="{1D46C186-1DDA-417D-88C1-76E0E7DB84F6}" type="presParOf" srcId="{16EDCE96-3407-4FFD-B29E-B47A6039B4B4}" destId="{D1B21C7E-01D8-46F0-AA57-2F16C8F0E503}" srcOrd="0" destOrd="0" presId="urn:microsoft.com/office/officeart/2005/8/layout/orgChart1"/>
    <dgm:cxn modelId="{2B283EA4-357C-47E7-B9B0-BB93D6EAE647}" type="presParOf" srcId="{16EDCE96-3407-4FFD-B29E-B47A6039B4B4}" destId="{74E88BDE-E2A8-4D81-BD2D-D45398323137}" srcOrd="1" destOrd="0" presId="urn:microsoft.com/office/officeart/2005/8/layout/orgChart1"/>
    <dgm:cxn modelId="{D1B5D8A0-0518-4B79-8295-4B2CE9865B6D}" type="presParOf" srcId="{8C1E028F-1A2E-4184-9823-8E2B56C13EC3}" destId="{171EFEA1-035F-4C0A-B995-AE71D82D8E32}" srcOrd="1" destOrd="0" presId="urn:microsoft.com/office/officeart/2005/8/layout/orgChart1"/>
    <dgm:cxn modelId="{FF356DF2-C412-414D-BC0E-1B129589BC50}" type="presParOf" srcId="{8C1E028F-1A2E-4184-9823-8E2B56C13EC3}" destId="{8BE0A4D8-A2F2-4441-8016-7D9A36F678D7}" srcOrd="2" destOrd="0" presId="urn:microsoft.com/office/officeart/2005/8/layout/orgChart1"/>
    <dgm:cxn modelId="{3F074E7A-0948-46DC-BC1A-C782DC606C88}" type="presParOf" srcId="{1EC7D72B-72DA-478E-A2DF-59E8FB8A2C21}" destId="{AF4765B1-6F3E-456E-83BF-088EC12B185D}" srcOrd="4" destOrd="0" presId="urn:microsoft.com/office/officeart/2005/8/layout/orgChart1"/>
    <dgm:cxn modelId="{D5FCD96A-D8AC-422F-8BA4-F6DA4CD6A8EC}" type="presParOf" srcId="{1EC7D72B-72DA-478E-A2DF-59E8FB8A2C21}" destId="{66522B3D-C5FA-4518-93C8-C97E8722563E}" srcOrd="5" destOrd="0" presId="urn:microsoft.com/office/officeart/2005/8/layout/orgChart1"/>
    <dgm:cxn modelId="{2B13196D-8852-4815-9A50-F54C701BAAAF}" type="presParOf" srcId="{66522B3D-C5FA-4518-93C8-C97E8722563E}" destId="{7967B448-A10C-43A6-A8D7-B6E24C4E58DC}" srcOrd="0" destOrd="0" presId="urn:microsoft.com/office/officeart/2005/8/layout/orgChart1"/>
    <dgm:cxn modelId="{ED4E10AB-5EDE-4204-88DF-D26FC0BC6C5F}" type="presParOf" srcId="{7967B448-A10C-43A6-A8D7-B6E24C4E58DC}" destId="{A0925FC1-4F2E-4925-BF16-4D0A6AA138D8}" srcOrd="0" destOrd="0" presId="urn:microsoft.com/office/officeart/2005/8/layout/orgChart1"/>
    <dgm:cxn modelId="{65B6D772-F7A1-4146-A9BE-FBF33EB6A40D}" type="presParOf" srcId="{7967B448-A10C-43A6-A8D7-B6E24C4E58DC}" destId="{D158AEE4-9A03-42C2-B8C4-9DB00B85E9BB}" srcOrd="1" destOrd="0" presId="urn:microsoft.com/office/officeart/2005/8/layout/orgChart1"/>
    <dgm:cxn modelId="{3B915CEE-41E6-4769-B7CF-A11FFD8FF852}" type="presParOf" srcId="{66522B3D-C5FA-4518-93C8-C97E8722563E}" destId="{13510C9C-1031-459F-89D1-FDD5A468CE94}" srcOrd="1" destOrd="0" presId="urn:microsoft.com/office/officeart/2005/8/layout/orgChart1"/>
    <dgm:cxn modelId="{9322D01D-F683-493A-B34B-28F4553CF55F}" type="presParOf" srcId="{66522B3D-C5FA-4518-93C8-C97E8722563E}" destId="{6D3377B7-7508-4215-98CE-3AD89017F07A}" srcOrd="2" destOrd="0" presId="urn:microsoft.com/office/officeart/2005/8/layout/orgChart1"/>
    <dgm:cxn modelId="{D81A1822-43E3-41A9-B1A7-3FC20322C562}" type="presParOf" srcId="{92B335A7-9982-4973-A4AF-3A2FFBA80284}" destId="{5366B527-BDC7-4692-A943-479EAEC9752D}" srcOrd="2" destOrd="0" presId="urn:microsoft.com/office/officeart/2005/8/layout/orgChart1"/>
    <dgm:cxn modelId="{36091B1B-B08E-48F5-96D7-EA35F1B6E162}" type="presParOf" srcId="{424434EB-78DB-4583-B7A2-06BA74A2887F}" destId="{973195CB-07A1-4B14-BB2E-B17B239C9F54}" srcOrd="8" destOrd="0" presId="urn:microsoft.com/office/officeart/2005/8/layout/orgChart1"/>
    <dgm:cxn modelId="{2294D998-90F5-449B-9D42-8E4CE7FC6571}" type="presParOf" srcId="{424434EB-78DB-4583-B7A2-06BA74A2887F}" destId="{AC4EBAFF-2870-4467-AAEE-BFDF04566E6A}" srcOrd="9" destOrd="0" presId="urn:microsoft.com/office/officeart/2005/8/layout/orgChart1"/>
    <dgm:cxn modelId="{D9D22C4D-ED6C-46DB-A031-446139BB4E93}" type="presParOf" srcId="{AC4EBAFF-2870-4467-AAEE-BFDF04566E6A}" destId="{B9CD8220-46D5-4C63-A881-04DD147B7B81}" srcOrd="0" destOrd="0" presId="urn:microsoft.com/office/officeart/2005/8/layout/orgChart1"/>
    <dgm:cxn modelId="{A9339903-48CE-4FF2-959A-D5499548D501}" type="presParOf" srcId="{B9CD8220-46D5-4C63-A881-04DD147B7B81}" destId="{99621BC4-3A60-4021-AA52-3906E2908201}" srcOrd="0" destOrd="0" presId="urn:microsoft.com/office/officeart/2005/8/layout/orgChart1"/>
    <dgm:cxn modelId="{917C99E0-7909-4DC5-830D-7C06A9D99EE2}" type="presParOf" srcId="{B9CD8220-46D5-4C63-A881-04DD147B7B81}" destId="{6EE95315-E4B2-421F-B8C0-AB358A98DFE5}" srcOrd="1" destOrd="0" presId="urn:microsoft.com/office/officeart/2005/8/layout/orgChart1"/>
    <dgm:cxn modelId="{84A53B3B-FC5A-4B7C-BF6C-6F530FD86A94}" type="presParOf" srcId="{AC4EBAFF-2870-4467-AAEE-BFDF04566E6A}" destId="{D983D2B7-4F8F-4FE0-8709-731D4BFE9170}" srcOrd="1" destOrd="0" presId="urn:microsoft.com/office/officeart/2005/8/layout/orgChart1"/>
    <dgm:cxn modelId="{FB97F3A1-4E81-4382-8523-AA694ABD982E}" type="presParOf" srcId="{D983D2B7-4F8F-4FE0-8709-731D4BFE9170}" destId="{E423A8E5-4BCD-4395-A6DA-6A0DFF0003A7}" srcOrd="0" destOrd="0" presId="urn:microsoft.com/office/officeart/2005/8/layout/orgChart1"/>
    <dgm:cxn modelId="{2FA3E917-32C1-4250-9ED9-5B54BEC25CF7}" type="presParOf" srcId="{D983D2B7-4F8F-4FE0-8709-731D4BFE9170}" destId="{FEC0D115-57C1-4E00-B20D-C53853B95139}" srcOrd="1" destOrd="0" presId="urn:microsoft.com/office/officeart/2005/8/layout/orgChart1"/>
    <dgm:cxn modelId="{9E4F8574-C6F4-463E-BDB9-824E91076107}" type="presParOf" srcId="{FEC0D115-57C1-4E00-B20D-C53853B95139}" destId="{C0FCC92D-9C05-4A6B-ACD0-9FFEAB2B9A34}" srcOrd="0" destOrd="0" presId="urn:microsoft.com/office/officeart/2005/8/layout/orgChart1"/>
    <dgm:cxn modelId="{DAA64C9C-1C8F-48AB-B492-41517FF93834}" type="presParOf" srcId="{C0FCC92D-9C05-4A6B-ACD0-9FFEAB2B9A34}" destId="{D9BA49B0-C944-4D6B-8661-FB8A8081DC00}" srcOrd="0" destOrd="0" presId="urn:microsoft.com/office/officeart/2005/8/layout/orgChart1"/>
    <dgm:cxn modelId="{37EDFFF5-76F1-4856-A873-E68B03B4D752}" type="presParOf" srcId="{C0FCC92D-9C05-4A6B-ACD0-9FFEAB2B9A34}" destId="{E7CB5C88-00FB-4217-AA5C-0DC99F50CE09}" srcOrd="1" destOrd="0" presId="urn:microsoft.com/office/officeart/2005/8/layout/orgChart1"/>
    <dgm:cxn modelId="{27C61CC3-E5AB-44E5-9DCF-B831726C397E}" type="presParOf" srcId="{FEC0D115-57C1-4E00-B20D-C53853B95139}" destId="{5AFFFC8D-2F02-4E2C-A406-7B0D5218A33E}" srcOrd="1" destOrd="0" presId="urn:microsoft.com/office/officeart/2005/8/layout/orgChart1"/>
    <dgm:cxn modelId="{CB972C06-BBF2-4FCD-BEFA-90677E518E33}" type="presParOf" srcId="{FEC0D115-57C1-4E00-B20D-C53853B95139}" destId="{1EE34959-502A-41BB-9ACC-FEDA0AB0B8AE}" srcOrd="2" destOrd="0" presId="urn:microsoft.com/office/officeart/2005/8/layout/orgChart1"/>
    <dgm:cxn modelId="{C63C73A0-A9E3-4E2E-8B0A-523716B4660B}" type="presParOf" srcId="{D983D2B7-4F8F-4FE0-8709-731D4BFE9170}" destId="{58E63AAA-335C-49CF-881A-EB906401ACB2}" srcOrd="2" destOrd="0" presId="urn:microsoft.com/office/officeart/2005/8/layout/orgChart1"/>
    <dgm:cxn modelId="{BF5E187C-C127-4780-94E1-AF01C9858926}" type="presParOf" srcId="{D983D2B7-4F8F-4FE0-8709-731D4BFE9170}" destId="{DF465BEA-5B6D-4FC9-8955-E111AE98C0EF}" srcOrd="3" destOrd="0" presId="urn:microsoft.com/office/officeart/2005/8/layout/orgChart1"/>
    <dgm:cxn modelId="{B0B32ED8-73E6-4E96-8524-FCE8EE0DBDA9}" type="presParOf" srcId="{DF465BEA-5B6D-4FC9-8955-E111AE98C0EF}" destId="{BEDA8A46-0E78-4D43-9A76-985A5FA066C2}" srcOrd="0" destOrd="0" presId="urn:microsoft.com/office/officeart/2005/8/layout/orgChart1"/>
    <dgm:cxn modelId="{5F740C79-81F5-41D2-9347-494A73E5B5C5}" type="presParOf" srcId="{BEDA8A46-0E78-4D43-9A76-985A5FA066C2}" destId="{25752CB4-8E75-4D46-A2A0-21C9F20DD73B}" srcOrd="0" destOrd="0" presId="urn:microsoft.com/office/officeart/2005/8/layout/orgChart1"/>
    <dgm:cxn modelId="{1ED2FB0F-21C5-47E1-8880-C921403B4F76}" type="presParOf" srcId="{BEDA8A46-0E78-4D43-9A76-985A5FA066C2}" destId="{B7EE73DC-8A6D-452D-A6C8-BEBCEE6F83A5}" srcOrd="1" destOrd="0" presId="urn:microsoft.com/office/officeart/2005/8/layout/orgChart1"/>
    <dgm:cxn modelId="{039C0B56-0750-4BA4-B9F5-DD2002FE50FC}" type="presParOf" srcId="{DF465BEA-5B6D-4FC9-8955-E111AE98C0EF}" destId="{C56C780F-3ADC-4ACE-8B89-94FE47785F53}" srcOrd="1" destOrd="0" presId="urn:microsoft.com/office/officeart/2005/8/layout/orgChart1"/>
    <dgm:cxn modelId="{8D8FEB7D-1FF3-4492-AB5C-10AD0CEEC9C7}" type="presParOf" srcId="{DF465BEA-5B6D-4FC9-8955-E111AE98C0EF}" destId="{38E708DF-B88F-46D3-BC5B-FBAC7DEDBCCC}" srcOrd="2" destOrd="0" presId="urn:microsoft.com/office/officeart/2005/8/layout/orgChart1"/>
    <dgm:cxn modelId="{A1D4806C-80F5-46AD-AE73-78FF50AC3494}" type="presParOf" srcId="{D983D2B7-4F8F-4FE0-8709-731D4BFE9170}" destId="{C1FFA54E-EF60-4823-9E37-07215D21EF6C}" srcOrd="4" destOrd="0" presId="urn:microsoft.com/office/officeart/2005/8/layout/orgChart1"/>
    <dgm:cxn modelId="{FA9B34A6-A5F7-4EC6-B3EB-9A6D0D3464CC}" type="presParOf" srcId="{D983D2B7-4F8F-4FE0-8709-731D4BFE9170}" destId="{C6F97140-6185-4ECA-9E5F-405F0C515CD4}" srcOrd="5" destOrd="0" presId="urn:microsoft.com/office/officeart/2005/8/layout/orgChart1"/>
    <dgm:cxn modelId="{1D0922F4-7233-44CD-AD6D-D13BAE1E096C}" type="presParOf" srcId="{C6F97140-6185-4ECA-9E5F-405F0C515CD4}" destId="{A46267A3-FC2F-4119-9610-BE785D7A6CCD}" srcOrd="0" destOrd="0" presId="urn:microsoft.com/office/officeart/2005/8/layout/orgChart1"/>
    <dgm:cxn modelId="{AEE979B6-F9DE-4A4F-A75B-ED0C2DAFD28E}" type="presParOf" srcId="{A46267A3-FC2F-4119-9610-BE785D7A6CCD}" destId="{D7F03201-983C-482E-AD4D-10769EBF7DF3}" srcOrd="0" destOrd="0" presId="urn:microsoft.com/office/officeart/2005/8/layout/orgChart1"/>
    <dgm:cxn modelId="{CE83463E-11EE-4688-B506-F9A4121A6A11}" type="presParOf" srcId="{A46267A3-FC2F-4119-9610-BE785D7A6CCD}" destId="{251DE10C-5E99-401D-B1D1-90424D5A56FF}" srcOrd="1" destOrd="0" presId="urn:microsoft.com/office/officeart/2005/8/layout/orgChart1"/>
    <dgm:cxn modelId="{5D0B9D4F-F119-4E0C-B34E-351D26CD1CE2}" type="presParOf" srcId="{C6F97140-6185-4ECA-9E5F-405F0C515CD4}" destId="{EF8E4F3C-7981-4CD8-872A-4493A686E717}" srcOrd="1" destOrd="0" presId="urn:microsoft.com/office/officeart/2005/8/layout/orgChart1"/>
    <dgm:cxn modelId="{AE605502-1838-4173-A4FD-94DD2BF8C626}" type="presParOf" srcId="{C6F97140-6185-4ECA-9E5F-405F0C515CD4}" destId="{2D53A086-41A9-44FD-8F1C-F3EDD9B0342B}" srcOrd="2" destOrd="0" presId="urn:microsoft.com/office/officeart/2005/8/layout/orgChart1"/>
    <dgm:cxn modelId="{E6C0586E-B5BB-4825-B05B-2A744EAADF16}" type="presParOf" srcId="{D983D2B7-4F8F-4FE0-8709-731D4BFE9170}" destId="{B02A1CDC-7367-4C08-A880-655B10631368}" srcOrd="6" destOrd="0" presId="urn:microsoft.com/office/officeart/2005/8/layout/orgChart1"/>
    <dgm:cxn modelId="{1E92AF93-3952-4D80-A92B-DF89CDB703EE}" type="presParOf" srcId="{D983D2B7-4F8F-4FE0-8709-731D4BFE9170}" destId="{DD5EE295-032A-4268-BDFE-173491F57A2A}" srcOrd="7" destOrd="0" presId="urn:microsoft.com/office/officeart/2005/8/layout/orgChart1"/>
    <dgm:cxn modelId="{DC9EF2B8-D49C-4452-B9A5-3FD331633D4B}" type="presParOf" srcId="{DD5EE295-032A-4268-BDFE-173491F57A2A}" destId="{7FBA8A0D-85B0-4E0F-945C-AEE7D394CCFD}" srcOrd="0" destOrd="0" presId="urn:microsoft.com/office/officeart/2005/8/layout/orgChart1"/>
    <dgm:cxn modelId="{C7BE0287-C584-42ED-9501-68EC57905DC2}" type="presParOf" srcId="{7FBA8A0D-85B0-4E0F-945C-AEE7D394CCFD}" destId="{F3E76E25-F55A-4A09-823E-07EBA2C33827}" srcOrd="0" destOrd="0" presId="urn:microsoft.com/office/officeart/2005/8/layout/orgChart1"/>
    <dgm:cxn modelId="{E730CF2A-BEE2-4BD3-B867-D840AD0A0384}" type="presParOf" srcId="{7FBA8A0D-85B0-4E0F-945C-AEE7D394CCFD}" destId="{8C362FED-C2AC-43D3-9921-E698F66A7C63}" srcOrd="1" destOrd="0" presId="urn:microsoft.com/office/officeart/2005/8/layout/orgChart1"/>
    <dgm:cxn modelId="{6E1E8E0A-59D3-4EB4-B526-359138EE6956}" type="presParOf" srcId="{DD5EE295-032A-4268-BDFE-173491F57A2A}" destId="{9D63775B-B7AC-4035-8504-8A626EF063BC}" srcOrd="1" destOrd="0" presId="urn:microsoft.com/office/officeart/2005/8/layout/orgChart1"/>
    <dgm:cxn modelId="{9B3CD182-AF88-4891-BBF9-CBC27868A567}" type="presParOf" srcId="{DD5EE295-032A-4268-BDFE-173491F57A2A}" destId="{124CC8A8-F731-42E3-8CBA-FAD49432BEFD}" srcOrd="2" destOrd="0" presId="urn:microsoft.com/office/officeart/2005/8/layout/orgChart1"/>
    <dgm:cxn modelId="{F880B6C8-8ED7-4C00-BF19-EA84AE2FD16F}" type="presParOf" srcId="{AC4EBAFF-2870-4467-AAEE-BFDF04566E6A}" destId="{96C7DCE4-7B13-4B99-9D23-8853426C1B9C}" srcOrd="2" destOrd="0" presId="urn:microsoft.com/office/officeart/2005/8/layout/orgChart1"/>
    <dgm:cxn modelId="{8FDFE90A-FAC0-4CB2-ACA4-02C497BEF8EB}" type="presParOf" srcId="{424434EB-78DB-4583-B7A2-06BA74A2887F}" destId="{D8B7CDF0-E5CA-45D2-B7E6-A49F599179AA}" srcOrd="10" destOrd="0" presId="urn:microsoft.com/office/officeart/2005/8/layout/orgChart1"/>
    <dgm:cxn modelId="{B0B901FA-4FA8-4BD6-BE40-8F1F4D323094}" type="presParOf" srcId="{424434EB-78DB-4583-B7A2-06BA74A2887F}" destId="{582D62DC-827C-4357-93FB-E3A73353307D}" srcOrd="11" destOrd="0" presId="urn:microsoft.com/office/officeart/2005/8/layout/orgChart1"/>
    <dgm:cxn modelId="{D056B48A-D659-47E0-B252-D7D267ED88A9}" type="presParOf" srcId="{582D62DC-827C-4357-93FB-E3A73353307D}" destId="{6D7548B4-7167-4BA7-AAE7-54E087816A91}" srcOrd="0" destOrd="0" presId="urn:microsoft.com/office/officeart/2005/8/layout/orgChart1"/>
    <dgm:cxn modelId="{281A3977-650C-4174-9013-A926A79C5935}" type="presParOf" srcId="{6D7548B4-7167-4BA7-AAE7-54E087816A91}" destId="{ACA791A7-6E46-426B-AEA1-6AE243E53C8F}" srcOrd="0" destOrd="0" presId="urn:microsoft.com/office/officeart/2005/8/layout/orgChart1"/>
    <dgm:cxn modelId="{A72CB536-605F-4CC0-9055-8CE384D4EB55}" type="presParOf" srcId="{6D7548B4-7167-4BA7-AAE7-54E087816A91}" destId="{5170FA68-441A-4A61-A632-DB502CD5AD09}" srcOrd="1" destOrd="0" presId="urn:microsoft.com/office/officeart/2005/8/layout/orgChart1"/>
    <dgm:cxn modelId="{2863F9B4-A362-44F7-9BCE-97B211858DAA}" type="presParOf" srcId="{582D62DC-827C-4357-93FB-E3A73353307D}" destId="{850CC571-8B8C-4A22-8569-FA53320AC609}" srcOrd="1" destOrd="0" presId="urn:microsoft.com/office/officeart/2005/8/layout/orgChart1"/>
    <dgm:cxn modelId="{0DC584CF-FD84-4DFC-B024-8EC5204CB5C3}" type="presParOf" srcId="{850CC571-8B8C-4A22-8569-FA53320AC609}" destId="{76FF7C29-575A-4C1A-8038-A7177CF8331E}" srcOrd="0" destOrd="0" presId="urn:microsoft.com/office/officeart/2005/8/layout/orgChart1"/>
    <dgm:cxn modelId="{D9B56CFB-6EE7-4ECB-9F92-2B32FECBA0F1}" type="presParOf" srcId="{850CC571-8B8C-4A22-8569-FA53320AC609}" destId="{DF9DB830-B687-4BF2-973A-8EC9385C594B}" srcOrd="1" destOrd="0" presId="urn:microsoft.com/office/officeart/2005/8/layout/orgChart1"/>
    <dgm:cxn modelId="{273D2F6F-F204-491E-AEF9-91036870A4A7}" type="presParOf" srcId="{DF9DB830-B687-4BF2-973A-8EC9385C594B}" destId="{9A74301F-7882-4BC4-8E53-A56D115FD36C}" srcOrd="0" destOrd="0" presId="urn:microsoft.com/office/officeart/2005/8/layout/orgChart1"/>
    <dgm:cxn modelId="{F831D4A4-2A0E-435B-A35F-42B46EB5961B}" type="presParOf" srcId="{9A74301F-7882-4BC4-8E53-A56D115FD36C}" destId="{E551F861-4278-410A-AD59-C56F9811B712}" srcOrd="0" destOrd="0" presId="urn:microsoft.com/office/officeart/2005/8/layout/orgChart1"/>
    <dgm:cxn modelId="{FF66433B-601A-4F22-882E-E8AE71F4F702}" type="presParOf" srcId="{9A74301F-7882-4BC4-8E53-A56D115FD36C}" destId="{F221ECB0-7E74-4DE7-A74A-069ECF511537}" srcOrd="1" destOrd="0" presId="urn:microsoft.com/office/officeart/2005/8/layout/orgChart1"/>
    <dgm:cxn modelId="{1712B902-504B-410D-A1C1-B258120AEB51}" type="presParOf" srcId="{DF9DB830-B687-4BF2-973A-8EC9385C594B}" destId="{1F9EAFED-B85C-436D-982F-04D00F2E7335}" srcOrd="1" destOrd="0" presId="urn:microsoft.com/office/officeart/2005/8/layout/orgChart1"/>
    <dgm:cxn modelId="{17ACC6CC-B89E-4DA3-8630-1AE7955BAEC7}" type="presParOf" srcId="{DF9DB830-B687-4BF2-973A-8EC9385C594B}" destId="{4EAA4847-AB76-4EE1-9359-DFD7A75C1B24}" srcOrd="2" destOrd="0" presId="urn:microsoft.com/office/officeart/2005/8/layout/orgChart1"/>
    <dgm:cxn modelId="{2DA527EE-61EA-450B-BF28-8DBF88EEE9F3}" type="presParOf" srcId="{850CC571-8B8C-4A22-8569-FA53320AC609}" destId="{FFB6C058-6395-44C1-B74B-FF450B69356C}" srcOrd="2" destOrd="0" presId="urn:microsoft.com/office/officeart/2005/8/layout/orgChart1"/>
    <dgm:cxn modelId="{34F0D652-BBA6-4A3C-B508-A3251528360E}" type="presParOf" srcId="{850CC571-8B8C-4A22-8569-FA53320AC609}" destId="{6DDA6F9B-4CA2-42C0-AA45-8CD518B8E6C8}" srcOrd="3" destOrd="0" presId="urn:microsoft.com/office/officeart/2005/8/layout/orgChart1"/>
    <dgm:cxn modelId="{FEC32CD7-8A0F-4B60-8A45-F884B4FDA53D}" type="presParOf" srcId="{6DDA6F9B-4CA2-42C0-AA45-8CD518B8E6C8}" destId="{06FAC3E6-1A33-4A53-A502-7B3D4F31BA17}" srcOrd="0" destOrd="0" presId="urn:microsoft.com/office/officeart/2005/8/layout/orgChart1"/>
    <dgm:cxn modelId="{1AB86B4F-1E15-487A-8232-5A6C47E51F69}" type="presParOf" srcId="{06FAC3E6-1A33-4A53-A502-7B3D4F31BA17}" destId="{4AC2D1A3-D512-4AC8-9CE1-3E4CA5C618EC}" srcOrd="0" destOrd="0" presId="urn:microsoft.com/office/officeart/2005/8/layout/orgChart1"/>
    <dgm:cxn modelId="{0DC23659-3CFA-4AE2-BEAC-3828E05E95E8}" type="presParOf" srcId="{06FAC3E6-1A33-4A53-A502-7B3D4F31BA17}" destId="{58B8C576-FCB8-430E-B017-C4CADD4921C3}" srcOrd="1" destOrd="0" presId="urn:microsoft.com/office/officeart/2005/8/layout/orgChart1"/>
    <dgm:cxn modelId="{35423725-DD9C-43E1-B508-86082BE71CE4}" type="presParOf" srcId="{6DDA6F9B-4CA2-42C0-AA45-8CD518B8E6C8}" destId="{70023397-60EC-4D4E-93A1-AD95D3AAB4FA}" srcOrd="1" destOrd="0" presId="urn:microsoft.com/office/officeart/2005/8/layout/orgChart1"/>
    <dgm:cxn modelId="{BF6309E4-1D59-4A9A-A982-0DB42C611FBB}" type="presParOf" srcId="{6DDA6F9B-4CA2-42C0-AA45-8CD518B8E6C8}" destId="{C7332BBD-4AF8-4F21-9CB6-1A1CBA8CE241}" srcOrd="2" destOrd="0" presId="urn:microsoft.com/office/officeart/2005/8/layout/orgChart1"/>
    <dgm:cxn modelId="{49814BE8-10EA-4113-A3B7-95443CE14507}" type="presParOf" srcId="{582D62DC-827C-4357-93FB-E3A73353307D}" destId="{2EDBEDF5-35A0-420F-BAF9-C55B65C6585A}" srcOrd="2" destOrd="0" presId="urn:microsoft.com/office/officeart/2005/8/layout/orgChart1"/>
    <dgm:cxn modelId="{FF2A09F2-4BA7-4426-A751-371D254D52D4}" type="presParOf" srcId="{F0B35691-CD0D-4BCC-BBC5-CC5B2C0F1E67}" destId="{7A27509D-173D-4006-953E-EED5BEC3B5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B6C058-6395-44C1-B74B-FF450B69356C}">
      <dsp:nvSpPr>
        <dsp:cNvPr id="0" name=""/>
        <dsp:cNvSpPr/>
      </dsp:nvSpPr>
      <dsp:spPr>
        <a:xfrm>
          <a:off x="4718849" y="1828213"/>
          <a:ext cx="122985" cy="828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747"/>
              </a:lnTo>
              <a:lnTo>
                <a:pt x="122985" y="8287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F7C29-575A-4C1A-8038-A7177CF8331E}">
      <dsp:nvSpPr>
        <dsp:cNvPr id="0" name=""/>
        <dsp:cNvSpPr/>
      </dsp:nvSpPr>
      <dsp:spPr>
        <a:xfrm>
          <a:off x="4718849" y="1828213"/>
          <a:ext cx="122985" cy="3118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885"/>
              </a:lnTo>
              <a:lnTo>
                <a:pt x="122985" y="3118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B7CDF0-E5CA-45D2-B7E6-A49F599179AA}">
      <dsp:nvSpPr>
        <dsp:cNvPr id="0" name=""/>
        <dsp:cNvSpPr/>
      </dsp:nvSpPr>
      <dsp:spPr>
        <a:xfrm>
          <a:off x="2729777" y="1311351"/>
          <a:ext cx="2317033" cy="106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455"/>
              </a:lnTo>
              <a:lnTo>
                <a:pt x="2317033" y="53455"/>
              </a:lnTo>
              <a:lnTo>
                <a:pt x="2317033" y="1069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A1CDC-7367-4C08-A880-655B10631368}">
      <dsp:nvSpPr>
        <dsp:cNvPr id="0" name=""/>
        <dsp:cNvSpPr/>
      </dsp:nvSpPr>
      <dsp:spPr>
        <a:xfrm>
          <a:off x="3792035" y="1828213"/>
          <a:ext cx="122985" cy="1862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2471"/>
              </a:lnTo>
              <a:lnTo>
                <a:pt x="122985" y="18624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FFA54E-EF60-4823-9E37-07215D21EF6C}">
      <dsp:nvSpPr>
        <dsp:cNvPr id="0" name=""/>
        <dsp:cNvSpPr/>
      </dsp:nvSpPr>
      <dsp:spPr>
        <a:xfrm>
          <a:off x="3792035" y="1828213"/>
          <a:ext cx="122985" cy="1345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609"/>
              </a:lnTo>
              <a:lnTo>
                <a:pt x="122985" y="13456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63AAA-335C-49CF-881A-EB906401ACB2}">
      <dsp:nvSpPr>
        <dsp:cNvPr id="0" name=""/>
        <dsp:cNvSpPr/>
      </dsp:nvSpPr>
      <dsp:spPr>
        <a:xfrm>
          <a:off x="3792035" y="1828213"/>
          <a:ext cx="122985" cy="828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747"/>
              </a:lnTo>
              <a:lnTo>
                <a:pt x="122985" y="8287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23A8E5-4BCD-4395-A6DA-6A0DFF0003A7}">
      <dsp:nvSpPr>
        <dsp:cNvPr id="0" name=""/>
        <dsp:cNvSpPr/>
      </dsp:nvSpPr>
      <dsp:spPr>
        <a:xfrm>
          <a:off x="3792035" y="1828213"/>
          <a:ext cx="122985" cy="3118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885"/>
              </a:lnTo>
              <a:lnTo>
                <a:pt x="122985" y="3118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195CB-07A1-4B14-BB2E-B17B239C9F54}">
      <dsp:nvSpPr>
        <dsp:cNvPr id="0" name=""/>
        <dsp:cNvSpPr/>
      </dsp:nvSpPr>
      <dsp:spPr>
        <a:xfrm>
          <a:off x="2729777" y="1311351"/>
          <a:ext cx="1390220" cy="106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455"/>
              </a:lnTo>
              <a:lnTo>
                <a:pt x="1390220" y="53455"/>
              </a:lnTo>
              <a:lnTo>
                <a:pt x="1390220" y="1069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4765B1-6F3E-456E-83BF-088EC12B185D}">
      <dsp:nvSpPr>
        <dsp:cNvPr id="0" name=""/>
        <dsp:cNvSpPr/>
      </dsp:nvSpPr>
      <dsp:spPr>
        <a:xfrm>
          <a:off x="2865222" y="1828213"/>
          <a:ext cx="122985" cy="1345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609"/>
              </a:lnTo>
              <a:lnTo>
                <a:pt x="122985" y="13456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DDC750-580E-4F7B-A61C-E5BBE89B0D4A}">
      <dsp:nvSpPr>
        <dsp:cNvPr id="0" name=""/>
        <dsp:cNvSpPr/>
      </dsp:nvSpPr>
      <dsp:spPr>
        <a:xfrm>
          <a:off x="2865222" y="1828213"/>
          <a:ext cx="122985" cy="828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747"/>
              </a:lnTo>
              <a:lnTo>
                <a:pt x="122985" y="8287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FFFBB-5F87-498B-9A24-430F23330C61}">
      <dsp:nvSpPr>
        <dsp:cNvPr id="0" name=""/>
        <dsp:cNvSpPr/>
      </dsp:nvSpPr>
      <dsp:spPr>
        <a:xfrm>
          <a:off x="2865222" y="1828213"/>
          <a:ext cx="122985" cy="3118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885"/>
              </a:lnTo>
              <a:lnTo>
                <a:pt x="122985" y="3118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DB005D-F8B3-4DDB-ABE5-159203F6DA71}">
      <dsp:nvSpPr>
        <dsp:cNvPr id="0" name=""/>
        <dsp:cNvSpPr/>
      </dsp:nvSpPr>
      <dsp:spPr>
        <a:xfrm>
          <a:off x="2729777" y="1311351"/>
          <a:ext cx="463406" cy="106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455"/>
              </a:lnTo>
              <a:lnTo>
                <a:pt x="463406" y="53455"/>
              </a:lnTo>
              <a:lnTo>
                <a:pt x="463406" y="1069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C0E70A-00C0-4E52-B7C1-5D4FE55261D7}">
      <dsp:nvSpPr>
        <dsp:cNvPr id="0" name=""/>
        <dsp:cNvSpPr/>
      </dsp:nvSpPr>
      <dsp:spPr>
        <a:xfrm>
          <a:off x="1938409" y="2345075"/>
          <a:ext cx="122985" cy="2379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9332"/>
              </a:lnTo>
              <a:lnTo>
                <a:pt x="122985" y="23793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0E45A-B515-4139-8DFD-22731421354D}">
      <dsp:nvSpPr>
        <dsp:cNvPr id="0" name=""/>
        <dsp:cNvSpPr/>
      </dsp:nvSpPr>
      <dsp:spPr>
        <a:xfrm>
          <a:off x="1938409" y="2345075"/>
          <a:ext cx="122985" cy="1862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2471"/>
              </a:lnTo>
              <a:lnTo>
                <a:pt x="122985" y="18624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53DE7-5461-4931-B739-6FB28BF61A26}">
      <dsp:nvSpPr>
        <dsp:cNvPr id="0" name=""/>
        <dsp:cNvSpPr/>
      </dsp:nvSpPr>
      <dsp:spPr>
        <a:xfrm>
          <a:off x="1938409" y="2345075"/>
          <a:ext cx="122985" cy="1345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609"/>
              </a:lnTo>
              <a:lnTo>
                <a:pt x="122985" y="13456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5013A-2208-4204-AAD7-A27BE79218E1}">
      <dsp:nvSpPr>
        <dsp:cNvPr id="0" name=""/>
        <dsp:cNvSpPr/>
      </dsp:nvSpPr>
      <dsp:spPr>
        <a:xfrm>
          <a:off x="1938409" y="2345075"/>
          <a:ext cx="122985" cy="828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747"/>
              </a:lnTo>
              <a:lnTo>
                <a:pt x="122985" y="8287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5D9DB-5551-4769-A7B6-DBBEBD910986}">
      <dsp:nvSpPr>
        <dsp:cNvPr id="0" name=""/>
        <dsp:cNvSpPr/>
      </dsp:nvSpPr>
      <dsp:spPr>
        <a:xfrm>
          <a:off x="1938409" y="2345075"/>
          <a:ext cx="122985" cy="3118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885"/>
              </a:lnTo>
              <a:lnTo>
                <a:pt x="122985" y="3118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0CC06D-59FF-4337-8EF9-4D706911ECA8}">
      <dsp:nvSpPr>
        <dsp:cNvPr id="0" name=""/>
        <dsp:cNvSpPr/>
      </dsp:nvSpPr>
      <dsp:spPr>
        <a:xfrm>
          <a:off x="2220650" y="1828213"/>
          <a:ext cx="91440" cy="1069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9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2280DB-7306-4D5B-8A56-CFEF82C8505E}">
      <dsp:nvSpPr>
        <dsp:cNvPr id="0" name=""/>
        <dsp:cNvSpPr/>
      </dsp:nvSpPr>
      <dsp:spPr>
        <a:xfrm>
          <a:off x="2266370" y="1311351"/>
          <a:ext cx="463406" cy="106910"/>
        </a:xfrm>
        <a:custGeom>
          <a:avLst/>
          <a:gdLst/>
          <a:ahLst/>
          <a:cxnLst/>
          <a:rect l="0" t="0" r="0" b="0"/>
          <a:pathLst>
            <a:path>
              <a:moveTo>
                <a:pt x="463406" y="0"/>
              </a:moveTo>
              <a:lnTo>
                <a:pt x="463406" y="53455"/>
              </a:lnTo>
              <a:lnTo>
                <a:pt x="0" y="53455"/>
              </a:lnTo>
              <a:lnTo>
                <a:pt x="0" y="1069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CB048-30A0-46C2-9249-193753A64F8F}">
      <dsp:nvSpPr>
        <dsp:cNvPr id="0" name=""/>
        <dsp:cNvSpPr/>
      </dsp:nvSpPr>
      <dsp:spPr>
        <a:xfrm>
          <a:off x="1339556" y="1311351"/>
          <a:ext cx="1390220" cy="106910"/>
        </a:xfrm>
        <a:custGeom>
          <a:avLst/>
          <a:gdLst/>
          <a:ahLst/>
          <a:cxnLst/>
          <a:rect l="0" t="0" r="0" b="0"/>
          <a:pathLst>
            <a:path>
              <a:moveTo>
                <a:pt x="1390220" y="0"/>
              </a:moveTo>
              <a:lnTo>
                <a:pt x="1390220" y="53455"/>
              </a:lnTo>
              <a:lnTo>
                <a:pt x="0" y="53455"/>
              </a:lnTo>
              <a:lnTo>
                <a:pt x="0" y="1069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8CEA3-8165-4E69-87C7-8AC3BEFACA4F}">
      <dsp:nvSpPr>
        <dsp:cNvPr id="0" name=""/>
        <dsp:cNvSpPr/>
      </dsp:nvSpPr>
      <dsp:spPr>
        <a:xfrm>
          <a:off x="412743" y="1311351"/>
          <a:ext cx="2317033" cy="106910"/>
        </a:xfrm>
        <a:custGeom>
          <a:avLst/>
          <a:gdLst/>
          <a:ahLst/>
          <a:cxnLst/>
          <a:rect l="0" t="0" r="0" b="0"/>
          <a:pathLst>
            <a:path>
              <a:moveTo>
                <a:pt x="2317033" y="0"/>
              </a:moveTo>
              <a:lnTo>
                <a:pt x="2317033" y="53455"/>
              </a:lnTo>
              <a:lnTo>
                <a:pt x="0" y="53455"/>
              </a:lnTo>
              <a:lnTo>
                <a:pt x="0" y="1069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4D3232-C5CD-462B-B83B-FB25BE723A60}">
      <dsp:nvSpPr>
        <dsp:cNvPr id="0" name=""/>
        <dsp:cNvSpPr/>
      </dsp:nvSpPr>
      <dsp:spPr>
        <a:xfrm>
          <a:off x="2319825" y="901400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Web</a:t>
          </a:r>
          <a:endParaRPr lang="en-US" sz="1200" kern="1200"/>
        </a:p>
      </dsp:txBody>
      <dsp:txXfrm>
        <a:off x="2319825" y="901400"/>
        <a:ext cx="819903" cy="409951"/>
      </dsp:txXfrm>
    </dsp:sp>
    <dsp:sp modelId="{D411AAB4-5ED8-404D-8B43-6D8E641CC91A}">
      <dsp:nvSpPr>
        <dsp:cNvPr id="0" name=""/>
        <dsp:cNvSpPr/>
      </dsp:nvSpPr>
      <dsp:spPr>
        <a:xfrm>
          <a:off x="2791" y="1418261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ES" sz="1200" kern="1200"/>
            <a:t>Registro</a:t>
          </a:r>
          <a:endParaRPr lang="es-CO" sz="1200" kern="1200"/>
        </a:p>
      </dsp:txBody>
      <dsp:txXfrm>
        <a:off x="2791" y="1418261"/>
        <a:ext cx="819903" cy="409951"/>
      </dsp:txXfrm>
    </dsp:sp>
    <dsp:sp modelId="{EC586644-0E51-4A36-9B64-71970D3A915F}">
      <dsp:nvSpPr>
        <dsp:cNvPr id="0" name=""/>
        <dsp:cNvSpPr/>
      </dsp:nvSpPr>
      <dsp:spPr>
        <a:xfrm>
          <a:off x="929605" y="1418261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ES" sz="1200" kern="1200"/>
            <a:t>Ingreso</a:t>
          </a:r>
          <a:endParaRPr lang="es-CO" sz="1200" kern="1200"/>
        </a:p>
      </dsp:txBody>
      <dsp:txXfrm>
        <a:off x="929605" y="1418261"/>
        <a:ext cx="819903" cy="409951"/>
      </dsp:txXfrm>
    </dsp:sp>
    <dsp:sp modelId="{CAFD15C3-D377-4553-BE17-405FB9034DDC}">
      <dsp:nvSpPr>
        <dsp:cNvPr id="0" name=""/>
        <dsp:cNvSpPr/>
      </dsp:nvSpPr>
      <dsp:spPr>
        <a:xfrm>
          <a:off x="1856418" y="1418261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ES" sz="1200" kern="1200"/>
            <a:t>Búsqueda de tutores</a:t>
          </a:r>
          <a:endParaRPr lang="es-CO" sz="1200" kern="1200"/>
        </a:p>
      </dsp:txBody>
      <dsp:txXfrm>
        <a:off x="1856418" y="1418261"/>
        <a:ext cx="819903" cy="409951"/>
      </dsp:txXfrm>
    </dsp:sp>
    <dsp:sp modelId="{DF1D487B-ECB7-489D-8F5A-A83FD5722AD6}">
      <dsp:nvSpPr>
        <dsp:cNvPr id="0" name=""/>
        <dsp:cNvSpPr/>
      </dsp:nvSpPr>
      <dsp:spPr>
        <a:xfrm>
          <a:off x="1856418" y="1935123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200" kern="1200"/>
            <a:t>Filtros por:</a:t>
          </a:r>
          <a:endParaRPr lang="es-CO" sz="1200" kern="1200"/>
        </a:p>
      </dsp:txBody>
      <dsp:txXfrm>
        <a:off x="1856418" y="1935123"/>
        <a:ext cx="819903" cy="409951"/>
      </dsp:txXfrm>
    </dsp:sp>
    <dsp:sp modelId="{C945ED9A-7759-442E-BC2D-6825FAAE88B0}">
      <dsp:nvSpPr>
        <dsp:cNvPr id="0" name=""/>
        <dsp:cNvSpPr/>
      </dsp:nvSpPr>
      <dsp:spPr>
        <a:xfrm>
          <a:off x="2061394" y="2451985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Fecha</a:t>
          </a:r>
          <a:endParaRPr lang="es-CO" sz="1200" kern="1200"/>
        </a:p>
      </dsp:txBody>
      <dsp:txXfrm>
        <a:off x="2061394" y="2451985"/>
        <a:ext cx="819903" cy="409951"/>
      </dsp:txXfrm>
    </dsp:sp>
    <dsp:sp modelId="{AAB57101-A6D9-45D0-9CAC-630FAA82A2F6}">
      <dsp:nvSpPr>
        <dsp:cNvPr id="0" name=""/>
        <dsp:cNvSpPr/>
      </dsp:nvSpPr>
      <dsp:spPr>
        <a:xfrm>
          <a:off x="2061394" y="2968847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Nombre o ID Tutor</a:t>
          </a:r>
          <a:endParaRPr lang="es-CO" sz="1200" kern="1200"/>
        </a:p>
      </dsp:txBody>
      <dsp:txXfrm>
        <a:off x="2061394" y="2968847"/>
        <a:ext cx="819903" cy="409951"/>
      </dsp:txXfrm>
    </dsp:sp>
    <dsp:sp modelId="{F37464F2-AECB-4C4D-A170-D260FFEA594F}">
      <dsp:nvSpPr>
        <dsp:cNvPr id="0" name=""/>
        <dsp:cNvSpPr/>
      </dsp:nvSpPr>
      <dsp:spPr>
        <a:xfrm>
          <a:off x="2061394" y="3485708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Ubicaciones</a:t>
          </a:r>
          <a:endParaRPr lang="es-CO" sz="1200" kern="1200"/>
        </a:p>
      </dsp:txBody>
      <dsp:txXfrm>
        <a:off x="2061394" y="3485708"/>
        <a:ext cx="819903" cy="409951"/>
      </dsp:txXfrm>
    </dsp:sp>
    <dsp:sp modelId="{BAC10595-7B2D-450E-B5FB-5167682F991C}">
      <dsp:nvSpPr>
        <dsp:cNvPr id="0" name=""/>
        <dsp:cNvSpPr/>
      </dsp:nvSpPr>
      <dsp:spPr>
        <a:xfrm>
          <a:off x="2061394" y="4002570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Precios</a:t>
          </a:r>
          <a:endParaRPr lang="es-CO" sz="1200" kern="1200"/>
        </a:p>
      </dsp:txBody>
      <dsp:txXfrm>
        <a:off x="2061394" y="4002570"/>
        <a:ext cx="819903" cy="409951"/>
      </dsp:txXfrm>
    </dsp:sp>
    <dsp:sp modelId="{230864C1-B493-40C5-8FCE-AF03A25C8F6E}">
      <dsp:nvSpPr>
        <dsp:cNvPr id="0" name=""/>
        <dsp:cNvSpPr/>
      </dsp:nvSpPr>
      <dsp:spPr>
        <a:xfrm>
          <a:off x="2061394" y="4519432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Popularidad</a:t>
          </a:r>
          <a:endParaRPr lang="es-CO" sz="1200" kern="1200"/>
        </a:p>
      </dsp:txBody>
      <dsp:txXfrm>
        <a:off x="2061394" y="4519432"/>
        <a:ext cx="819903" cy="409951"/>
      </dsp:txXfrm>
    </dsp:sp>
    <dsp:sp modelId="{E8A66868-2D43-41E9-B134-D7C1C50D8D17}">
      <dsp:nvSpPr>
        <dsp:cNvPr id="0" name=""/>
        <dsp:cNvSpPr/>
      </dsp:nvSpPr>
      <dsp:spPr>
        <a:xfrm>
          <a:off x="2783232" y="1418261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ES" sz="1200" kern="1200"/>
            <a:t>Acerca de </a:t>
          </a:r>
          <a:endParaRPr lang="es-CO" sz="1200" kern="1200"/>
        </a:p>
      </dsp:txBody>
      <dsp:txXfrm>
        <a:off x="2783232" y="1418261"/>
        <a:ext cx="819903" cy="409951"/>
      </dsp:txXfrm>
    </dsp:sp>
    <dsp:sp modelId="{12A8EA39-7397-4C6B-A8B7-2250A1A0564B}">
      <dsp:nvSpPr>
        <dsp:cNvPr id="0" name=""/>
        <dsp:cNvSpPr/>
      </dsp:nvSpPr>
      <dsp:spPr>
        <a:xfrm>
          <a:off x="2988207" y="1935123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200" kern="1200"/>
            <a:t>Sobre el proyecto</a:t>
          </a:r>
          <a:endParaRPr lang="es-CO" sz="1200" kern="1200"/>
        </a:p>
      </dsp:txBody>
      <dsp:txXfrm>
        <a:off x="2988207" y="1935123"/>
        <a:ext cx="819903" cy="409951"/>
      </dsp:txXfrm>
    </dsp:sp>
    <dsp:sp modelId="{D1B21C7E-01D8-46F0-AA57-2F16C8F0E503}">
      <dsp:nvSpPr>
        <dsp:cNvPr id="0" name=""/>
        <dsp:cNvSpPr/>
      </dsp:nvSpPr>
      <dsp:spPr>
        <a:xfrm>
          <a:off x="2988207" y="2451985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200" kern="1200"/>
            <a:t>Gente integrada</a:t>
          </a:r>
          <a:endParaRPr lang="es-CO" sz="1200" kern="1200"/>
        </a:p>
      </dsp:txBody>
      <dsp:txXfrm>
        <a:off x="2988207" y="2451985"/>
        <a:ext cx="819903" cy="409951"/>
      </dsp:txXfrm>
    </dsp:sp>
    <dsp:sp modelId="{A0925FC1-4F2E-4925-BF16-4D0A6AA138D8}">
      <dsp:nvSpPr>
        <dsp:cNvPr id="0" name=""/>
        <dsp:cNvSpPr/>
      </dsp:nvSpPr>
      <dsp:spPr>
        <a:xfrm>
          <a:off x="2988207" y="2968847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200" kern="1200"/>
            <a:t>Historia de desarrollo</a:t>
          </a:r>
          <a:endParaRPr lang="es-CO" sz="1200" kern="1200"/>
        </a:p>
      </dsp:txBody>
      <dsp:txXfrm>
        <a:off x="2988207" y="2968847"/>
        <a:ext cx="819903" cy="409951"/>
      </dsp:txXfrm>
    </dsp:sp>
    <dsp:sp modelId="{99621BC4-3A60-4021-AA52-3906E2908201}">
      <dsp:nvSpPr>
        <dsp:cNvPr id="0" name=""/>
        <dsp:cNvSpPr/>
      </dsp:nvSpPr>
      <dsp:spPr>
        <a:xfrm>
          <a:off x="3710045" y="1418261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ES" sz="1200" kern="1200"/>
            <a:t>Mi perfil</a:t>
          </a:r>
          <a:endParaRPr lang="es-CO" sz="1200" kern="1200"/>
        </a:p>
      </dsp:txBody>
      <dsp:txXfrm>
        <a:off x="3710045" y="1418261"/>
        <a:ext cx="819903" cy="409951"/>
      </dsp:txXfrm>
    </dsp:sp>
    <dsp:sp modelId="{D9BA49B0-C944-4D6B-8661-FB8A8081DC00}">
      <dsp:nvSpPr>
        <dsp:cNvPr id="0" name=""/>
        <dsp:cNvSpPr/>
      </dsp:nvSpPr>
      <dsp:spPr>
        <a:xfrm>
          <a:off x="3915021" y="1935123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200" kern="1200"/>
            <a:t>Eliminar Cuenta</a:t>
          </a:r>
          <a:endParaRPr lang="es-CO" sz="1200" kern="1200"/>
        </a:p>
      </dsp:txBody>
      <dsp:txXfrm>
        <a:off x="3915021" y="1935123"/>
        <a:ext cx="819903" cy="409951"/>
      </dsp:txXfrm>
    </dsp:sp>
    <dsp:sp modelId="{25752CB4-8E75-4D46-A2A0-21C9F20DD73B}">
      <dsp:nvSpPr>
        <dsp:cNvPr id="0" name=""/>
        <dsp:cNvSpPr/>
      </dsp:nvSpPr>
      <dsp:spPr>
        <a:xfrm>
          <a:off x="3915021" y="2451985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200" kern="1200"/>
            <a:t>Desactivar Cuenta</a:t>
          </a:r>
          <a:endParaRPr lang="es-CO" sz="1200" kern="1200"/>
        </a:p>
      </dsp:txBody>
      <dsp:txXfrm>
        <a:off x="3915021" y="2451985"/>
        <a:ext cx="819903" cy="409951"/>
      </dsp:txXfrm>
    </dsp:sp>
    <dsp:sp modelId="{D7F03201-983C-482E-AD4D-10769EBF7DF3}">
      <dsp:nvSpPr>
        <dsp:cNvPr id="0" name=""/>
        <dsp:cNvSpPr/>
      </dsp:nvSpPr>
      <dsp:spPr>
        <a:xfrm>
          <a:off x="3915021" y="2968847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200" kern="1200"/>
            <a:t>Ver tutorías adquiridas</a:t>
          </a:r>
          <a:endParaRPr lang="es-CO" sz="1200" kern="1200"/>
        </a:p>
      </dsp:txBody>
      <dsp:txXfrm>
        <a:off x="3915021" y="2968847"/>
        <a:ext cx="819903" cy="409951"/>
      </dsp:txXfrm>
    </dsp:sp>
    <dsp:sp modelId="{F3E76E25-F55A-4A09-823E-07EBA2C33827}">
      <dsp:nvSpPr>
        <dsp:cNvPr id="0" name=""/>
        <dsp:cNvSpPr/>
      </dsp:nvSpPr>
      <dsp:spPr>
        <a:xfrm>
          <a:off x="3915021" y="3485708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200" kern="1200"/>
            <a:t>Actualizar Perfil</a:t>
          </a:r>
          <a:endParaRPr lang="es-CO" sz="1200" kern="1200"/>
        </a:p>
      </dsp:txBody>
      <dsp:txXfrm>
        <a:off x="3915021" y="3485708"/>
        <a:ext cx="819903" cy="409951"/>
      </dsp:txXfrm>
    </dsp:sp>
    <dsp:sp modelId="{ACA791A7-6E46-426B-AEA1-6AE243E53C8F}">
      <dsp:nvSpPr>
        <dsp:cNvPr id="0" name=""/>
        <dsp:cNvSpPr/>
      </dsp:nvSpPr>
      <dsp:spPr>
        <a:xfrm>
          <a:off x="4636858" y="1418261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ES" sz="1200" kern="1200"/>
            <a:t>Soporte</a:t>
          </a:r>
          <a:endParaRPr lang="es-CO" sz="1200" kern="1200"/>
        </a:p>
      </dsp:txBody>
      <dsp:txXfrm>
        <a:off x="4636858" y="1418261"/>
        <a:ext cx="819903" cy="409951"/>
      </dsp:txXfrm>
    </dsp:sp>
    <dsp:sp modelId="{E551F861-4278-410A-AD59-C56F9811B712}">
      <dsp:nvSpPr>
        <dsp:cNvPr id="0" name=""/>
        <dsp:cNvSpPr/>
      </dsp:nvSpPr>
      <dsp:spPr>
        <a:xfrm>
          <a:off x="4841834" y="1935123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200" kern="1200"/>
            <a:t>Chat Online</a:t>
          </a:r>
          <a:endParaRPr lang="es-CO" sz="1200" kern="1200"/>
        </a:p>
      </dsp:txBody>
      <dsp:txXfrm>
        <a:off x="4841834" y="1935123"/>
        <a:ext cx="819903" cy="409951"/>
      </dsp:txXfrm>
    </dsp:sp>
    <dsp:sp modelId="{4AC2D1A3-D512-4AC8-9CE1-3E4CA5C618EC}">
      <dsp:nvSpPr>
        <dsp:cNvPr id="0" name=""/>
        <dsp:cNvSpPr/>
      </dsp:nvSpPr>
      <dsp:spPr>
        <a:xfrm>
          <a:off x="4841834" y="2451985"/>
          <a:ext cx="819903" cy="409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200" kern="1200"/>
            <a:t>Email</a:t>
          </a:r>
          <a:endParaRPr lang="es-CO" sz="1200" kern="1200"/>
        </a:p>
      </dsp:txBody>
      <dsp:txXfrm>
        <a:off x="4841834" y="2451985"/>
        <a:ext cx="819903" cy="409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68AC-DE16-4618-9233-D0FE9323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2T23:02:00Z</dcterms:created>
  <dcterms:modified xsi:type="dcterms:W3CDTF">2017-05-14T05:43:00Z</dcterms:modified>
</cp:coreProperties>
</file>